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38C2B" w14:textId="77777777" w:rsidR="0037430A" w:rsidRPr="006F1401" w:rsidRDefault="0037430A" w:rsidP="0037430A">
      <w:pPr>
        <w:pStyle w:val="a3"/>
        <w:numPr>
          <w:ilvl w:val="0"/>
          <w:numId w:val="1"/>
        </w:numPr>
        <w:rPr>
          <w:lang w:val="ru-RU"/>
        </w:rPr>
      </w:pPr>
      <w:r w:rsidRPr="006F1401">
        <w:rPr>
          <w:lang w:val="ru-RU"/>
        </w:rPr>
        <w:t xml:space="preserve">Сколько уровней имеет модель сетевого программного обеспечения Интернет? </w:t>
      </w:r>
    </w:p>
    <w:p w14:paraId="79487128" w14:textId="2679446C" w:rsidR="0037430A" w:rsidRDefault="006F1401" w:rsidP="003612FF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5</w:t>
      </w:r>
    </w:p>
    <w:p w14:paraId="73BF43AD" w14:textId="77777777" w:rsidR="009071B1" w:rsidRDefault="009071B1" w:rsidP="0037430A">
      <w:pPr>
        <w:pStyle w:val="a3"/>
        <w:rPr>
          <w:lang w:val="ru-RU"/>
        </w:rPr>
      </w:pPr>
    </w:p>
    <w:p w14:paraId="06DEC41B" w14:textId="7AAF38F9" w:rsidR="0037430A" w:rsidRPr="004A4E84" w:rsidRDefault="0037430A" w:rsidP="0037430A">
      <w:pPr>
        <w:pStyle w:val="a3"/>
        <w:numPr>
          <w:ilvl w:val="0"/>
          <w:numId w:val="1"/>
        </w:numPr>
        <w:rPr>
          <w:highlight w:val="green"/>
          <w:lang w:val="ru-RU"/>
        </w:rPr>
      </w:pPr>
      <w:r w:rsidRPr="004A4E84">
        <w:rPr>
          <w:highlight w:val="green"/>
          <w:lang w:val="ru-RU"/>
        </w:rPr>
        <w:t xml:space="preserve">Какие функции </w:t>
      </w:r>
      <w:r w:rsidR="009B3B7B" w:rsidRPr="004A4E84">
        <w:rPr>
          <w:highlight w:val="green"/>
          <w:lang w:val="ru-RU"/>
        </w:rPr>
        <w:t xml:space="preserve">не </w:t>
      </w:r>
      <w:r w:rsidRPr="004A4E84">
        <w:rPr>
          <w:highlight w:val="green"/>
          <w:lang w:val="ru-RU"/>
        </w:rPr>
        <w:t xml:space="preserve">выполняет протокол </w:t>
      </w:r>
      <w:r w:rsidRPr="004A4E84">
        <w:rPr>
          <w:highlight w:val="green"/>
        </w:rPr>
        <w:t>ICMP</w:t>
      </w:r>
      <w:r w:rsidRPr="004A4E84">
        <w:rPr>
          <w:highlight w:val="green"/>
          <w:lang w:val="ru-RU"/>
        </w:rPr>
        <w:t>?</w:t>
      </w:r>
      <w:r w:rsidR="009B3B7B" w:rsidRPr="004A4E84">
        <w:rPr>
          <w:highlight w:val="green"/>
          <w:lang w:val="ru-RU"/>
        </w:rPr>
        <w:t xml:space="preserve"> </w:t>
      </w:r>
    </w:p>
    <w:p w14:paraId="3694269A" w14:textId="5FBFAEB4" w:rsidR="009071B1" w:rsidRPr="004A4E84" w:rsidRDefault="009071B1" w:rsidP="003612FF">
      <w:pPr>
        <w:pStyle w:val="a3"/>
        <w:numPr>
          <w:ilvl w:val="0"/>
          <w:numId w:val="3"/>
        </w:numPr>
        <w:rPr>
          <w:highlight w:val="green"/>
          <w:lang w:val="ru-RU"/>
        </w:rPr>
      </w:pPr>
      <w:r w:rsidRPr="004A4E84">
        <w:rPr>
          <w:highlight w:val="green"/>
          <w:lang w:val="ru-RU"/>
        </w:rPr>
        <w:t xml:space="preserve">формирование и передача диагностических сообщений </w:t>
      </w:r>
      <w:r w:rsidR="009B3B7B" w:rsidRPr="004A4E84">
        <w:rPr>
          <w:highlight w:val="green"/>
          <w:lang w:val="ru-RU"/>
        </w:rPr>
        <w:t>получателю</w:t>
      </w:r>
      <w:r w:rsidRPr="004A4E84">
        <w:rPr>
          <w:highlight w:val="green"/>
          <w:lang w:val="ru-RU"/>
        </w:rPr>
        <w:t xml:space="preserve"> </w:t>
      </w:r>
      <w:r w:rsidRPr="004A4E84">
        <w:rPr>
          <w:highlight w:val="green"/>
        </w:rPr>
        <w:t>IP</w:t>
      </w:r>
      <w:r w:rsidRPr="004A4E84">
        <w:rPr>
          <w:highlight w:val="green"/>
          <w:lang w:val="ru-RU"/>
        </w:rPr>
        <w:t>-пакетов</w:t>
      </w:r>
    </w:p>
    <w:p w14:paraId="579E14FE" w14:textId="7174C680" w:rsidR="009B3B7B" w:rsidRPr="004A4E84" w:rsidRDefault="009B3B7B" w:rsidP="003612FF">
      <w:pPr>
        <w:pStyle w:val="a3"/>
        <w:numPr>
          <w:ilvl w:val="0"/>
          <w:numId w:val="3"/>
        </w:numPr>
        <w:rPr>
          <w:highlight w:val="green"/>
          <w:lang w:val="ru-RU"/>
        </w:rPr>
      </w:pPr>
      <w:r w:rsidRPr="004A4E84">
        <w:rPr>
          <w:highlight w:val="green"/>
          <w:lang w:val="ru-RU"/>
        </w:rPr>
        <w:t xml:space="preserve">передача сообщений о готовности получателя </w:t>
      </w:r>
      <w:r w:rsidR="001D5828" w:rsidRPr="004A4E84">
        <w:rPr>
          <w:highlight w:val="green"/>
          <w:lang w:val="ru-RU"/>
        </w:rPr>
        <w:t xml:space="preserve">начать прием очередного </w:t>
      </w:r>
      <w:r w:rsidR="001D5828" w:rsidRPr="004A4E84">
        <w:rPr>
          <w:highlight w:val="green"/>
        </w:rPr>
        <w:t>IP</w:t>
      </w:r>
      <w:r w:rsidR="001D5828" w:rsidRPr="004A4E84">
        <w:rPr>
          <w:highlight w:val="green"/>
          <w:lang w:val="ru-RU"/>
        </w:rPr>
        <w:t>-пакета</w:t>
      </w:r>
    </w:p>
    <w:p w14:paraId="50CFE63B" w14:textId="77777777" w:rsidR="009071B1" w:rsidRDefault="009071B1" w:rsidP="009071B1">
      <w:pPr>
        <w:pStyle w:val="a3"/>
        <w:rPr>
          <w:lang w:val="ru-RU"/>
        </w:rPr>
      </w:pPr>
    </w:p>
    <w:p w14:paraId="74D335FC" w14:textId="75C6D325" w:rsidR="009071B1" w:rsidRDefault="009071B1" w:rsidP="009071B1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Известно, что в </w:t>
      </w:r>
      <w:r>
        <w:t>chat</w:t>
      </w:r>
      <w:r w:rsidRPr="009071B1">
        <w:rPr>
          <w:lang w:val="ru-RU"/>
        </w:rPr>
        <w:t>-</w:t>
      </w:r>
      <w:r>
        <w:rPr>
          <w:lang w:val="ru-RU"/>
        </w:rPr>
        <w:t xml:space="preserve">сервере в данный момент </w:t>
      </w:r>
      <w:proofErr w:type="gramStart"/>
      <w:r>
        <w:rPr>
          <w:lang w:val="ru-RU"/>
        </w:rPr>
        <w:t>созданы</w:t>
      </w:r>
      <w:proofErr w:type="gramEnd"/>
      <w:r>
        <w:rPr>
          <w:lang w:val="ru-RU"/>
        </w:rPr>
        <w:t xml:space="preserve"> 5 сокетов. Сколько клиентов подключено к этому серверу?</w:t>
      </w:r>
    </w:p>
    <w:p w14:paraId="679F31E4" w14:textId="6D94DE63" w:rsidR="009071B1" w:rsidRDefault="009071B1" w:rsidP="003612FF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4</w:t>
      </w:r>
    </w:p>
    <w:p w14:paraId="032468B1" w14:textId="26D0F0FF" w:rsidR="009071B1" w:rsidRDefault="009071B1" w:rsidP="009071B1">
      <w:pPr>
        <w:pStyle w:val="a3"/>
        <w:rPr>
          <w:lang w:val="ru-RU"/>
        </w:rPr>
      </w:pPr>
    </w:p>
    <w:p w14:paraId="38BA1DF0" w14:textId="658D166C" w:rsidR="009071B1" w:rsidRPr="000A59AB" w:rsidRDefault="009071B1" w:rsidP="009071B1">
      <w:pPr>
        <w:pStyle w:val="a3"/>
        <w:numPr>
          <w:ilvl w:val="0"/>
          <w:numId w:val="1"/>
        </w:numPr>
        <w:rPr>
          <w:lang w:val="ru-RU"/>
        </w:rPr>
      </w:pPr>
      <w:r w:rsidRPr="000A59AB">
        <w:rPr>
          <w:lang w:val="ru-RU"/>
        </w:rPr>
        <w:t xml:space="preserve">Основные функции транспортного уровня модели </w:t>
      </w:r>
      <w:r w:rsidRPr="000A59AB">
        <w:t>OSI</w:t>
      </w:r>
    </w:p>
    <w:p w14:paraId="70A22BEF" w14:textId="73040F90" w:rsidR="009071B1" w:rsidRDefault="003612FF" w:rsidP="003612FF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разбивка сообщения сеансового уровня на пакеты</w:t>
      </w:r>
    </w:p>
    <w:p w14:paraId="7DD60BA2" w14:textId="63B0C5F0" w:rsidR="003612FF" w:rsidRDefault="003612FF" w:rsidP="003612FF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буферизация принимаемых пакетов</w:t>
      </w:r>
    </w:p>
    <w:p w14:paraId="0FA66613" w14:textId="31E64541" w:rsidR="000A59AB" w:rsidRDefault="000A59AB" w:rsidP="003612FF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упорядочивание прибывающих пакетов</w:t>
      </w:r>
    </w:p>
    <w:p w14:paraId="5242C211" w14:textId="7A5B1B60" w:rsidR="009071B1" w:rsidRDefault="009071B1" w:rsidP="009071B1">
      <w:pPr>
        <w:pStyle w:val="a3"/>
        <w:rPr>
          <w:lang w:val="ru-RU"/>
        </w:rPr>
      </w:pPr>
    </w:p>
    <w:p w14:paraId="14362E8F" w14:textId="02DFD26C" w:rsidR="003612FF" w:rsidRPr="006F1401" w:rsidRDefault="003612FF" w:rsidP="003612FF">
      <w:pPr>
        <w:pStyle w:val="a3"/>
        <w:numPr>
          <w:ilvl w:val="0"/>
          <w:numId w:val="1"/>
        </w:numPr>
        <w:rPr>
          <w:lang w:val="ru-RU"/>
        </w:rPr>
      </w:pPr>
      <w:r w:rsidRPr="006F1401">
        <w:rPr>
          <w:lang w:val="ru-RU"/>
        </w:rPr>
        <w:t xml:space="preserve">Какой максимальный уровень модели </w:t>
      </w:r>
      <w:r w:rsidRPr="006F1401">
        <w:t>OSI</w:t>
      </w:r>
      <w:r w:rsidRPr="006F1401">
        <w:rPr>
          <w:lang w:val="ru-RU"/>
        </w:rPr>
        <w:t xml:space="preserve"> реализуют нижеперечисленные устройства?</w:t>
      </w:r>
    </w:p>
    <w:p w14:paraId="5F983C38" w14:textId="26A8B462" w:rsidR="003612FF" w:rsidRDefault="003612FF" w:rsidP="003612FF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шлюз - </w:t>
      </w:r>
      <w:r w:rsidR="000A59AB">
        <w:rPr>
          <w:lang w:val="ru-RU"/>
        </w:rPr>
        <w:t>прикладной</w:t>
      </w:r>
    </w:p>
    <w:p w14:paraId="540ECADC" w14:textId="4549397B" w:rsidR="003612FF" w:rsidRDefault="003612FF" w:rsidP="003612FF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маршрутизатор - </w:t>
      </w:r>
      <w:r w:rsidR="00B872CB">
        <w:rPr>
          <w:lang w:val="ru-RU"/>
        </w:rPr>
        <w:t>сетевой</w:t>
      </w:r>
    </w:p>
    <w:p w14:paraId="0EA92629" w14:textId="3D5BD9A7" w:rsidR="003612FF" w:rsidRDefault="003612FF" w:rsidP="003612FF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ммутатор - </w:t>
      </w:r>
      <w:r w:rsidR="00B872CB">
        <w:rPr>
          <w:lang w:val="ru-RU"/>
        </w:rPr>
        <w:t>канальный</w:t>
      </w:r>
      <w:r>
        <w:rPr>
          <w:lang w:val="ru-RU"/>
        </w:rPr>
        <w:t xml:space="preserve"> </w:t>
      </w:r>
    </w:p>
    <w:p w14:paraId="14F6E284" w14:textId="3AFE00AA" w:rsidR="003612FF" w:rsidRDefault="003612FF" w:rsidP="003612FF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вторитель - </w:t>
      </w:r>
      <w:r w:rsidR="00B872CB">
        <w:rPr>
          <w:lang w:val="ru-RU"/>
        </w:rPr>
        <w:t>физический</w:t>
      </w:r>
    </w:p>
    <w:p w14:paraId="0266200B" w14:textId="4D60F6E6" w:rsidR="003612FF" w:rsidRDefault="003612FF" w:rsidP="003612FF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нцентратор </w:t>
      </w:r>
      <w:r w:rsidR="000A59AB">
        <w:rPr>
          <w:lang w:val="ru-RU"/>
        </w:rPr>
        <w:t>–</w:t>
      </w:r>
      <w:r>
        <w:rPr>
          <w:lang w:val="ru-RU"/>
        </w:rPr>
        <w:t xml:space="preserve"> </w:t>
      </w:r>
      <w:r w:rsidRPr="000A59AB">
        <w:rPr>
          <w:lang w:val="ru-RU"/>
        </w:rPr>
        <w:t>физический</w:t>
      </w:r>
    </w:p>
    <w:p w14:paraId="387E36E5" w14:textId="77777777" w:rsidR="000A59AB" w:rsidRDefault="000A59AB" w:rsidP="000A59AB">
      <w:pPr>
        <w:pStyle w:val="a3"/>
        <w:ind w:left="1440"/>
        <w:rPr>
          <w:lang w:val="ru-RU"/>
        </w:rPr>
      </w:pPr>
    </w:p>
    <w:p w14:paraId="14FFBBD5" w14:textId="7DAE4B54" w:rsidR="003612FF" w:rsidRDefault="00AC4422" w:rsidP="003612FF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Укажите краткое название сети согласно классификации по территориальному признаку:</w:t>
      </w:r>
    </w:p>
    <w:p w14:paraId="49E0F5D4" w14:textId="4C06D894" w:rsidR="00AC4422" w:rsidRPr="00AC4422" w:rsidRDefault="00AC4422" w:rsidP="00AC4422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локальная сеть – </w:t>
      </w:r>
      <w:r>
        <w:t>LAN</w:t>
      </w:r>
    </w:p>
    <w:p w14:paraId="54C85BF8" w14:textId="50F12B37" w:rsidR="00AC4422" w:rsidRPr="00AC4422" w:rsidRDefault="00AC4422" w:rsidP="00AC4422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глобальная сеть </w:t>
      </w:r>
      <w:r>
        <w:t>– WAN</w:t>
      </w:r>
    </w:p>
    <w:p w14:paraId="4E069655" w14:textId="044E6AD4" w:rsidR="00AC4422" w:rsidRPr="00AC4422" w:rsidRDefault="00AC4422" w:rsidP="00AC4422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городская сеть – </w:t>
      </w:r>
      <w:r>
        <w:t>MAN</w:t>
      </w:r>
    </w:p>
    <w:p w14:paraId="4F650368" w14:textId="77777777" w:rsidR="00AC4422" w:rsidRPr="00AC4422" w:rsidRDefault="00AC4422" w:rsidP="00AC4422">
      <w:pPr>
        <w:pStyle w:val="a3"/>
        <w:ind w:left="1440"/>
        <w:rPr>
          <w:lang w:val="ru-RU"/>
        </w:rPr>
      </w:pPr>
    </w:p>
    <w:p w14:paraId="0255373A" w14:textId="09C517DA" w:rsidR="00AC4422" w:rsidRDefault="00AC4422" w:rsidP="00AC442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акие узлы получат пакет с </w:t>
      </w:r>
      <w:r>
        <w:t>IP</w:t>
      </w:r>
      <w:r>
        <w:rPr>
          <w:lang w:val="ru-RU"/>
        </w:rPr>
        <w:t xml:space="preserve">-адресом </w:t>
      </w:r>
      <w:r w:rsidRPr="00AC4422">
        <w:rPr>
          <w:lang w:val="ru-RU"/>
        </w:rPr>
        <w:t>255.255.255.255?</w:t>
      </w:r>
    </w:p>
    <w:p w14:paraId="5F1CF163" w14:textId="69C0ADB6" w:rsidR="00AC4422" w:rsidRDefault="00AC4422" w:rsidP="00AC4422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все узлы, находящиеся в той же сети, что и отправитель</w:t>
      </w:r>
    </w:p>
    <w:p w14:paraId="1FD50FA9" w14:textId="77777777" w:rsidR="00AC4422" w:rsidRPr="00AC4422" w:rsidRDefault="00AC4422" w:rsidP="00AC4422">
      <w:pPr>
        <w:pStyle w:val="a3"/>
        <w:ind w:left="1440"/>
        <w:rPr>
          <w:lang w:val="ru-RU"/>
        </w:rPr>
      </w:pPr>
    </w:p>
    <w:p w14:paraId="35F85381" w14:textId="566C0BE0" w:rsidR="00AC4422" w:rsidRDefault="00AC4422" w:rsidP="00AC442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Мультиплексор – это:</w:t>
      </w:r>
    </w:p>
    <w:p w14:paraId="0A106592" w14:textId="7939668C" w:rsidR="00AC4422" w:rsidRDefault="00AC4422" w:rsidP="00AC4422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устройство, предназначенное для формирования из нескольких отдельных потоков кадров общего агрегированного потока, передаваемого по одному физическому каналу связи</w:t>
      </w:r>
    </w:p>
    <w:p w14:paraId="2A1FF92E" w14:textId="77777777" w:rsidR="00C33E9F" w:rsidRDefault="00C33E9F" w:rsidP="00C33E9F">
      <w:pPr>
        <w:pStyle w:val="a3"/>
        <w:ind w:left="1440"/>
        <w:rPr>
          <w:lang w:val="ru-RU"/>
        </w:rPr>
      </w:pPr>
    </w:p>
    <w:p w14:paraId="61924103" w14:textId="6C60BEAD" w:rsidR="00AC4422" w:rsidRDefault="00C33E9F" w:rsidP="00C33E9F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лужба </w:t>
      </w:r>
      <w:r>
        <w:t xml:space="preserve">DHCP </w:t>
      </w:r>
      <w:r>
        <w:rPr>
          <w:lang w:val="ru-RU"/>
        </w:rPr>
        <w:t xml:space="preserve">предназначена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>:</w:t>
      </w:r>
    </w:p>
    <w:p w14:paraId="567FD6F3" w14:textId="76EFFF38" w:rsidR="00C33E9F" w:rsidRDefault="00C33E9F" w:rsidP="00C33E9F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автоматического получения </w:t>
      </w:r>
      <w:r>
        <w:t>IP</w:t>
      </w:r>
      <w:r w:rsidRPr="00C33E9F">
        <w:rPr>
          <w:lang w:val="ru-RU"/>
        </w:rPr>
        <w:t>-</w:t>
      </w:r>
      <w:r>
        <w:rPr>
          <w:lang w:val="ru-RU"/>
        </w:rPr>
        <w:t>адресов узлами сети</w:t>
      </w:r>
    </w:p>
    <w:p w14:paraId="701F060B" w14:textId="056CEC4F" w:rsidR="000A59AB" w:rsidRDefault="000A59AB" w:rsidP="000A59AB">
      <w:pPr>
        <w:rPr>
          <w:lang w:val="ru-RU"/>
        </w:rPr>
      </w:pPr>
    </w:p>
    <w:p w14:paraId="3EB257DC" w14:textId="5AE15F7F" w:rsidR="000A59AB" w:rsidRDefault="000A59AB" w:rsidP="000A59AB">
      <w:pPr>
        <w:rPr>
          <w:lang w:val="ru-RU"/>
        </w:rPr>
      </w:pPr>
    </w:p>
    <w:p w14:paraId="13197D68" w14:textId="77777777" w:rsidR="000A59AB" w:rsidRPr="000A59AB" w:rsidRDefault="000A59AB" w:rsidP="000A59AB">
      <w:pPr>
        <w:rPr>
          <w:lang w:val="ru-RU"/>
        </w:rPr>
      </w:pPr>
    </w:p>
    <w:p w14:paraId="3B3059CB" w14:textId="77777777" w:rsidR="00C33E9F" w:rsidRDefault="00C33E9F" w:rsidP="00C33E9F">
      <w:pPr>
        <w:pStyle w:val="a3"/>
        <w:ind w:left="1440"/>
        <w:rPr>
          <w:lang w:val="ru-RU"/>
        </w:rPr>
      </w:pPr>
    </w:p>
    <w:p w14:paraId="1353A53A" w14:textId="2BD79EDF" w:rsidR="00C33E9F" w:rsidRDefault="00C33E9F" w:rsidP="00C33E9F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Укажите очередность вызова методов при работе с сокетом:</w:t>
      </w:r>
    </w:p>
    <w:p w14:paraId="09F69281" w14:textId="59D16BA1" w:rsidR="00C33E9F" w:rsidRPr="00C33E9F" w:rsidRDefault="00C33E9F" w:rsidP="00C33E9F">
      <w:pPr>
        <w:pStyle w:val="a3"/>
        <w:numPr>
          <w:ilvl w:val="0"/>
          <w:numId w:val="6"/>
        </w:numPr>
        <w:rPr>
          <w:lang w:val="ru-RU"/>
        </w:rPr>
      </w:pPr>
      <w:r>
        <w:t>bind – 2</w:t>
      </w:r>
    </w:p>
    <w:p w14:paraId="3AF86115" w14:textId="261A0C9E" w:rsidR="00C33E9F" w:rsidRPr="00C33E9F" w:rsidRDefault="00C33E9F" w:rsidP="00C33E9F">
      <w:pPr>
        <w:pStyle w:val="a3"/>
        <w:numPr>
          <w:ilvl w:val="0"/>
          <w:numId w:val="6"/>
        </w:numPr>
        <w:rPr>
          <w:lang w:val="ru-RU"/>
        </w:rPr>
      </w:pPr>
      <w:r>
        <w:t>accept – 4</w:t>
      </w:r>
    </w:p>
    <w:p w14:paraId="594BD1D5" w14:textId="3CE508EA" w:rsidR="00C33E9F" w:rsidRPr="00C33E9F" w:rsidRDefault="00C33E9F" w:rsidP="00C33E9F">
      <w:pPr>
        <w:pStyle w:val="a3"/>
        <w:numPr>
          <w:ilvl w:val="0"/>
          <w:numId w:val="6"/>
        </w:numPr>
        <w:rPr>
          <w:lang w:val="ru-RU"/>
        </w:rPr>
      </w:pPr>
      <w:r>
        <w:t>socket – 1</w:t>
      </w:r>
    </w:p>
    <w:p w14:paraId="75D2020B" w14:textId="7E542507" w:rsidR="00C33E9F" w:rsidRPr="00C33E9F" w:rsidRDefault="00C33E9F" w:rsidP="00C33E9F">
      <w:pPr>
        <w:pStyle w:val="a3"/>
        <w:numPr>
          <w:ilvl w:val="0"/>
          <w:numId w:val="6"/>
        </w:numPr>
        <w:rPr>
          <w:lang w:val="ru-RU"/>
        </w:rPr>
      </w:pPr>
      <w:r>
        <w:t>close – 5</w:t>
      </w:r>
    </w:p>
    <w:p w14:paraId="144006B3" w14:textId="53ECB255" w:rsidR="00C33E9F" w:rsidRPr="000A59AB" w:rsidRDefault="00C33E9F" w:rsidP="00C33E9F">
      <w:pPr>
        <w:pStyle w:val="a3"/>
        <w:numPr>
          <w:ilvl w:val="0"/>
          <w:numId w:val="6"/>
        </w:numPr>
        <w:rPr>
          <w:lang w:val="ru-RU"/>
        </w:rPr>
      </w:pPr>
      <w:r>
        <w:t>listen – 3</w:t>
      </w:r>
    </w:p>
    <w:p w14:paraId="3A823F85" w14:textId="77777777" w:rsidR="000A59AB" w:rsidRPr="00C33E9F" w:rsidRDefault="000A59AB" w:rsidP="000A59AB">
      <w:pPr>
        <w:pStyle w:val="a3"/>
        <w:ind w:left="1440"/>
        <w:rPr>
          <w:lang w:val="ru-RU"/>
        </w:rPr>
      </w:pPr>
    </w:p>
    <w:p w14:paraId="60BD9995" w14:textId="0B55322D" w:rsidR="00C33E9F" w:rsidRPr="00C33E9F" w:rsidRDefault="00C33E9F" w:rsidP="00C33E9F">
      <w:pPr>
        <w:pStyle w:val="a3"/>
        <w:numPr>
          <w:ilvl w:val="0"/>
          <w:numId w:val="1"/>
        </w:numPr>
      </w:pPr>
      <w:r>
        <w:rPr>
          <w:lang w:val="ru-RU"/>
        </w:rPr>
        <w:t>Семафор – это:</w:t>
      </w:r>
    </w:p>
    <w:p w14:paraId="2A36ED14" w14:textId="29E75C50" w:rsidR="00C33E9F" w:rsidRDefault="00C33E9F" w:rsidP="00C33E9F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объект, используемый для синхронизации доступа выполняемых потоков к некоторому участку кода программы</w:t>
      </w:r>
    </w:p>
    <w:p w14:paraId="4CA195F5" w14:textId="77777777" w:rsidR="00D5174D" w:rsidRPr="00D5174D" w:rsidRDefault="00D5174D" w:rsidP="00D5174D">
      <w:pPr>
        <w:pStyle w:val="a3"/>
        <w:numPr>
          <w:ilvl w:val="0"/>
          <w:numId w:val="7"/>
        </w:numPr>
        <w:rPr>
          <w:lang w:val="ru-RU"/>
        </w:rPr>
      </w:pPr>
      <w:r w:rsidRPr="00D5174D">
        <w:rPr>
          <w:lang w:val="ru-RU"/>
        </w:rPr>
        <w:t xml:space="preserve">объект, разрешающий одновременный доступ нескольким потокам к </w:t>
      </w:r>
      <w:proofErr w:type="gramStart"/>
      <w:r w:rsidRPr="00D5174D">
        <w:rPr>
          <w:lang w:val="ru-RU"/>
        </w:rPr>
        <w:t>некоторому</w:t>
      </w:r>
      <w:proofErr w:type="gramEnd"/>
    </w:p>
    <w:p w14:paraId="2BCD2D2D" w14:textId="6E02B118" w:rsidR="00D5174D" w:rsidRDefault="00D5174D" w:rsidP="00D5174D">
      <w:pPr>
        <w:pStyle w:val="a3"/>
        <w:ind w:left="1440"/>
        <w:rPr>
          <w:lang w:val="ru-RU"/>
        </w:rPr>
      </w:pPr>
      <w:r w:rsidRPr="00D5174D">
        <w:rPr>
          <w:lang w:val="ru-RU"/>
        </w:rPr>
        <w:t>участку кода программы;</w:t>
      </w:r>
    </w:p>
    <w:p w14:paraId="62831D2D" w14:textId="77777777" w:rsidR="00C33E9F" w:rsidRPr="00C33E9F" w:rsidRDefault="00C33E9F" w:rsidP="00C33E9F">
      <w:pPr>
        <w:pStyle w:val="a3"/>
        <w:ind w:left="1440"/>
        <w:rPr>
          <w:lang w:val="ru-RU"/>
        </w:rPr>
      </w:pPr>
    </w:p>
    <w:p w14:paraId="052057B0" w14:textId="4135937D" w:rsidR="00C33E9F" w:rsidRDefault="00C33E9F" w:rsidP="00C33E9F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акие из перечисленных кадров </w:t>
      </w:r>
      <w:r>
        <w:t>Ethernet</w:t>
      </w:r>
      <w:r w:rsidRPr="00C33E9F">
        <w:rPr>
          <w:lang w:val="ru-RU"/>
        </w:rPr>
        <w:t xml:space="preserve"> </w:t>
      </w:r>
      <w:r w:rsidR="00B23816">
        <w:rPr>
          <w:lang w:val="ru-RU"/>
        </w:rPr>
        <w:t xml:space="preserve">не </w:t>
      </w:r>
      <w:r>
        <w:rPr>
          <w:lang w:val="ru-RU"/>
        </w:rPr>
        <w:t>используют явное задание типа содержимого в поле данных?</w:t>
      </w:r>
    </w:p>
    <w:p w14:paraId="7F8F4AF0" w14:textId="74566B2D" w:rsidR="00C33E9F" w:rsidRPr="00B23816" w:rsidRDefault="00B23816" w:rsidP="00B23816">
      <w:pPr>
        <w:pStyle w:val="a3"/>
        <w:numPr>
          <w:ilvl w:val="0"/>
          <w:numId w:val="7"/>
        </w:numPr>
        <w:rPr>
          <w:lang w:val="ru-RU"/>
        </w:rPr>
      </w:pPr>
      <w:r>
        <w:t>RAW 802.3</w:t>
      </w:r>
    </w:p>
    <w:p w14:paraId="325A8041" w14:textId="31E44C90" w:rsidR="00B23816" w:rsidRPr="00B23816" w:rsidRDefault="00B23816" w:rsidP="00B23816">
      <w:pPr>
        <w:pStyle w:val="a3"/>
        <w:numPr>
          <w:ilvl w:val="0"/>
          <w:numId w:val="7"/>
        </w:numPr>
        <w:rPr>
          <w:lang w:val="ru-RU"/>
        </w:rPr>
      </w:pPr>
      <w:r>
        <w:t>802.3/LLC</w:t>
      </w:r>
    </w:p>
    <w:p w14:paraId="1E5A0E93" w14:textId="39920C2E" w:rsidR="00B23816" w:rsidRPr="00B23816" w:rsidRDefault="00B23816" w:rsidP="00B23816">
      <w:pPr>
        <w:pStyle w:val="a3"/>
        <w:numPr>
          <w:ilvl w:val="0"/>
          <w:numId w:val="7"/>
        </w:numPr>
        <w:rPr>
          <w:lang w:val="ru-RU"/>
        </w:rPr>
      </w:pPr>
      <w:r>
        <w:t>Ethernet SNAP</w:t>
      </w:r>
    </w:p>
    <w:p w14:paraId="32EA0A11" w14:textId="65028CD9" w:rsidR="00B23816" w:rsidRPr="008E5DA1" w:rsidRDefault="00B23816" w:rsidP="00B23816">
      <w:pPr>
        <w:pStyle w:val="a3"/>
        <w:ind w:left="1440"/>
      </w:pPr>
    </w:p>
    <w:p w14:paraId="3CBD5A04" w14:textId="07D4749F" w:rsidR="00C33E9F" w:rsidRDefault="00C33E9F" w:rsidP="00C33E9F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и использовании </w:t>
      </w:r>
      <w:proofErr w:type="gramStart"/>
      <w:r>
        <w:rPr>
          <w:lang w:val="ru-RU"/>
        </w:rPr>
        <w:t>статических</w:t>
      </w:r>
      <w:proofErr w:type="gramEnd"/>
      <w:r>
        <w:rPr>
          <w:lang w:val="ru-RU"/>
        </w:rPr>
        <w:t xml:space="preserve"> </w:t>
      </w:r>
      <w:r>
        <w:t>MAC</w:t>
      </w:r>
      <w:r w:rsidRPr="00C33E9F">
        <w:rPr>
          <w:lang w:val="ru-RU"/>
        </w:rPr>
        <w:t>-</w:t>
      </w:r>
      <w:r>
        <w:rPr>
          <w:lang w:val="ru-RU"/>
        </w:rPr>
        <w:t>адресов …</w:t>
      </w:r>
    </w:p>
    <w:p w14:paraId="7C8AAFA8" w14:textId="65C0ECBC" w:rsidR="00C33E9F" w:rsidRDefault="00C33E9F" w:rsidP="00C33E9F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невозможны конфликты сетевых устройств</w:t>
      </w:r>
    </w:p>
    <w:p w14:paraId="3546CBE1" w14:textId="66C248BA" w:rsidR="00C33E9F" w:rsidRDefault="00C33E9F" w:rsidP="00C33E9F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физические адреса назначаются изготовителем сетевого оборудования</w:t>
      </w:r>
    </w:p>
    <w:p w14:paraId="466CF81D" w14:textId="15804BBA" w:rsidR="00C33E9F" w:rsidRDefault="00C33E9F" w:rsidP="00C33E9F">
      <w:pPr>
        <w:rPr>
          <w:lang w:val="ru-RU"/>
        </w:rPr>
      </w:pPr>
    </w:p>
    <w:p w14:paraId="75E5EA3F" w14:textId="7CC390EC" w:rsidR="00C33E9F" w:rsidRDefault="00C33E9F" w:rsidP="00C33E9F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Какие топологии сетей являются типовыми?</w:t>
      </w:r>
    </w:p>
    <w:p w14:paraId="759B98CE" w14:textId="26B8FA31" w:rsidR="00C33E9F" w:rsidRDefault="00C33E9F" w:rsidP="00C33E9F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звезда</w:t>
      </w:r>
    </w:p>
    <w:p w14:paraId="2162EAF4" w14:textId="20DD2EEB" w:rsidR="00C33E9F" w:rsidRDefault="00C33E9F" w:rsidP="00C33E9F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общая шина</w:t>
      </w:r>
    </w:p>
    <w:p w14:paraId="605DAB56" w14:textId="6059A72E" w:rsidR="00C33E9F" w:rsidRDefault="00C33E9F" w:rsidP="00C33E9F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кольцо</w:t>
      </w:r>
    </w:p>
    <w:p w14:paraId="6A6F8486" w14:textId="533BE956" w:rsidR="00C33E9F" w:rsidRDefault="00C33E9F" w:rsidP="00C33E9F">
      <w:pPr>
        <w:pStyle w:val="a3"/>
        <w:ind w:left="1440"/>
        <w:rPr>
          <w:lang w:val="ru-RU"/>
        </w:rPr>
      </w:pPr>
    </w:p>
    <w:p w14:paraId="3C736E38" w14:textId="7BD98C41" w:rsidR="00C33E9F" w:rsidRDefault="00C33E9F" w:rsidP="00C33E9F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лужба </w:t>
      </w:r>
      <w:r>
        <w:t xml:space="preserve">DNS </w:t>
      </w:r>
      <w:r>
        <w:rPr>
          <w:lang w:val="ru-RU"/>
        </w:rPr>
        <w:t xml:space="preserve">предназначена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>:</w:t>
      </w:r>
    </w:p>
    <w:p w14:paraId="63E69731" w14:textId="166D2503" w:rsidR="00C33E9F" w:rsidRDefault="00AC47CE" w:rsidP="00C33E9F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автоматического поиска </w:t>
      </w:r>
      <w:r>
        <w:t>IP</w:t>
      </w:r>
      <w:r w:rsidRPr="00AC47CE">
        <w:rPr>
          <w:lang w:val="ru-RU"/>
        </w:rPr>
        <w:t>-</w:t>
      </w:r>
      <w:r>
        <w:rPr>
          <w:lang w:val="ru-RU"/>
        </w:rPr>
        <w:t>адреса по известному символьному имени узла</w:t>
      </w:r>
    </w:p>
    <w:p w14:paraId="74319251" w14:textId="2CC73067" w:rsidR="00AC47CE" w:rsidRDefault="00AC47CE" w:rsidP="00AC47CE">
      <w:pPr>
        <w:pStyle w:val="a3"/>
        <w:ind w:left="1440"/>
        <w:rPr>
          <w:lang w:val="ru-RU"/>
        </w:rPr>
      </w:pPr>
    </w:p>
    <w:p w14:paraId="7098A65F" w14:textId="12C1B475" w:rsidR="00AC47CE" w:rsidRDefault="00AC47CE" w:rsidP="00AC47CE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 какой целью используется </w:t>
      </w:r>
      <w:r>
        <w:t>ARP</w:t>
      </w:r>
      <w:r>
        <w:rPr>
          <w:lang w:val="ru-RU"/>
        </w:rPr>
        <w:t>-протокол?</w:t>
      </w:r>
    </w:p>
    <w:p w14:paraId="2C34B137" w14:textId="61FF1EE6" w:rsidR="00AC47CE" w:rsidRDefault="00AC47CE" w:rsidP="00AC47CE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для определения </w:t>
      </w:r>
      <w:r>
        <w:t>MAC</w:t>
      </w:r>
      <w:r w:rsidRPr="00AC47CE">
        <w:rPr>
          <w:lang w:val="ru-RU"/>
        </w:rPr>
        <w:t>-</w:t>
      </w:r>
      <w:r>
        <w:rPr>
          <w:lang w:val="ru-RU"/>
        </w:rPr>
        <w:t xml:space="preserve">адреса по </w:t>
      </w:r>
      <w:r>
        <w:t>IP</w:t>
      </w:r>
      <w:r>
        <w:rPr>
          <w:lang w:val="ru-RU"/>
        </w:rPr>
        <w:t>-адресу</w:t>
      </w:r>
    </w:p>
    <w:p w14:paraId="13514376" w14:textId="2F95BA8B" w:rsidR="00AC47CE" w:rsidRDefault="00AC47CE" w:rsidP="00AC47CE">
      <w:pPr>
        <w:pStyle w:val="a3"/>
        <w:ind w:left="1440"/>
        <w:rPr>
          <w:lang w:val="ru-RU"/>
        </w:rPr>
      </w:pPr>
    </w:p>
    <w:p w14:paraId="1E223493" w14:textId="2CE03823" w:rsidR="00AC47CE" w:rsidRDefault="00AC47CE" w:rsidP="00AC47CE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Широковещательная рассылка – это:</w:t>
      </w:r>
    </w:p>
    <w:p w14:paraId="30D65EDF" w14:textId="66669AA8" w:rsidR="00AC47CE" w:rsidRDefault="00AC47CE" w:rsidP="00AC47CE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ередача кадров, которые должны быть приняты всеми узлами локальной сети</w:t>
      </w:r>
    </w:p>
    <w:p w14:paraId="0948132D" w14:textId="067D2D7D" w:rsidR="00AC47CE" w:rsidRDefault="00AC47CE" w:rsidP="00AC47CE">
      <w:pPr>
        <w:pStyle w:val="a3"/>
        <w:ind w:left="1440"/>
        <w:rPr>
          <w:lang w:val="ru-RU"/>
        </w:rPr>
      </w:pPr>
    </w:p>
    <w:p w14:paraId="0B46BF7F" w14:textId="342D2F9F" w:rsidR="006F1401" w:rsidRDefault="006F1401" w:rsidP="00AC47CE">
      <w:pPr>
        <w:pStyle w:val="a3"/>
        <w:ind w:left="1440"/>
        <w:rPr>
          <w:lang w:val="ru-RU"/>
        </w:rPr>
      </w:pPr>
    </w:p>
    <w:p w14:paraId="4488C15A" w14:textId="4D6E6453" w:rsidR="006F1401" w:rsidRDefault="006F1401" w:rsidP="00AC47CE">
      <w:pPr>
        <w:pStyle w:val="a3"/>
        <w:ind w:left="1440"/>
        <w:rPr>
          <w:lang w:val="ru-RU"/>
        </w:rPr>
      </w:pPr>
    </w:p>
    <w:p w14:paraId="1F0B9AB2" w14:textId="1B3A70A3" w:rsidR="006F1401" w:rsidRDefault="006F1401" w:rsidP="00AC47CE">
      <w:pPr>
        <w:pStyle w:val="a3"/>
        <w:ind w:left="1440"/>
        <w:rPr>
          <w:lang w:val="ru-RU"/>
        </w:rPr>
      </w:pPr>
    </w:p>
    <w:p w14:paraId="2BFFEC1E" w14:textId="1411F8A4" w:rsidR="006F1401" w:rsidRDefault="006F1401" w:rsidP="00AC47CE">
      <w:pPr>
        <w:pStyle w:val="a3"/>
        <w:ind w:left="1440"/>
        <w:rPr>
          <w:lang w:val="ru-RU"/>
        </w:rPr>
      </w:pPr>
    </w:p>
    <w:p w14:paraId="107C78D5" w14:textId="12344146" w:rsidR="006F1401" w:rsidRDefault="006F1401" w:rsidP="00AC47CE">
      <w:pPr>
        <w:pStyle w:val="a3"/>
        <w:ind w:left="1440"/>
        <w:rPr>
          <w:lang w:val="ru-RU"/>
        </w:rPr>
      </w:pPr>
    </w:p>
    <w:p w14:paraId="79B8CF40" w14:textId="41F3CCA0" w:rsidR="006F1401" w:rsidRDefault="006F1401" w:rsidP="00AC47CE">
      <w:pPr>
        <w:pStyle w:val="a3"/>
        <w:ind w:left="1440"/>
        <w:rPr>
          <w:lang w:val="ru-RU"/>
        </w:rPr>
      </w:pPr>
    </w:p>
    <w:p w14:paraId="40FDF210" w14:textId="77777777" w:rsidR="006F1401" w:rsidRDefault="006F1401" w:rsidP="00AC47CE">
      <w:pPr>
        <w:pStyle w:val="a3"/>
        <w:ind w:left="1440"/>
        <w:rPr>
          <w:lang w:val="ru-RU"/>
        </w:rPr>
      </w:pPr>
    </w:p>
    <w:p w14:paraId="01723EE3" w14:textId="4B8DD220" w:rsidR="00AC47CE" w:rsidRPr="00D0294A" w:rsidRDefault="00AC47CE" w:rsidP="00AC47CE">
      <w:pPr>
        <w:pStyle w:val="a3"/>
        <w:numPr>
          <w:ilvl w:val="0"/>
          <w:numId w:val="1"/>
        </w:numPr>
        <w:rPr>
          <w:lang w:val="ru-RU"/>
        </w:rPr>
      </w:pPr>
      <w:r w:rsidRPr="00D0294A">
        <w:rPr>
          <w:lang w:val="ru-RU"/>
        </w:rPr>
        <w:t>Каким объектам управления ОС соответствуют нижеперечисленные свойства?</w:t>
      </w:r>
    </w:p>
    <w:p w14:paraId="1AC2ED98" w14:textId="56A555B1" w:rsidR="00AC47CE" w:rsidRPr="00D0294A" w:rsidRDefault="00AC47CE" w:rsidP="00AC47CE">
      <w:pPr>
        <w:pStyle w:val="a3"/>
        <w:numPr>
          <w:ilvl w:val="0"/>
          <w:numId w:val="11"/>
        </w:numPr>
        <w:rPr>
          <w:lang w:val="ru-RU"/>
        </w:rPr>
      </w:pPr>
      <w:r w:rsidRPr="00D0294A">
        <w:rPr>
          <w:lang w:val="ru-RU"/>
        </w:rPr>
        <w:t>команды - поток</w:t>
      </w:r>
    </w:p>
    <w:p w14:paraId="4AA0508A" w14:textId="25E139EB" w:rsidR="00AC47CE" w:rsidRPr="008A2A07" w:rsidRDefault="00AC47CE" w:rsidP="00AC47CE">
      <w:pPr>
        <w:pStyle w:val="a3"/>
        <w:numPr>
          <w:ilvl w:val="0"/>
          <w:numId w:val="11"/>
        </w:numPr>
        <w:rPr>
          <w:highlight w:val="green"/>
          <w:lang w:val="ru-RU"/>
        </w:rPr>
      </w:pPr>
      <w:r w:rsidRPr="008A2A07">
        <w:rPr>
          <w:highlight w:val="green"/>
          <w:lang w:val="ru-RU"/>
        </w:rPr>
        <w:t xml:space="preserve">стек </w:t>
      </w:r>
      <w:r w:rsidR="008A2A07" w:rsidRPr="008A2A07">
        <w:rPr>
          <w:highlight w:val="green"/>
          <w:lang w:val="ru-RU"/>
        </w:rPr>
        <w:t>–</w:t>
      </w:r>
      <w:r w:rsidRPr="008A2A07">
        <w:rPr>
          <w:highlight w:val="green"/>
          <w:lang w:val="ru-RU"/>
        </w:rPr>
        <w:t xml:space="preserve"> </w:t>
      </w:r>
      <w:r w:rsidR="008A2A07" w:rsidRPr="008A2A07">
        <w:rPr>
          <w:highlight w:val="green"/>
          <w:lang w:val="ru-RU"/>
        </w:rPr>
        <w:t>поток</w:t>
      </w:r>
    </w:p>
    <w:p w14:paraId="2D3CCFCA" w14:textId="149F1CF6" w:rsidR="00AC47CE" w:rsidRDefault="00AC47CE" w:rsidP="00AC47CE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идентификатора владельца и группы - процесс</w:t>
      </w:r>
    </w:p>
    <w:p w14:paraId="0869559C" w14:textId="35B4028A" w:rsidR="00AC47CE" w:rsidRDefault="00AC47CE" w:rsidP="00AC47CE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адресное пространство - процесс</w:t>
      </w:r>
    </w:p>
    <w:p w14:paraId="0D32E776" w14:textId="24ECF259" w:rsidR="00AC47CE" w:rsidRPr="00D0294A" w:rsidRDefault="00AC47CE" w:rsidP="00AC47CE">
      <w:pPr>
        <w:pStyle w:val="a3"/>
        <w:numPr>
          <w:ilvl w:val="0"/>
          <w:numId w:val="11"/>
        </w:numPr>
        <w:rPr>
          <w:lang w:val="ru-RU"/>
        </w:rPr>
      </w:pPr>
      <w:r w:rsidRPr="00D0294A">
        <w:rPr>
          <w:lang w:val="ru-RU"/>
        </w:rPr>
        <w:t>данные - поток</w:t>
      </w:r>
    </w:p>
    <w:p w14:paraId="2973BF99" w14:textId="3D50DA9C" w:rsidR="00AC47CE" w:rsidRDefault="00AC47CE" w:rsidP="00AC47CE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открытые файлы </w:t>
      </w:r>
      <w:r w:rsidR="00257BBB">
        <w:rPr>
          <w:lang w:val="ru-RU"/>
        </w:rPr>
        <w:t>–</w:t>
      </w:r>
      <w:r>
        <w:rPr>
          <w:lang w:val="ru-RU"/>
        </w:rPr>
        <w:t xml:space="preserve"> процесс</w:t>
      </w:r>
    </w:p>
    <w:p w14:paraId="4F1DE9D8" w14:textId="71B4986D" w:rsidR="00257BBB" w:rsidRDefault="00257BBB" w:rsidP="00257BBB">
      <w:pPr>
        <w:rPr>
          <w:lang w:val="ru-RU"/>
        </w:rPr>
      </w:pPr>
    </w:p>
    <w:p w14:paraId="38487766" w14:textId="3BB08F0D" w:rsidR="00257BBB" w:rsidRDefault="00257BBB" w:rsidP="00257BBB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ерно ли, что одному узлу сети соответствует один </w:t>
      </w:r>
      <w:r>
        <w:t>IP</w:t>
      </w:r>
      <w:r w:rsidRPr="00257BBB">
        <w:rPr>
          <w:lang w:val="ru-RU"/>
        </w:rPr>
        <w:t>-</w:t>
      </w:r>
      <w:r>
        <w:rPr>
          <w:lang w:val="ru-RU"/>
        </w:rPr>
        <w:t>адрес?</w:t>
      </w:r>
    </w:p>
    <w:p w14:paraId="7F6CCB2C" w14:textId="2BF7EAB1" w:rsidR="00257BBB" w:rsidRDefault="00B872CB" w:rsidP="00257BBB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е</w:t>
      </w:r>
      <w:r w:rsidR="00257BBB">
        <w:rPr>
          <w:lang w:val="ru-RU"/>
        </w:rPr>
        <w:t>верно</w:t>
      </w:r>
    </w:p>
    <w:p w14:paraId="233A1D81" w14:textId="2B2A66A4" w:rsidR="00257BBB" w:rsidRDefault="00257BBB" w:rsidP="00257BBB">
      <w:pPr>
        <w:rPr>
          <w:lang w:val="ru-RU"/>
        </w:rPr>
      </w:pPr>
    </w:p>
    <w:p w14:paraId="14B0786C" w14:textId="646A4E06" w:rsidR="00257BBB" w:rsidRPr="00D0294A" w:rsidRDefault="00257BBB" w:rsidP="00257BBB">
      <w:pPr>
        <w:pStyle w:val="a3"/>
        <w:numPr>
          <w:ilvl w:val="0"/>
          <w:numId w:val="1"/>
        </w:numPr>
        <w:rPr>
          <w:lang w:val="ru-RU"/>
        </w:rPr>
      </w:pPr>
      <w:r w:rsidRPr="00D0294A">
        <w:rPr>
          <w:lang w:val="ru-RU"/>
        </w:rPr>
        <w:t xml:space="preserve">Как проверяется наличие ошибок </w:t>
      </w:r>
      <w:r w:rsidRPr="00D0294A">
        <w:t>IP</w:t>
      </w:r>
      <w:r w:rsidRPr="00D0294A">
        <w:rPr>
          <w:lang w:val="ru-RU"/>
        </w:rPr>
        <w:t>-дейтаграммы?</w:t>
      </w:r>
    </w:p>
    <w:p w14:paraId="5D403A0F" w14:textId="3126AB6C" w:rsidR="00257BBB" w:rsidRPr="00D0294A" w:rsidRDefault="00D0294A" w:rsidP="00D0294A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ередается контрольная сумма заголовка</w:t>
      </w:r>
    </w:p>
    <w:p w14:paraId="6E8BC9DE" w14:textId="03CC41D6" w:rsidR="00F12F35" w:rsidRDefault="00F12F35" w:rsidP="00F12F35">
      <w:pPr>
        <w:pStyle w:val="a3"/>
        <w:ind w:left="1440"/>
        <w:rPr>
          <w:lang w:val="ru-RU"/>
        </w:rPr>
      </w:pPr>
    </w:p>
    <w:p w14:paraId="4E066FB4" w14:textId="39F0BE46" w:rsidR="00F12F35" w:rsidRDefault="00F12F35" w:rsidP="00F12F35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дите анализ скриншота и укажите максимальное время прохождения пакета от компьютера к указанному узлу сети:</w:t>
      </w:r>
    </w:p>
    <w:p w14:paraId="63C048BD" w14:textId="69FC8C32" w:rsidR="00F12F35" w:rsidRDefault="00F12F35" w:rsidP="00F12F35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A893FE" wp14:editId="0701C559">
            <wp:extent cx="4197350" cy="98481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0937" cy="9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4218" w14:textId="7DB1F6D6" w:rsidR="00F12F35" w:rsidRDefault="00B872CB" w:rsidP="00F12F35">
      <w:pPr>
        <w:pStyle w:val="a3"/>
        <w:numPr>
          <w:ilvl w:val="0"/>
          <w:numId w:val="12"/>
        </w:numPr>
        <w:rPr>
          <w:lang w:val="ru-RU"/>
        </w:rPr>
      </w:pPr>
      <w:r>
        <w:t>3</w:t>
      </w:r>
      <w:r w:rsidR="00F12F35">
        <w:rPr>
          <w:lang w:val="ru-RU"/>
        </w:rPr>
        <w:t xml:space="preserve"> </w:t>
      </w:r>
      <w:proofErr w:type="spellStart"/>
      <w:r w:rsidR="00F12F35">
        <w:rPr>
          <w:lang w:val="ru-RU"/>
        </w:rPr>
        <w:t>мсек</w:t>
      </w:r>
      <w:proofErr w:type="spellEnd"/>
    </w:p>
    <w:p w14:paraId="3A5A3FDC" w14:textId="4B4EA42D" w:rsidR="00F12F35" w:rsidRDefault="00F12F35" w:rsidP="00F12F35">
      <w:pPr>
        <w:rPr>
          <w:lang w:val="ru-RU"/>
        </w:rPr>
      </w:pPr>
    </w:p>
    <w:p w14:paraId="22FD2EBD" w14:textId="742574D5" w:rsidR="00F12F35" w:rsidRDefault="00F12F35" w:rsidP="00F12F35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ремя жизни </w:t>
      </w:r>
      <w:r>
        <w:t>IP</w:t>
      </w:r>
      <w:r w:rsidRPr="00F12F35">
        <w:rPr>
          <w:lang w:val="ru-RU"/>
        </w:rPr>
        <w:t>-</w:t>
      </w:r>
      <w:r>
        <w:rPr>
          <w:lang w:val="ru-RU"/>
        </w:rPr>
        <w:t>пакета – это:</w:t>
      </w:r>
    </w:p>
    <w:p w14:paraId="12DD483C" w14:textId="4F3D8B86" w:rsidR="00F12F35" w:rsidRDefault="00F12F35" w:rsidP="00F12F35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аксимальное количество транзитных узлов сети, которые разрешено пройти пакету</w:t>
      </w:r>
    </w:p>
    <w:p w14:paraId="71D62229" w14:textId="48BB40D7" w:rsidR="00935190" w:rsidRDefault="00935190" w:rsidP="00935190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максимальное количество </w:t>
      </w:r>
      <w:r>
        <w:rPr>
          <w:lang w:val="ru-RU"/>
        </w:rPr>
        <w:t>соседних узлов сети на пути от отправителя к адресату</w:t>
      </w:r>
    </w:p>
    <w:p w14:paraId="68025E2B" w14:textId="77777777" w:rsidR="00935190" w:rsidRDefault="00935190" w:rsidP="00935190">
      <w:pPr>
        <w:pStyle w:val="a3"/>
        <w:ind w:left="1440"/>
        <w:rPr>
          <w:lang w:val="ru-RU"/>
        </w:rPr>
      </w:pPr>
    </w:p>
    <w:p w14:paraId="071E70AB" w14:textId="77777777" w:rsidR="00F12F35" w:rsidRPr="00F12F35" w:rsidRDefault="00F12F35" w:rsidP="00F12F35">
      <w:pPr>
        <w:pStyle w:val="a3"/>
        <w:ind w:left="1440"/>
        <w:rPr>
          <w:lang w:val="ru-RU"/>
        </w:rPr>
      </w:pPr>
    </w:p>
    <w:p w14:paraId="226C8B09" w14:textId="56BDF2BD" w:rsidR="00F12F35" w:rsidRDefault="00F12F35" w:rsidP="00F12F35">
      <w:pPr>
        <w:pStyle w:val="a3"/>
        <w:numPr>
          <w:ilvl w:val="0"/>
          <w:numId w:val="1"/>
        </w:numPr>
        <w:rPr>
          <w:lang w:val="ru-RU"/>
        </w:rPr>
      </w:pPr>
      <w:r w:rsidRPr="00D0294A">
        <w:rPr>
          <w:lang w:val="ru-RU"/>
        </w:rPr>
        <w:t xml:space="preserve">Укажите основные функции канального уровня модели </w:t>
      </w:r>
      <w:r w:rsidRPr="00D0294A">
        <w:t>OSI</w:t>
      </w:r>
      <w:r w:rsidRPr="00D0294A">
        <w:rPr>
          <w:lang w:val="ru-RU"/>
        </w:rPr>
        <w:t>:</w:t>
      </w:r>
    </w:p>
    <w:p w14:paraId="50162230" w14:textId="42466644" w:rsidR="00D0294A" w:rsidRPr="00D0294A" w:rsidRDefault="00D0294A" w:rsidP="00D0294A">
      <w:pPr>
        <w:pStyle w:val="a3"/>
        <w:rPr>
          <w:lang w:val="ru-RU"/>
        </w:rPr>
      </w:pPr>
      <w:r>
        <w:t>(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методе</w:t>
      </w:r>
      <w:r>
        <w:t>)</w:t>
      </w:r>
    </w:p>
    <w:p w14:paraId="6CE3EAFC" w14:textId="36DBE2FB" w:rsidR="00F12F35" w:rsidRDefault="00F12F35" w:rsidP="00F12F35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оводит доставку кадров адресату</w:t>
      </w:r>
    </w:p>
    <w:p w14:paraId="2C9F99A4" w14:textId="6C7A5319" w:rsidR="00F12F35" w:rsidRDefault="00F12F35" w:rsidP="00F12F35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организует доставку кадров адресату в пределах сегмента сети, имеющего типовую топологию</w:t>
      </w:r>
    </w:p>
    <w:p w14:paraId="2BD2CC5C" w14:textId="693C24C7" w:rsidR="00F12F35" w:rsidRDefault="00F12F35" w:rsidP="00F12F35">
      <w:pPr>
        <w:pStyle w:val="a3"/>
        <w:ind w:left="1440"/>
        <w:rPr>
          <w:lang w:val="ru-RU"/>
        </w:rPr>
      </w:pPr>
    </w:p>
    <w:p w14:paraId="435BE5BF" w14:textId="3789A91A" w:rsidR="006F1401" w:rsidRDefault="006F1401" w:rsidP="00F12F35">
      <w:pPr>
        <w:pStyle w:val="a3"/>
        <w:ind w:left="1440"/>
        <w:rPr>
          <w:lang w:val="ru-RU"/>
        </w:rPr>
      </w:pPr>
    </w:p>
    <w:p w14:paraId="372926AF" w14:textId="40BDD20E" w:rsidR="006F1401" w:rsidRDefault="006F1401" w:rsidP="00F12F35">
      <w:pPr>
        <w:pStyle w:val="a3"/>
        <w:ind w:left="1440"/>
        <w:rPr>
          <w:lang w:val="ru-RU"/>
        </w:rPr>
      </w:pPr>
    </w:p>
    <w:p w14:paraId="24BE02E5" w14:textId="2E9A43C1" w:rsidR="00F12F35" w:rsidRPr="00761526" w:rsidRDefault="00F12F35" w:rsidP="00F12F35">
      <w:pPr>
        <w:pStyle w:val="a3"/>
        <w:numPr>
          <w:ilvl w:val="0"/>
          <w:numId w:val="1"/>
        </w:numPr>
        <w:rPr>
          <w:lang w:val="ru-RU"/>
        </w:rPr>
      </w:pPr>
      <w:r w:rsidRPr="00761526">
        <w:rPr>
          <w:lang w:val="ru-RU"/>
        </w:rPr>
        <w:lastRenderedPageBreak/>
        <w:t>Укажите соответствие между указанными свойствами и моделями сетевого обслуживания:</w:t>
      </w:r>
    </w:p>
    <w:p w14:paraId="6F26142F" w14:textId="170D1778" w:rsidR="00F12F35" w:rsidRPr="00761526" w:rsidRDefault="00F12F35" w:rsidP="00F12F35">
      <w:pPr>
        <w:pStyle w:val="a3"/>
        <w:numPr>
          <w:ilvl w:val="0"/>
          <w:numId w:val="13"/>
        </w:numPr>
        <w:rPr>
          <w:lang w:val="ru-RU"/>
        </w:rPr>
      </w:pPr>
      <w:r w:rsidRPr="00761526">
        <w:rPr>
          <w:lang w:val="ru-RU"/>
        </w:rPr>
        <w:t>не гарантируется доставка пакета адресату</w:t>
      </w:r>
      <w:r w:rsidR="00D0294A" w:rsidRPr="00761526">
        <w:rPr>
          <w:lang w:val="ru-RU"/>
        </w:rPr>
        <w:t xml:space="preserve"> – </w:t>
      </w:r>
      <w:proofErr w:type="spellStart"/>
      <w:r w:rsidR="00D0294A" w:rsidRPr="00761526">
        <w:rPr>
          <w:lang w:val="ru-RU"/>
        </w:rPr>
        <w:t>дейтаграммная</w:t>
      </w:r>
      <w:proofErr w:type="spellEnd"/>
      <w:r w:rsidR="00D0294A" w:rsidRPr="00761526">
        <w:rPr>
          <w:lang w:val="ru-RU"/>
        </w:rPr>
        <w:t xml:space="preserve"> модель</w:t>
      </w:r>
    </w:p>
    <w:p w14:paraId="759B03C5" w14:textId="4993EC2F" w:rsidR="00F12F35" w:rsidRPr="00761526" w:rsidRDefault="00F12F35" w:rsidP="00F12F35">
      <w:pPr>
        <w:pStyle w:val="a3"/>
        <w:numPr>
          <w:ilvl w:val="0"/>
          <w:numId w:val="13"/>
        </w:numPr>
        <w:rPr>
          <w:lang w:val="ru-RU"/>
        </w:rPr>
      </w:pPr>
      <w:r w:rsidRPr="00761526">
        <w:rPr>
          <w:lang w:val="ru-RU"/>
        </w:rPr>
        <w:t>используется процедура тройного рукопожатия</w:t>
      </w:r>
      <w:r w:rsidR="00D0294A" w:rsidRPr="00761526">
        <w:rPr>
          <w:lang w:val="ru-RU"/>
        </w:rPr>
        <w:t xml:space="preserve"> – логическое соединение</w:t>
      </w:r>
    </w:p>
    <w:p w14:paraId="4D37B7B3" w14:textId="2E8DF9AD" w:rsidR="00F12F35" w:rsidRPr="00761526" w:rsidRDefault="002E7839" w:rsidP="00F12F35">
      <w:pPr>
        <w:pStyle w:val="a3"/>
        <w:numPr>
          <w:ilvl w:val="0"/>
          <w:numId w:val="13"/>
        </w:numPr>
        <w:rPr>
          <w:lang w:val="ru-RU"/>
        </w:rPr>
      </w:pPr>
      <w:r w:rsidRPr="00761526">
        <w:rPr>
          <w:lang w:val="ru-RU"/>
        </w:rPr>
        <w:t>используется жестко определенный маршрут для всех пакетов одного соединения</w:t>
      </w:r>
      <w:r w:rsidR="00D0294A" w:rsidRPr="00761526">
        <w:rPr>
          <w:lang w:val="ru-RU"/>
        </w:rPr>
        <w:t xml:space="preserve"> – виртуальные каналы</w:t>
      </w:r>
    </w:p>
    <w:p w14:paraId="1252B715" w14:textId="3F8935CC" w:rsidR="002E7839" w:rsidRPr="00761526" w:rsidRDefault="002E7839" w:rsidP="00F12F35">
      <w:pPr>
        <w:pStyle w:val="a3"/>
        <w:numPr>
          <w:ilvl w:val="0"/>
          <w:numId w:val="13"/>
        </w:numPr>
        <w:rPr>
          <w:lang w:val="ru-RU"/>
        </w:rPr>
      </w:pPr>
      <w:r w:rsidRPr="00761526">
        <w:rPr>
          <w:lang w:val="ru-RU"/>
        </w:rPr>
        <w:t>все пакеты продв</w:t>
      </w:r>
      <w:bookmarkStart w:id="0" w:name="_GoBack"/>
      <w:bookmarkEnd w:id="0"/>
      <w:r w:rsidRPr="00761526">
        <w:rPr>
          <w:lang w:val="ru-RU"/>
        </w:rPr>
        <w:t>игаются независимо друг от друга по одним правилам</w:t>
      </w:r>
      <w:r w:rsidR="00D0294A" w:rsidRPr="00761526">
        <w:rPr>
          <w:lang w:val="ru-RU"/>
        </w:rPr>
        <w:t xml:space="preserve"> – </w:t>
      </w:r>
      <w:proofErr w:type="spellStart"/>
      <w:r w:rsidR="00D0294A" w:rsidRPr="00761526">
        <w:rPr>
          <w:lang w:val="ru-RU"/>
        </w:rPr>
        <w:t>дейтаграммная</w:t>
      </w:r>
      <w:proofErr w:type="spellEnd"/>
      <w:r w:rsidR="00D0294A" w:rsidRPr="00761526">
        <w:rPr>
          <w:lang w:val="ru-RU"/>
        </w:rPr>
        <w:t xml:space="preserve"> модель</w:t>
      </w:r>
    </w:p>
    <w:p w14:paraId="14C46657" w14:textId="582AEBF0" w:rsidR="002E7839" w:rsidRPr="00761526" w:rsidRDefault="002E7839" w:rsidP="00F12F35">
      <w:pPr>
        <w:pStyle w:val="a3"/>
        <w:numPr>
          <w:ilvl w:val="0"/>
          <w:numId w:val="13"/>
        </w:numPr>
        <w:rPr>
          <w:lang w:val="ru-RU"/>
        </w:rPr>
      </w:pPr>
      <w:r w:rsidRPr="00761526">
        <w:rPr>
          <w:lang w:val="ru-RU"/>
        </w:rPr>
        <w:t>каждый пакет одного соединения помечается специальной меткой</w:t>
      </w:r>
      <w:r w:rsidR="00D0294A" w:rsidRPr="00761526">
        <w:rPr>
          <w:lang w:val="ru-RU"/>
        </w:rPr>
        <w:t xml:space="preserve"> – виртуальные каналы</w:t>
      </w:r>
    </w:p>
    <w:p w14:paraId="70CD9510" w14:textId="5250368C" w:rsidR="002E7839" w:rsidRDefault="002E7839" w:rsidP="002E7839">
      <w:pPr>
        <w:pStyle w:val="a3"/>
        <w:ind w:left="1440"/>
        <w:rPr>
          <w:lang w:val="ru-RU"/>
        </w:rPr>
      </w:pPr>
    </w:p>
    <w:p w14:paraId="1B51096F" w14:textId="396581F9" w:rsidR="002E7839" w:rsidRDefault="002E7839" w:rsidP="002E7839">
      <w:pPr>
        <w:pStyle w:val="a3"/>
        <w:ind w:left="1440"/>
        <w:rPr>
          <w:lang w:val="ru-RU"/>
        </w:rPr>
      </w:pPr>
    </w:p>
    <w:p w14:paraId="06380BA5" w14:textId="4D0ED813" w:rsidR="002E7839" w:rsidRPr="000421F8" w:rsidRDefault="000421F8" w:rsidP="002E7839">
      <w:pPr>
        <w:pStyle w:val="a3"/>
        <w:numPr>
          <w:ilvl w:val="0"/>
          <w:numId w:val="1"/>
        </w:numPr>
      </w:pPr>
      <w:r>
        <w:rPr>
          <w:lang w:val="ru-RU"/>
        </w:rPr>
        <w:t>Концентратор – это:</w:t>
      </w:r>
    </w:p>
    <w:p w14:paraId="7A4BDF57" w14:textId="12C44E71" w:rsidR="00D0294A" w:rsidRDefault="000421F8" w:rsidP="000421F8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устройство, которое при получении данных на один из своих портов передает их на все другие порты</w:t>
      </w:r>
    </w:p>
    <w:p w14:paraId="10021288" w14:textId="77777777" w:rsidR="00D0294A" w:rsidRPr="00D0294A" w:rsidRDefault="00D0294A" w:rsidP="00D0294A">
      <w:pPr>
        <w:rPr>
          <w:lang w:val="ru-RU"/>
        </w:rPr>
      </w:pPr>
    </w:p>
    <w:p w14:paraId="59852D40" w14:textId="4C8650BC" w:rsidR="000421F8" w:rsidRDefault="000421F8" w:rsidP="000421F8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 какой целью используется </w:t>
      </w:r>
      <w:proofErr w:type="spellStart"/>
      <w:r>
        <w:rPr>
          <w:lang w:val="ru-RU"/>
        </w:rPr>
        <w:t>стаффинг</w:t>
      </w:r>
      <w:proofErr w:type="spellEnd"/>
      <w:r>
        <w:rPr>
          <w:lang w:val="ru-RU"/>
        </w:rPr>
        <w:t>?</w:t>
      </w:r>
    </w:p>
    <w:p w14:paraId="57D40C65" w14:textId="2E11974E" w:rsidR="000421F8" w:rsidRDefault="000421F8" w:rsidP="000421F8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ля предотвращения появления управляющих байтов в поле данных кадра</w:t>
      </w:r>
    </w:p>
    <w:p w14:paraId="73E6610D" w14:textId="31140884" w:rsidR="000421F8" w:rsidRDefault="000421F8" w:rsidP="000421F8">
      <w:pPr>
        <w:rPr>
          <w:lang w:val="ru-RU"/>
        </w:rPr>
      </w:pPr>
    </w:p>
    <w:p w14:paraId="6897793C" w14:textId="0DC3E4E5" w:rsidR="000421F8" w:rsidRPr="00D0294A" w:rsidRDefault="000421F8" w:rsidP="000421F8">
      <w:pPr>
        <w:pStyle w:val="a3"/>
        <w:numPr>
          <w:ilvl w:val="0"/>
          <w:numId w:val="1"/>
        </w:numPr>
        <w:rPr>
          <w:lang w:val="ru-RU"/>
        </w:rPr>
      </w:pPr>
      <w:r w:rsidRPr="00D0294A">
        <w:rPr>
          <w:lang w:val="ru-RU"/>
        </w:rPr>
        <w:t xml:space="preserve">Какому классу адресов соответствует </w:t>
      </w:r>
      <w:proofErr w:type="gramStart"/>
      <w:r w:rsidRPr="00D0294A">
        <w:rPr>
          <w:lang w:val="ru-RU"/>
        </w:rPr>
        <w:t>указанные</w:t>
      </w:r>
      <w:proofErr w:type="gramEnd"/>
      <w:r w:rsidRPr="00D0294A">
        <w:rPr>
          <w:lang w:val="ru-RU"/>
        </w:rPr>
        <w:t xml:space="preserve"> </w:t>
      </w:r>
      <w:r w:rsidRPr="00D0294A">
        <w:t>IP</w:t>
      </w:r>
      <w:r w:rsidRPr="00D0294A">
        <w:rPr>
          <w:lang w:val="ru-RU"/>
        </w:rPr>
        <w:t>-адреса?</w:t>
      </w:r>
    </w:p>
    <w:p w14:paraId="2F30DAB1" w14:textId="628FC8F8" w:rsidR="000421F8" w:rsidRDefault="000421F8" w:rsidP="000421F8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10.242.414.7</w:t>
      </w:r>
      <w:r w:rsidR="00D0294A">
        <w:rPr>
          <w:lang w:val="ru-RU"/>
        </w:rPr>
        <w:t xml:space="preserve"> </w:t>
      </w:r>
      <w:r w:rsidR="006F1401">
        <w:rPr>
          <w:lang w:val="ru-RU"/>
        </w:rPr>
        <w:t>–</w:t>
      </w:r>
      <w:r w:rsidR="00D0294A">
        <w:rPr>
          <w:lang w:val="ru-RU"/>
        </w:rPr>
        <w:t xml:space="preserve"> </w:t>
      </w:r>
      <w:r w:rsidR="00D0294A">
        <w:t>A</w:t>
      </w:r>
      <w:r w:rsidR="006F1401">
        <w:t xml:space="preserve"> </w:t>
      </w:r>
      <w:r w:rsidR="006F1401">
        <w:rPr>
          <w:rStyle w:val="fontstyle01"/>
        </w:rPr>
        <w:t xml:space="preserve">(с 0 </w:t>
      </w:r>
      <w:proofErr w:type="spellStart"/>
      <w:r w:rsidR="006F1401">
        <w:rPr>
          <w:rStyle w:val="fontstyle01"/>
        </w:rPr>
        <w:t>до</w:t>
      </w:r>
      <w:proofErr w:type="spellEnd"/>
      <w:r w:rsidR="006F1401">
        <w:rPr>
          <w:rStyle w:val="fontstyle01"/>
        </w:rPr>
        <w:t xml:space="preserve"> 126)</w:t>
      </w:r>
    </w:p>
    <w:p w14:paraId="57F12182" w14:textId="790E7F6C" w:rsidR="000421F8" w:rsidRDefault="000421F8" w:rsidP="000421F8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146.121.35.11</w:t>
      </w:r>
      <w:r w:rsidR="00D0294A">
        <w:t xml:space="preserve"> </w:t>
      </w:r>
      <w:r w:rsidR="006F1401">
        <w:t>–</w:t>
      </w:r>
      <w:r w:rsidR="00D0294A">
        <w:t xml:space="preserve"> B</w:t>
      </w:r>
      <w:r w:rsidR="006F1401">
        <w:t xml:space="preserve"> </w:t>
      </w:r>
      <w:r w:rsidR="006F1401">
        <w:rPr>
          <w:rStyle w:val="fontstyle01"/>
        </w:rPr>
        <w:t>(</w:t>
      </w:r>
      <w:proofErr w:type="spellStart"/>
      <w:r w:rsidR="006F1401">
        <w:rPr>
          <w:rStyle w:val="fontstyle01"/>
        </w:rPr>
        <w:t>от</w:t>
      </w:r>
      <w:proofErr w:type="spellEnd"/>
      <w:r w:rsidR="006F1401">
        <w:rPr>
          <w:rStyle w:val="fontstyle01"/>
        </w:rPr>
        <w:t xml:space="preserve"> 128 </w:t>
      </w:r>
      <w:proofErr w:type="spellStart"/>
      <w:r w:rsidR="006F1401">
        <w:rPr>
          <w:rStyle w:val="fontstyle01"/>
        </w:rPr>
        <w:t>до</w:t>
      </w:r>
      <w:proofErr w:type="spellEnd"/>
      <w:r w:rsidR="006F1401">
        <w:rPr>
          <w:rStyle w:val="fontstyle01"/>
        </w:rPr>
        <w:t xml:space="preserve"> 191)</w:t>
      </w:r>
    </w:p>
    <w:p w14:paraId="3456EB14" w14:textId="7CA545B0" w:rsidR="000421F8" w:rsidRDefault="000421F8" w:rsidP="000421F8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170.170.170.5</w:t>
      </w:r>
      <w:r w:rsidR="00D0294A">
        <w:t xml:space="preserve"> </w:t>
      </w:r>
      <w:r w:rsidR="006F1401">
        <w:t>–</w:t>
      </w:r>
      <w:r w:rsidR="00D0294A">
        <w:t xml:space="preserve"> B</w:t>
      </w:r>
      <w:r w:rsidR="006F1401">
        <w:t xml:space="preserve"> </w:t>
      </w:r>
      <w:r w:rsidR="006F1401">
        <w:rPr>
          <w:rStyle w:val="fontstyle01"/>
        </w:rPr>
        <w:t>(</w:t>
      </w:r>
      <w:proofErr w:type="spellStart"/>
      <w:r w:rsidR="006F1401">
        <w:rPr>
          <w:rStyle w:val="fontstyle01"/>
        </w:rPr>
        <w:t>от</w:t>
      </w:r>
      <w:proofErr w:type="spellEnd"/>
      <w:r w:rsidR="006F1401">
        <w:rPr>
          <w:rStyle w:val="fontstyle01"/>
        </w:rPr>
        <w:t xml:space="preserve"> 128 </w:t>
      </w:r>
      <w:proofErr w:type="spellStart"/>
      <w:r w:rsidR="006F1401">
        <w:rPr>
          <w:rStyle w:val="fontstyle01"/>
        </w:rPr>
        <w:t>до</w:t>
      </w:r>
      <w:proofErr w:type="spellEnd"/>
      <w:r w:rsidR="006F1401">
        <w:rPr>
          <w:rStyle w:val="fontstyle01"/>
        </w:rPr>
        <w:t xml:space="preserve"> 191)</w:t>
      </w:r>
    </w:p>
    <w:p w14:paraId="7AD6856B" w14:textId="5D7E91F9" w:rsidR="000421F8" w:rsidRDefault="000421F8" w:rsidP="000421F8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192.68.15.5</w:t>
      </w:r>
      <w:r w:rsidR="00D0294A">
        <w:t xml:space="preserve"> </w:t>
      </w:r>
      <w:r w:rsidR="006F1401">
        <w:t>–</w:t>
      </w:r>
      <w:r w:rsidR="00D0294A">
        <w:t xml:space="preserve"> C</w:t>
      </w:r>
      <w:r w:rsidR="006F1401">
        <w:t xml:space="preserve"> </w:t>
      </w:r>
      <w:r w:rsidR="006F1401">
        <w:rPr>
          <w:rStyle w:val="fontstyle01"/>
        </w:rPr>
        <w:t>(</w:t>
      </w:r>
      <w:proofErr w:type="spellStart"/>
      <w:r w:rsidR="006F1401">
        <w:rPr>
          <w:rStyle w:val="fontstyle01"/>
        </w:rPr>
        <w:t>от</w:t>
      </w:r>
      <w:proofErr w:type="spellEnd"/>
      <w:r w:rsidR="006F1401">
        <w:rPr>
          <w:rStyle w:val="fontstyle01"/>
        </w:rPr>
        <w:t xml:space="preserve"> 192 </w:t>
      </w:r>
      <w:proofErr w:type="spellStart"/>
      <w:r w:rsidR="006F1401">
        <w:rPr>
          <w:rStyle w:val="fontstyle01"/>
        </w:rPr>
        <w:t>до</w:t>
      </w:r>
      <w:proofErr w:type="spellEnd"/>
      <w:r w:rsidR="006F1401">
        <w:rPr>
          <w:rStyle w:val="fontstyle01"/>
        </w:rPr>
        <w:t xml:space="preserve"> 223)</w:t>
      </w:r>
    </w:p>
    <w:p w14:paraId="54A36B8D" w14:textId="5B163732" w:rsidR="000421F8" w:rsidRDefault="000421F8" w:rsidP="000421F8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124.72.47.1</w:t>
      </w:r>
      <w:r w:rsidR="00D0294A">
        <w:t xml:space="preserve"> </w:t>
      </w:r>
      <w:r w:rsidR="006F1401">
        <w:t>–</w:t>
      </w:r>
      <w:r w:rsidR="00D0294A">
        <w:t xml:space="preserve"> A</w:t>
      </w:r>
      <w:r w:rsidR="006F1401">
        <w:t xml:space="preserve"> </w:t>
      </w:r>
      <w:r w:rsidR="006F1401">
        <w:rPr>
          <w:rStyle w:val="fontstyle01"/>
        </w:rPr>
        <w:t xml:space="preserve">(с 0 </w:t>
      </w:r>
      <w:proofErr w:type="spellStart"/>
      <w:r w:rsidR="006F1401">
        <w:rPr>
          <w:rStyle w:val="fontstyle01"/>
        </w:rPr>
        <w:t>до</w:t>
      </w:r>
      <w:proofErr w:type="spellEnd"/>
      <w:r w:rsidR="006F1401">
        <w:rPr>
          <w:rStyle w:val="fontstyle01"/>
        </w:rPr>
        <w:t xml:space="preserve"> 126)</w:t>
      </w:r>
    </w:p>
    <w:p w14:paraId="35A28DA9" w14:textId="18017E1F" w:rsidR="000421F8" w:rsidRDefault="000421F8" w:rsidP="000421F8">
      <w:pPr>
        <w:pStyle w:val="a3"/>
        <w:ind w:left="1440"/>
        <w:rPr>
          <w:lang w:val="ru-RU"/>
        </w:rPr>
      </w:pPr>
    </w:p>
    <w:p w14:paraId="68829847" w14:textId="2E2486C5" w:rsidR="000421F8" w:rsidRDefault="000421F8" w:rsidP="000421F8">
      <w:pPr>
        <w:pStyle w:val="a3"/>
        <w:ind w:left="1440"/>
        <w:rPr>
          <w:lang w:val="ru-RU"/>
        </w:rPr>
      </w:pPr>
    </w:p>
    <w:p w14:paraId="4A530743" w14:textId="4E1A3B0D" w:rsidR="000421F8" w:rsidRDefault="000421F8" w:rsidP="000421F8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ммутатор – это:</w:t>
      </w:r>
    </w:p>
    <w:p w14:paraId="5F58375D" w14:textId="7FF1DF42" w:rsidR="000421F8" w:rsidRDefault="000421F8" w:rsidP="000421F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устройство, которое анализирует </w:t>
      </w:r>
      <w:r w:rsidR="00601A3D">
        <w:rPr>
          <w:lang w:val="ru-RU"/>
        </w:rPr>
        <w:t>полученные кадры и направляет их конкретному адресату</w:t>
      </w:r>
    </w:p>
    <w:p w14:paraId="7D0EDEC9" w14:textId="2622F46F" w:rsidR="00601A3D" w:rsidRDefault="00601A3D" w:rsidP="000421F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устройство, которое используется для сокращения сетевого трафика путем анализа </w:t>
      </w:r>
      <w:r>
        <w:t>MAC</w:t>
      </w:r>
      <w:r>
        <w:rPr>
          <w:lang w:val="ru-RU"/>
        </w:rPr>
        <w:t>-адреса получателя</w:t>
      </w:r>
    </w:p>
    <w:p w14:paraId="26080664" w14:textId="1CE9E96C" w:rsidR="00601A3D" w:rsidRDefault="00601A3D" w:rsidP="00601A3D">
      <w:pPr>
        <w:pStyle w:val="a3"/>
        <w:ind w:left="1440"/>
        <w:rPr>
          <w:lang w:val="ru-RU"/>
        </w:rPr>
      </w:pPr>
    </w:p>
    <w:p w14:paraId="54AC8576" w14:textId="492642F7" w:rsidR="00601A3D" w:rsidRDefault="00601A3D" w:rsidP="00601A3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акому уровню модели </w:t>
      </w:r>
      <w:r>
        <w:t>OSI</w:t>
      </w:r>
      <w:r w:rsidRPr="00601A3D">
        <w:rPr>
          <w:lang w:val="ru-RU"/>
        </w:rPr>
        <w:t xml:space="preserve"> </w:t>
      </w:r>
      <w:r>
        <w:rPr>
          <w:lang w:val="ru-RU"/>
        </w:rPr>
        <w:t xml:space="preserve">соответствует подуровень </w:t>
      </w:r>
      <w:r>
        <w:t>LLC</w:t>
      </w:r>
      <w:r w:rsidRPr="00601A3D">
        <w:rPr>
          <w:lang w:val="ru-RU"/>
        </w:rPr>
        <w:t>?</w:t>
      </w:r>
    </w:p>
    <w:p w14:paraId="5BE3C8F6" w14:textId="6C1D1790" w:rsidR="00601A3D" w:rsidRDefault="00601A3D" w:rsidP="00601A3D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анальному</w:t>
      </w:r>
    </w:p>
    <w:p w14:paraId="331DE806" w14:textId="5039DF99" w:rsidR="00601A3D" w:rsidRDefault="00601A3D" w:rsidP="00601A3D">
      <w:pPr>
        <w:rPr>
          <w:lang w:val="ru-RU"/>
        </w:rPr>
      </w:pPr>
    </w:p>
    <w:p w14:paraId="5743C314" w14:textId="15CD95CC" w:rsidR="00601A3D" w:rsidRDefault="00601A3D" w:rsidP="00601A3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ак реализуется передача </w:t>
      </w:r>
      <w:r>
        <w:t>ICMP</w:t>
      </w:r>
      <w:r>
        <w:rPr>
          <w:lang w:val="ru-RU"/>
        </w:rPr>
        <w:t>-сообщения?</w:t>
      </w:r>
    </w:p>
    <w:p w14:paraId="0AF87C8B" w14:textId="1A9F8A53" w:rsidR="00601A3D" w:rsidRDefault="00D0294A" w:rsidP="00D0294A">
      <w:pPr>
        <w:pStyle w:val="a3"/>
        <w:numPr>
          <w:ilvl w:val="0"/>
          <w:numId w:val="16"/>
        </w:numPr>
        <w:rPr>
          <w:lang w:val="ru-RU"/>
        </w:rPr>
      </w:pPr>
      <w:r w:rsidRPr="00D0294A">
        <w:rPr>
          <w:lang w:val="ru-RU"/>
        </w:rPr>
        <w:t>ICMP-сообщение инкапсулируется в поле данных IP-пакета</w:t>
      </w:r>
    </w:p>
    <w:p w14:paraId="0943EB94" w14:textId="7E506954" w:rsidR="00601A3D" w:rsidRDefault="00601A3D" w:rsidP="00601A3D">
      <w:pPr>
        <w:pStyle w:val="a3"/>
        <w:rPr>
          <w:lang w:val="ru-RU"/>
        </w:rPr>
      </w:pPr>
    </w:p>
    <w:p w14:paraId="6DE5B87E" w14:textId="20E3B914" w:rsidR="006F1401" w:rsidRDefault="006F1401" w:rsidP="00601A3D">
      <w:pPr>
        <w:pStyle w:val="a3"/>
        <w:rPr>
          <w:lang w:val="ru-RU"/>
        </w:rPr>
      </w:pPr>
    </w:p>
    <w:p w14:paraId="5B3FFF1E" w14:textId="77777777" w:rsidR="006F1401" w:rsidRDefault="006F1401" w:rsidP="00601A3D">
      <w:pPr>
        <w:pStyle w:val="a3"/>
        <w:rPr>
          <w:lang w:val="ru-RU"/>
        </w:rPr>
      </w:pPr>
    </w:p>
    <w:p w14:paraId="08142E33" w14:textId="059E63BB" w:rsidR="00601A3D" w:rsidRDefault="00601A3D" w:rsidP="00601A3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Повторитель – это:</w:t>
      </w:r>
    </w:p>
    <w:p w14:paraId="2864A4B9" w14:textId="0BF8A341" w:rsidR="00601A3D" w:rsidRDefault="00601A3D" w:rsidP="00601A3D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устройство, имеющее </w:t>
      </w:r>
      <w:proofErr w:type="gramStart"/>
      <w:r>
        <w:rPr>
          <w:lang w:val="ru-RU"/>
        </w:rPr>
        <w:t>два и более портов</w:t>
      </w:r>
      <w:proofErr w:type="gramEnd"/>
      <w:r>
        <w:rPr>
          <w:lang w:val="ru-RU"/>
        </w:rPr>
        <w:t>, предназначенное для усиления входного сигнала</w:t>
      </w:r>
    </w:p>
    <w:p w14:paraId="5C9BBC18" w14:textId="5D8BC97F" w:rsidR="00D0294A" w:rsidRDefault="00D0294A" w:rsidP="00601A3D">
      <w:pPr>
        <w:pStyle w:val="a3"/>
        <w:numPr>
          <w:ilvl w:val="0"/>
          <w:numId w:val="16"/>
        </w:numPr>
        <w:rPr>
          <w:lang w:val="ru-RU"/>
        </w:rPr>
      </w:pPr>
      <w:r w:rsidRPr="00D0294A">
        <w:rPr>
          <w:lang w:val="ru-RU"/>
        </w:rPr>
        <w:t>устройство, имеющее два порта, предназначенное для усиления входного сигнала</w:t>
      </w:r>
    </w:p>
    <w:p w14:paraId="249E9AB3" w14:textId="77777777" w:rsidR="00601A3D" w:rsidRDefault="00601A3D" w:rsidP="00601A3D">
      <w:pPr>
        <w:pStyle w:val="a3"/>
        <w:ind w:left="1440"/>
        <w:rPr>
          <w:lang w:val="ru-RU"/>
        </w:rPr>
      </w:pPr>
    </w:p>
    <w:p w14:paraId="3DF62E2F" w14:textId="0695052D" w:rsidR="00601A3D" w:rsidRDefault="00601A3D" w:rsidP="00601A3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Что такое сетевой шторм?</w:t>
      </w:r>
    </w:p>
    <w:p w14:paraId="1DF4327E" w14:textId="00BCD1E9" w:rsidR="00601A3D" w:rsidRDefault="00601A3D" w:rsidP="00601A3D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лавинообразное увеличение количества сообщений об ошибках, передаваемых по сети</w:t>
      </w:r>
    </w:p>
    <w:p w14:paraId="66CD9B27" w14:textId="77777777" w:rsidR="00601A3D" w:rsidRDefault="00601A3D" w:rsidP="00601A3D">
      <w:pPr>
        <w:pStyle w:val="a3"/>
        <w:ind w:left="1440"/>
        <w:rPr>
          <w:lang w:val="ru-RU"/>
        </w:rPr>
      </w:pPr>
    </w:p>
    <w:p w14:paraId="776CD288" w14:textId="11B9F41B" w:rsidR="00601A3D" w:rsidRDefault="00601A3D" w:rsidP="00601A3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 какому ключевому признаку можно однозначно идентифицировать кадр </w:t>
      </w:r>
      <w:r>
        <w:t>Ethernet</w:t>
      </w:r>
      <w:r w:rsidRPr="00601A3D">
        <w:rPr>
          <w:lang w:val="ru-RU"/>
        </w:rPr>
        <w:t xml:space="preserve"> </w:t>
      </w:r>
      <w:r>
        <w:t>SNAP</w:t>
      </w:r>
      <w:r w:rsidRPr="00601A3D">
        <w:rPr>
          <w:lang w:val="ru-RU"/>
        </w:rPr>
        <w:t>?</w:t>
      </w:r>
      <w:r w:rsidR="006079DC">
        <w:rPr>
          <w:lang w:val="ru-RU"/>
        </w:rPr>
        <w:t xml:space="preserve"> (</w:t>
      </w:r>
      <w:r w:rsidR="006079DC">
        <w:t xml:space="preserve">RAW 802.3/ </w:t>
      </w:r>
      <w:proofErr w:type="spellStart"/>
      <w:r w:rsidR="006079DC">
        <w:t>Nowell</w:t>
      </w:r>
      <w:proofErr w:type="spellEnd"/>
      <w:r w:rsidR="006079DC">
        <w:t xml:space="preserve"> 802.3 – FF)</w:t>
      </w:r>
    </w:p>
    <w:p w14:paraId="508A56D1" w14:textId="1A74333D" w:rsidR="00601A3D" w:rsidRPr="00601A3D" w:rsidRDefault="00601A3D" w:rsidP="00601A3D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 15 и 16 байтах записаны однобайтовые значения </w:t>
      </w:r>
      <w:r>
        <w:t>AA</w:t>
      </w:r>
    </w:p>
    <w:p w14:paraId="76DE732A" w14:textId="3F53607C" w:rsidR="00601A3D" w:rsidRDefault="00601A3D" w:rsidP="00601A3D">
      <w:pPr>
        <w:ind w:left="1080"/>
        <w:rPr>
          <w:lang w:val="ru-RU"/>
        </w:rPr>
      </w:pPr>
    </w:p>
    <w:p w14:paraId="7CA952B4" w14:textId="55E6326A" w:rsidR="00601A3D" w:rsidRDefault="00601A3D" w:rsidP="00601A3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 какому ключевому признаку можно идентифицировать кадр </w:t>
      </w:r>
      <w:r>
        <w:t>Ethernet</w:t>
      </w:r>
      <w:r w:rsidRPr="00601A3D">
        <w:rPr>
          <w:lang w:val="ru-RU"/>
        </w:rPr>
        <w:t xml:space="preserve"> </w:t>
      </w:r>
      <w:r>
        <w:t>DIX</w:t>
      </w:r>
      <w:r w:rsidRPr="00601A3D">
        <w:rPr>
          <w:lang w:val="ru-RU"/>
        </w:rPr>
        <w:t>?</w:t>
      </w:r>
    </w:p>
    <w:p w14:paraId="7B28DFA3" w14:textId="2EFA5B5B" w:rsidR="00601A3D" w:rsidRDefault="00601A3D" w:rsidP="00601A3D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 13 м 14 байтах записано двухбайтовое число, значение которого больше </w:t>
      </w:r>
      <w:r w:rsidR="000A59AB">
        <w:rPr>
          <w:lang w:val="ru-RU"/>
        </w:rPr>
        <w:t>05</w:t>
      </w:r>
      <w:r w:rsidR="00B872CB">
        <w:t>DC</w:t>
      </w:r>
    </w:p>
    <w:p w14:paraId="6F83786C" w14:textId="46A3CE53" w:rsidR="000A59AB" w:rsidRDefault="000A59AB" w:rsidP="000A59AB">
      <w:pPr>
        <w:ind w:left="1080"/>
        <w:rPr>
          <w:lang w:val="ru-RU"/>
        </w:rPr>
      </w:pPr>
    </w:p>
    <w:p w14:paraId="152F2C82" w14:textId="158901B1" w:rsidR="000A59AB" w:rsidRDefault="000A59AB" w:rsidP="000A59AB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Какому протоколу соответствуют следующие типы сокетов?</w:t>
      </w:r>
    </w:p>
    <w:p w14:paraId="4412AD68" w14:textId="0E532811" w:rsidR="000A59AB" w:rsidRPr="000A59AB" w:rsidRDefault="000A59AB" w:rsidP="000A59AB">
      <w:pPr>
        <w:pStyle w:val="a3"/>
        <w:numPr>
          <w:ilvl w:val="0"/>
          <w:numId w:val="16"/>
        </w:numPr>
        <w:rPr>
          <w:lang w:val="ru-RU"/>
        </w:rPr>
      </w:pPr>
      <w:r>
        <w:t>SOCK_DGRAM – UDP</w:t>
      </w:r>
    </w:p>
    <w:p w14:paraId="4A46580E" w14:textId="18FBE9B1" w:rsidR="000A59AB" w:rsidRPr="007F7251" w:rsidRDefault="000A59AB" w:rsidP="000A59AB">
      <w:pPr>
        <w:pStyle w:val="a3"/>
        <w:numPr>
          <w:ilvl w:val="0"/>
          <w:numId w:val="16"/>
        </w:numPr>
        <w:rPr>
          <w:lang w:val="ru-RU"/>
        </w:rPr>
      </w:pPr>
      <w:r>
        <w:t>SOCK_STREAM -  TCP</w:t>
      </w:r>
    </w:p>
    <w:p w14:paraId="1340DC62" w14:textId="533B446B" w:rsidR="007F7251" w:rsidRDefault="007F7251" w:rsidP="00661BA7">
      <w:pPr>
        <w:pStyle w:val="a3"/>
        <w:ind w:left="1440"/>
        <w:rPr>
          <w:lang w:val="ru-RU"/>
        </w:rPr>
      </w:pPr>
    </w:p>
    <w:p w14:paraId="23BC97B0" w14:textId="4DEE2E6E" w:rsidR="00661BA7" w:rsidRPr="006F1401" w:rsidRDefault="00661BA7" w:rsidP="00661BA7">
      <w:pPr>
        <w:pStyle w:val="a3"/>
        <w:numPr>
          <w:ilvl w:val="0"/>
          <w:numId w:val="1"/>
        </w:numPr>
        <w:rPr>
          <w:lang w:val="ru-RU"/>
        </w:rPr>
      </w:pPr>
      <w:r w:rsidRPr="006F1401">
        <w:rPr>
          <w:lang w:val="ru-RU"/>
        </w:rPr>
        <w:t>Укажите очередность этапов обработки таблицы маршрутизации:</w:t>
      </w:r>
    </w:p>
    <w:p w14:paraId="45780116" w14:textId="07068B6C" w:rsidR="00661BA7" w:rsidRDefault="00FF3FAB" w:rsidP="002B39E5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иск конкретного маршрута к узлу</w:t>
      </w:r>
      <w:r w:rsidR="009B3B7B">
        <w:rPr>
          <w:lang w:val="ru-RU"/>
        </w:rPr>
        <w:t xml:space="preserve"> - </w:t>
      </w:r>
      <w:r w:rsidR="00D46108">
        <w:rPr>
          <w:lang w:val="ru-RU"/>
        </w:rPr>
        <w:t>2</w:t>
      </w:r>
    </w:p>
    <w:p w14:paraId="61CEA088" w14:textId="781E9F53" w:rsidR="00FF3FAB" w:rsidRDefault="00E53672" w:rsidP="002B39E5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иск маршрута по умолчанию</w:t>
      </w:r>
      <w:r w:rsidR="009B3B7B">
        <w:rPr>
          <w:lang w:val="ru-RU"/>
        </w:rPr>
        <w:t xml:space="preserve"> - 3</w:t>
      </w:r>
    </w:p>
    <w:p w14:paraId="12D41FF3" w14:textId="5F1234B1" w:rsidR="00E53672" w:rsidRDefault="008B74EE" w:rsidP="002B39E5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оиск маршрута </w:t>
      </w:r>
      <w:r w:rsidR="009B3B7B">
        <w:rPr>
          <w:lang w:val="ru-RU"/>
        </w:rPr>
        <w:t>к</w:t>
      </w:r>
      <w:r>
        <w:rPr>
          <w:lang w:val="ru-RU"/>
        </w:rPr>
        <w:t xml:space="preserve"> сети назначения</w:t>
      </w:r>
      <w:r w:rsidR="009B3B7B">
        <w:rPr>
          <w:lang w:val="ru-RU"/>
        </w:rPr>
        <w:t xml:space="preserve"> - 1</w:t>
      </w:r>
    </w:p>
    <w:p w14:paraId="74C71478" w14:textId="77777777" w:rsidR="00590024" w:rsidRDefault="00590024" w:rsidP="00590024">
      <w:pPr>
        <w:pStyle w:val="a3"/>
        <w:ind w:left="1440"/>
        <w:rPr>
          <w:lang w:val="ru-RU"/>
        </w:rPr>
      </w:pPr>
    </w:p>
    <w:p w14:paraId="4E1D8A72" w14:textId="32E8D4C4" w:rsidR="00590024" w:rsidRPr="006F1401" w:rsidRDefault="002E04C2" w:rsidP="00590024">
      <w:pPr>
        <w:pStyle w:val="a3"/>
        <w:numPr>
          <w:ilvl w:val="0"/>
          <w:numId w:val="1"/>
        </w:numPr>
        <w:rPr>
          <w:lang w:val="ru-RU"/>
        </w:rPr>
      </w:pPr>
      <w:r w:rsidRPr="006F1401">
        <w:rPr>
          <w:lang w:val="ru-RU"/>
        </w:rPr>
        <w:t>Сокет – это:</w:t>
      </w:r>
    </w:p>
    <w:p w14:paraId="147D92D3" w14:textId="3560C275" w:rsidR="002E04C2" w:rsidRDefault="002E04C2" w:rsidP="002E04C2">
      <w:pPr>
        <w:pStyle w:val="a3"/>
        <w:ind w:left="144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0015A1F" wp14:editId="5E887E43">
            <wp:extent cx="4686300" cy="102738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3438" cy="10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CE7B" w14:textId="77777777" w:rsidR="002E04C2" w:rsidRDefault="002E04C2" w:rsidP="002E04C2">
      <w:pPr>
        <w:pStyle w:val="a3"/>
        <w:ind w:left="1440"/>
        <w:rPr>
          <w:lang w:val="ru-RU"/>
        </w:rPr>
      </w:pPr>
    </w:p>
    <w:p w14:paraId="483A89D7" w14:textId="2E9C6496" w:rsidR="002E04C2" w:rsidRPr="006F1401" w:rsidRDefault="002E04C2" w:rsidP="002E04C2">
      <w:pPr>
        <w:pStyle w:val="a3"/>
        <w:numPr>
          <w:ilvl w:val="0"/>
          <w:numId w:val="1"/>
        </w:numPr>
        <w:rPr>
          <w:lang w:val="ru-RU"/>
        </w:rPr>
      </w:pPr>
      <w:r w:rsidRPr="006F1401">
        <w:rPr>
          <w:lang w:val="ru-RU"/>
        </w:rPr>
        <w:t>Устройство, которое предназначено для переадресации пакетов из одной сети в другую, называется…</w:t>
      </w:r>
    </w:p>
    <w:p w14:paraId="0F8FE94B" w14:textId="23DC7516" w:rsidR="002E04C2" w:rsidRDefault="006F1401" w:rsidP="002E04C2">
      <w:pPr>
        <w:pStyle w:val="a3"/>
        <w:numPr>
          <w:ilvl w:val="0"/>
          <w:numId w:val="19"/>
        </w:numPr>
        <w:rPr>
          <w:lang w:val="ru-RU"/>
        </w:rPr>
      </w:pPr>
      <w:r>
        <w:rPr>
          <w:lang w:val="ru-RU"/>
        </w:rPr>
        <w:t>маршрутизатор</w:t>
      </w:r>
    </w:p>
    <w:p w14:paraId="14754E22" w14:textId="5B848410" w:rsidR="002E04C2" w:rsidRDefault="002E04C2" w:rsidP="002E04C2">
      <w:pPr>
        <w:pStyle w:val="a3"/>
        <w:ind w:left="1440"/>
        <w:rPr>
          <w:lang w:val="ru-RU"/>
        </w:rPr>
      </w:pPr>
    </w:p>
    <w:p w14:paraId="05CB4710" w14:textId="6271DDD8" w:rsidR="006F1401" w:rsidRDefault="006F1401" w:rsidP="002E04C2">
      <w:pPr>
        <w:pStyle w:val="a3"/>
        <w:ind w:left="1440"/>
        <w:rPr>
          <w:lang w:val="ru-RU"/>
        </w:rPr>
      </w:pPr>
    </w:p>
    <w:p w14:paraId="455887AD" w14:textId="7059DA60" w:rsidR="006F1401" w:rsidRDefault="006F1401" w:rsidP="002E04C2">
      <w:pPr>
        <w:pStyle w:val="a3"/>
        <w:ind w:left="1440"/>
        <w:rPr>
          <w:lang w:val="ru-RU"/>
        </w:rPr>
      </w:pPr>
    </w:p>
    <w:p w14:paraId="421B8F9C" w14:textId="36611B87" w:rsidR="006F1401" w:rsidRDefault="006F1401" w:rsidP="002E04C2">
      <w:pPr>
        <w:pStyle w:val="a3"/>
        <w:ind w:left="1440"/>
        <w:rPr>
          <w:lang w:val="ru-RU"/>
        </w:rPr>
      </w:pPr>
    </w:p>
    <w:p w14:paraId="4669EB4D" w14:textId="77777777" w:rsidR="006F1401" w:rsidRPr="002E04C2" w:rsidRDefault="006F1401" w:rsidP="002E04C2">
      <w:pPr>
        <w:pStyle w:val="a3"/>
        <w:ind w:left="1440"/>
        <w:rPr>
          <w:lang w:val="ru-RU"/>
        </w:rPr>
      </w:pPr>
    </w:p>
    <w:p w14:paraId="049182BF" w14:textId="026CB034" w:rsidR="002E04C2" w:rsidRPr="00503456" w:rsidRDefault="002E04C2" w:rsidP="002E04C2">
      <w:pPr>
        <w:pStyle w:val="a3"/>
        <w:numPr>
          <w:ilvl w:val="0"/>
          <w:numId w:val="1"/>
        </w:numPr>
        <w:rPr>
          <w:highlight w:val="green"/>
          <w:lang w:val="ru-RU"/>
        </w:rPr>
      </w:pPr>
      <w:r w:rsidRPr="00503456">
        <w:rPr>
          <w:highlight w:val="green"/>
          <w:lang w:val="ru-RU"/>
        </w:rPr>
        <w:lastRenderedPageBreak/>
        <w:t xml:space="preserve">Какому режиму работы </w:t>
      </w:r>
      <w:r w:rsidRPr="00503456">
        <w:rPr>
          <w:highlight w:val="green"/>
        </w:rPr>
        <w:t>DHCP</w:t>
      </w:r>
      <w:r w:rsidRPr="00503456">
        <w:rPr>
          <w:highlight w:val="green"/>
          <w:lang w:val="ru-RU"/>
        </w:rPr>
        <w:t xml:space="preserve">-сервера соответствует указанный способ выделения </w:t>
      </w:r>
      <w:r w:rsidRPr="00503456">
        <w:rPr>
          <w:highlight w:val="green"/>
        </w:rPr>
        <w:t>IP</w:t>
      </w:r>
      <w:r w:rsidRPr="00503456">
        <w:rPr>
          <w:highlight w:val="green"/>
          <w:lang w:val="ru-RU"/>
        </w:rPr>
        <w:t>-адреса?</w:t>
      </w:r>
    </w:p>
    <w:p w14:paraId="1EB07736" w14:textId="360B3BE4" w:rsidR="002E04C2" w:rsidRPr="00503456" w:rsidRDefault="002E04C2" w:rsidP="002E04C2">
      <w:pPr>
        <w:pStyle w:val="a3"/>
        <w:numPr>
          <w:ilvl w:val="0"/>
          <w:numId w:val="19"/>
        </w:numPr>
        <w:rPr>
          <w:highlight w:val="green"/>
          <w:lang w:val="ru-RU"/>
        </w:rPr>
      </w:pPr>
      <w:r w:rsidRPr="00503456">
        <w:rPr>
          <w:highlight w:val="green"/>
        </w:rPr>
        <w:t>IP</w:t>
      </w:r>
      <w:r w:rsidRPr="00503456">
        <w:rPr>
          <w:highlight w:val="green"/>
          <w:lang w:val="ru-RU"/>
        </w:rPr>
        <w:t xml:space="preserve">-адрес выделяется </w:t>
      </w:r>
      <w:r w:rsidR="00B01A19" w:rsidRPr="00503456">
        <w:rPr>
          <w:highlight w:val="green"/>
          <w:lang w:val="ru-RU"/>
        </w:rPr>
        <w:t xml:space="preserve">в постоянное пользование </w:t>
      </w:r>
      <w:r w:rsidR="00B01A19" w:rsidRPr="00503456">
        <w:rPr>
          <w:highlight w:val="green"/>
        </w:rPr>
        <w:t>DHCP</w:t>
      </w:r>
      <w:r w:rsidR="00B01A19" w:rsidRPr="00503456">
        <w:rPr>
          <w:highlight w:val="green"/>
          <w:lang w:val="ru-RU"/>
        </w:rPr>
        <w:t xml:space="preserve">-сервером из заданного диапазона адресов – автоматическое распределение </w:t>
      </w:r>
    </w:p>
    <w:p w14:paraId="763937F6" w14:textId="5E8A6F0B" w:rsidR="00B01A19" w:rsidRPr="00503456" w:rsidRDefault="00B01A19" w:rsidP="002E04C2">
      <w:pPr>
        <w:pStyle w:val="a3"/>
        <w:numPr>
          <w:ilvl w:val="0"/>
          <w:numId w:val="19"/>
        </w:numPr>
        <w:rPr>
          <w:highlight w:val="green"/>
          <w:lang w:val="ru-RU"/>
        </w:rPr>
      </w:pPr>
      <w:r w:rsidRPr="00503456">
        <w:rPr>
          <w:highlight w:val="green"/>
        </w:rPr>
        <w:t>IP</w:t>
      </w:r>
      <w:r w:rsidRPr="00503456">
        <w:rPr>
          <w:highlight w:val="green"/>
          <w:lang w:val="ru-RU"/>
        </w:rPr>
        <w:t>-адрес выделяется в постоянное пользование и сопоставляется каждому физическому адресу администратором сети</w:t>
      </w:r>
      <w:r w:rsidR="00EA0C54" w:rsidRPr="00503456">
        <w:rPr>
          <w:highlight w:val="green"/>
          <w:lang w:val="ru-RU"/>
        </w:rPr>
        <w:t xml:space="preserve"> – ручное распределение</w:t>
      </w:r>
    </w:p>
    <w:p w14:paraId="33BB1941" w14:textId="15FD4330" w:rsidR="00B01A19" w:rsidRPr="00503456" w:rsidRDefault="00B01A19" w:rsidP="00B01A19">
      <w:pPr>
        <w:pStyle w:val="a3"/>
        <w:numPr>
          <w:ilvl w:val="0"/>
          <w:numId w:val="19"/>
        </w:numPr>
        <w:rPr>
          <w:highlight w:val="green"/>
          <w:lang w:val="ru-RU"/>
        </w:rPr>
      </w:pPr>
      <w:r w:rsidRPr="00503456">
        <w:rPr>
          <w:highlight w:val="green"/>
        </w:rPr>
        <w:t>IP</w:t>
      </w:r>
      <w:r w:rsidRPr="00503456">
        <w:rPr>
          <w:highlight w:val="green"/>
          <w:lang w:val="ru-RU"/>
        </w:rPr>
        <w:t xml:space="preserve">-адрес выделяется во временное пользование </w:t>
      </w:r>
      <w:r w:rsidRPr="00503456">
        <w:rPr>
          <w:highlight w:val="green"/>
        </w:rPr>
        <w:t>DHCP</w:t>
      </w:r>
      <w:r w:rsidRPr="00503456">
        <w:rPr>
          <w:highlight w:val="green"/>
          <w:lang w:val="ru-RU"/>
        </w:rPr>
        <w:t>-сервером из заданного диапазона адресов</w:t>
      </w:r>
      <w:r w:rsidR="00EA0C54" w:rsidRPr="00503456">
        <w:rPr>
          <w:highlight w:val="green"/>
          <w:lang w:val="ru-RU"/>
        </w:rPr>
        <w:t xml:space="preserve"> – динамическое распределение</w:t>
      </w:r>
    </w:p>
    <w:p w14:paraId="30074E59" w14:textId="77777777" w:rsidR="00EA0C54" w:rsidRDefault="00EA0C54" w:rsidP="00EA0C54">
      <w:pPr>
        <w:pStyle w:val="a3"/>
        <w:ind w:left="1440"/>
        <w:rPr>
          <w:lang w:val="ru-RU"/>
        </w:rPr>
      </w:pPr>
    </w:p>
    <w:p w14:paraId="2366339E" w14:textId="321D85B4" w:rsidR="00EA0C54" w:rsidRPr="006F1401" w:rsidRDefault="00EA0C54" w:rsidP="00EA0C54">
      <w:pPr>
        <w:pStyle w:val="a3"/>
        <w:numPr>
          <w:ilvl w:val="0"/>
          <w:numId w:val="1"/>
        </w:numPr>
        <w:rPr>
          <w:highlight w:val="yellow"/>
          <w:lang w:val="ru-RU"/>
        </w:rPr>
      </w:pPr>
      <w:r w:rsidRPr="006F1401">
        <w:rPr>
          <w:lang w:val="ru-RU"/>
        </w:rPr>
        <w:t xml:space="preserve">Какое поле </w:t>
      </w:r>
      <w:r w:rsidRPr="006F1401">
        <w:t>IP</w:t>
      </w:r>
      <w:r w:rsidRPr="006F1401">
        <w:rPr>
          <w:lang w:val="ru-RU"/>
        </w:rPr>
        <w:t xml:space="preserve">-дейтаграммы используют программы </w:t>
      </w:r>
      <w:r w:rsidRPr="006F1401">
        <w:t>traceroute</w:t>
      </w:r>
      <w:r w:rsidRPr="006F1401">
        <w:rPr>
          <w:lang w:val="ru-RU"/>
        </w:rPr>
        <w:t xml:space="preserve"> и </w:t>
      </w:r>
      <w:r w:rsidRPr="006F1401">
        <w:t>tracert</w:t>
      </w:r>
      <w:r w:rsidRPr="006F1401">
        <w:rPr>
          <w:lang w:val="ru-RU"/>
        </w:rPr>
        <w:t>?</w:t>
      </w:r>
    </w:p>
    <w:p w14:paraId="319F116D" w14:textId="77777777" w:rsidR="00EA0C54" w:rsidRPr="00EA0C54" w:rsidRDefault="00EA0C54" w:rsidP="00EA0C54">
      <w:pPr>
        <w:pStyle w:val="a3"/>
        <w:rPr>
          <w:lang w:val="ru-RU"/>
        </w:rPr>
      </w:pPr>
    </w:p>
    <w:p w14:paraId="406C705A" w14:textId="3FC56229" w:rsidR="00B01A19" w:rsidRDefault="00EA0C54" w:rsidP="00B01A19">
      <w:pPr>
        <w:pStyle w:val="a3"/>
        <w:ind w:left="1440"/>
        <w:rPr>
          <w:lang w:val="ru-RU"/>
        </w:rPr>
      </w:pP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E6B51BF" wp14:editId="75E4E2BB">
                <wp:simplePos x="0" y="0"/>
                <wp:positionH relativeFrom="column">
                  <wp:posOffset>1073150</wp:posOffset>
                </wp:positionH>
                <wp:positionV relativeFrom="paragraph">
                  <wp:posOffset>1123315</wp:posOffset>
                </wp:positionV>
                <wp:extent cx="74880" cy="52920"/>
                <wp:effectExtent l="19050" t="38100" r="40005" b="425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4880" cy="529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ECDC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83.8pt;margin-top:87.75pt;width:7.35pt;height: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">
                <v:imagedata r:id="rId10" o:title="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BA07208" wp14:editId="75435BC5">
            <wp:extent cx="378142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E359" w14:textId="0565BC14" w:rsidR="00EA0C54" w:rsidRDefault="00EA0C54" w:rsidP="00B01A19">
      <w:pPr>
        <w:pStyle w:val="a3"/>
        <w:ind w:left="1440"/>
        <w:rPr>
          <w:lang w:val="ru-RU"/>
        </w:rPr>
      </w:pPr>
    </w:p>
    <w:p w14:paraId="2AED10BA" w14:textId="4801E972" w:rsidR="00EA0C54" w:rsidRPr="006F1401" w:rsidRDefault="00EA0C54" w:rsidP="00EA0C54">
      <w:pPr>
        <w:pStyle w:val="a3"/>
        <w:numPr>
          <w:ilvl w:val="0"/>
          <w:numId w:val="1"/>
        </w:numPr>
        <w:rPr>
          <w:lang w:val="ru-RU"/>
        </w:rPr>
      </w:pPr>
      <w:r w:rsidRPr="006F1401">
        <w:rPr>
          <w:lang w:val="ru-RU"/>
        </w:rPr>
        <w:t>Какие из перечисленных терминов определяют принципы функционирования современных сетей?</w:t>
      </w:r>
    </w:p>
    <w:p w14:paraId="0C659096" w14:textId="35EA4F7E" w:rsidR="00EA0C54" w:rsidRDefault="006F1401" w:rsidP="00EA0C54">
      <w:pPr>
        <w:pStyle w:val="a3"/>
        <w:rPr>
          <w:lang w:val="ru-RU"/>
        </w:rPr>
      </w:pP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8F85BA7" wp14:editId="131C3948">
                <wp:simplePos x="0" y="0"/>
                <wp:positionH relativeFrom="column">
                  <wp:posOffset>637740</wp:posOffset>
                </wp:positionH>
                <wp:positionV relativeFrom="paragraph">
                  <wp:posOffset>1108190</wp:posOffset>
                </wp:positionV>
                <wp:extent cx="112680" cy="109440"/>
                <wp:effectExtent l="38100" t="38100" r="40005" b="4318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2680" cy="1094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564A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49.5pt;margin-top:86.55pt;width:10.25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">
                <v:imagedata r:id="rId13" o:title=""/>
              </v:shape>
            </w:pict>
          </mc:Fallback>
        </mc:AlternateContent>
      </w:r>
      <w:r w:rsidR="00EA0C54" w:rsidRPr="00EA0C54">
        <w:rPr>
          <w:noProof/>
          <w:lang w:val="ru-RU" w:eastAsia="ru-RU"/>
        </w:rPr>
        <w:drawing>
          <wp:inline distT="0" distB="0" distL="0" distR="0" wp14:anchorId="523A5B89" wp14:editId="23D67A0D">
            <wp:extent cx="2533650" cy="1581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4195" w14:textId="4FD1AB38" w:rsidR="00EA0C54" w:rsidRDefault="00EA0C54" w:rsidP="00EA0C54">
      <w:pPr>
        <w:pStyle w:val="a3"/>
        <w:rPr>
          <w:lang w:val="ru-RU"/>
        </w:rPr>
      </w:pPr>
    </w:p>
    <w:p w14:paraId="39A261C1" w14:textId="06028FEB" w:rsidR="00EA0C54" w:rsidRPr="006F1401" w:rsidRDefault="00EA0C54" w:rsidP="00EA0C54">
      <w:pPr>
        <w:pStyle w:val="a3"/>
        <w:numPr>
          <w:ilvl w:val="0"/>
          <w:numId w:val="1"/>
        </w:numPr>
        <w:rPr>
          <w:lang w:val="ru-RU"/>
        </w:rPr>
      </w:pPr>
      <w:r w:rsidRPr="006F1401">
        <w:rPr>
          <w:lang w:val="ru-RU"/>
        </w:rPr>
        <w:t xml:space="preserve">Какая ситуация возникнет на однопоточном сервере в случае одновременного обращения к нему </w:t>
      </w:r>
      <w:r w:rsidR="002D1964" w:rsidRPr="006F1401">
        <w:rPr>
          <w:lang w:val="ru-RU"/>
        </w:rPr>
        <w:t>нескольких клиентов?</w:t>
      </w:r>
    </w:p>
    <w:p w14:paraId="2B57EE2F" w14:textId="388C86D3" w:rsidR="002D1964" w:rsidRDefault="002D1964" w:rsidP="002D1964">
      <w:pPr>
        <w:pStyle w:val="a3"/>
        <w:rPr>
          <w:lang w:val="ru-RU"/>
        </w:rPr>
      </w:pP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20978BE" wp14:editId="559E64C4">
                <wp:simplePos x="0" y="0"/>
                <wp:positionH relativeFrom="column">
                  <wp:posOffset>610893</wp:posOffset>
                </wp:positionH>
                <wp:positionV relativeFrom="paragraph">
                  <wp:posOffset>1178585</wp:posOffset>
                </wp:positionV>
                <wp:extent cx="55440" cy="48960"/>
                <wp:effectExtent l="19050" t="38100" r="40005" b="4635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5440" cy="489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DA83F" id="Ink 17" o:spid="_x0000_s1026" type="#_x0000_t75" style="position:absolute;margin-left:47.4pt;margin-top:92.1pt;width:5.75pt;height: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">
                <v:imagedata r:id="rId16" o:title=""/>
              </v:shape>
            </w:pict>
          </mc:Fallback>
        </mc:AlternateContent>
      </w:r>
      <w:r w:rsidRPr="002D1964">
        <w:rPr>
          <w:noProof/>
          <w:lang w:val="ru-RU" w:eastAsia="ru-RU"/>
        </w:rPr>
        <w:drawing>
          <wp:inline distT="0" distB="0" distL="0" distR="0" wp14:anchorId="5D981BA5" wp14:editId="4D6AA7E7">
            <wp:extent cx="5943600" cy="13646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1B68" w14:textId="21D36354" w:rsidR="002D1964" w:rsidRDefault="002D1964" w:rsidP="002D1964">
      <w:pPr>
        <w:pStyle w:val="a3"/>
        <w:rPr>
          <w:lang w:val="ru-RU"/>
        </w:rPr>
      </w:pPr>
    </w:p>
    <w:p w14:paraId="45964DCE" w14:textId="5AF01987" w:rsidR="002D1964" w:rsidRPr="006F1401" w:rsidRDefault="002D1964" w:rsidP="002D1964">
      <w:pPr>
        <w:pStyle w:val="a3"/>
        <w:numPr>
          <w:ilvl w:val="0"/>
          <w:numId w:val="1"/>
        </w:numPr>
        <w:rPr>
          <w:lang w:val="ru-RU"/>
        </w:rPr>
      </w:pPr>
      <w:r w:rsidRPr="006F1401">
        <w:rPr>
          <w:lang w:val="ru-RU"/>
        </w:rPr>
        <w:lastRenderedPageBreak/>
        <w:t xml:space="preserve">Какие действия выполняет маршрутизатор, если в таблице маршрутизации отсутствует адрес сети получателя </w:t>
      </w:r>
      <w:r w:rsidRPr="006F1401">
        <w:t>IP</w:t>
      </w:r>
      <w:r w:rsidRPr="006F1401">
        <w:rPr>
          <w:lang w:val="ru-RU"/>
        </w:rPr>
        <w:t>-дейтаграммы и адрес по умолчанию?</w:t>
      </w:r>
    </w:p>
    <w:p w14:paraId="48103559" w14:textId="163C36BE" w:rsidR="002D1964" w:rsidRDefault="006F1401" w:rsidP="002D1964">
      <w:pPr>
        <w:pStyle w:val="a3"/>
        <w:rPr>
          <w:lang w:val="ru-RU"/>
        </w:rPr>
      </w:pP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F0CD61E" wp14:editId="32A18765">
                <wp:simplePos x="0" y="0"/>
                <wp:positionH relativeFrom="column">
                  <wp:posOffset>676620</wp:posOffset>
                </wp:positionH>
                <wp:positionV relativeFrom="paragraph">
                  <wp:posOffset>883080</wp:posOffset>
                </wp:positionV>
                <wp:extent cx="107280" cy="88560"/>
                <wp:effectExtent l="38100" t="38100" r="45720" b="4508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7280" cy="885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0C09E" id="Ink 6" o:spid="_x0000_s1026" type="#_x0000_t75" style="position:absolute;margin-left:52.6pt;margin-top:68.85pt;width:9.9pt;height: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">
                <v:imagedata r:id="rId19" o:title=""/>
              </v:shape>
            </w:pict>
          </mc:Fallback>
        </mc:AlternateContent>
      </w:r>
      <w:r w:rsidR="002D1964" w:rsidRPr="002D1964">
        <w:rPr>
          <w:noProof/>
          <w:lang w:val="ru-RU" w:eastAsia="ru-RU"/>
        </w:rPr>
        <w:drawing>
          <wp:inline distT="0" distB="0" distL="0" distR="0" wp14:anchorId="6F3772B8" wp14:editId="3D38DDA7">
            <wp:extent cx="5581650" cy="1619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126E" w14:textId="1D11C000" w:rsidR="002D1964" w:rsidRDefault="002D1964" w:rsidP="002D1964">
      <w:pPr>
        <w:rPr>
          <w:lang w:val="ru-RU"/>
        </w:rPr>
      </w:pPr>
    </w:p>
    <w:p w14:paraId="4CFF7FFD" w14:textId="79D40701" w:rsidR="002D1964" w:rsidRDefault="002D1964" w:rsidP="002D1964">
      <w:pPr>
        <w:pStyle w:val="a3"/>
        <w:numPr>
          <w:ilvl w:val="0"/>
          <w:numId w:val="1"/>
        </w:numPr>
        <w:tabs>
          <w:tab w:val="left" w:pos="527"/>
        </w:tabs>
        <w:rPr>
          <w:lang w:val="ru-RU"/>
        </w:rPr>
      </w:pPr>
      <w:r w:rsidRPr="006F1401">
        <w:rPr>
          <w:lang w:val="ru-RU"/>
        </w:rPr>
        <w:t xml:space="preserve">Что является признаком </w:t>
      </w:r>
      <w:r w:rsidRPr="006F1401">
        <w:t>MAC</w:t>
      </w:r>
      <w:r w:rsidRPr="006F1401">
        <w:rPr>
          <w:lang w:val="ru-RU"/>
        </w:rPr>
        <w:t>-адреса, предназначенного для групповой рассылки?</w:t>
      </w:r>
    </w:p>
    <w:p w14:paraId="561D9EFB" w14:textId="5C39981E" w:rsidR="006F1401" w:rsidRPr="006F1401" w:rsidRDefault="006F1401" w:rsidP="006F1401">
      <w:pPr>
        <w:pStyle w:val="a3"/>
        <w:numPr>
          <w:ilvl w:val="0"/>
          <w:numId w:val="23"/>
        </w:numPr>
        <w:tabs>
          <w:tab w:val="left" w:pos="527"/>
        </w:tabs>
        <w:rPr>
          <w:lang w:val="ru-RU"/>
        </w:rPr>
      </w:pPr>
      <w:r>
        <w:rPr>
          <w:lang w:val="ru-RU"/>
        </w:rPr>
        <w:t>Первый бит в адресе равен «1»</w:t>
      </w:r>
    </w:p>
    <w:p w14:paraId="76D49FB3" w14:textId="7BFADA7B" w:rsidR="002D1964" w:rsidRPr="00B72B6F" w:rsidRDefault="002D1964" w:rsidP="002D1964">
      <w:pPr>
        <w:pStyle w:val="a3"/>
        <w:tabs>
          <w:tab w:val="left" w:pos="527"/>
        </w:tabs>
        <w:rPr>
          <w:lang w:val="ru-RU"/>
        </w:rPr>
      </w:pPr>
    </w:p>
    <w:p w14:paraId="5E38ACEB" w14:textId="335F8A15" w:rsidR="002D1964" w:rsidRDefault="002D1964" w:rsidP="002D1964">
      <w:pPr>
        <w:pStyle w:val="a3"/>
        <w:tabs>
          <w:tab w:val="left" w:pos="527"/>
        </w:tabs>
        <w:rPr>
          <w:lang w:val="ru-RU"/>
        </w:rPr>
      </w:pPr>
    </w:p>
    <w:p w14:paraId="734105BE" w14:textId="1EC3EC03" w:rsidR="002D1964" w:rsidRDefault="002D1964" w:rsidP="002D1964">
      <w:pPr>
        <w:pStyle w:val="a3"/>
        <w:numPr>
          <w:ilvl w:val="0"/>
          <w:numId w:val="1"/>
        </w:numPr>
        <w:tabs>
          <w:tab w:val="left" w:pos="527"/>
        </w:tabs>
        <w:rPr>
          <w:lang w:val="ru-RU"/>
        </w:rPr>
      </w:pPr>
      <w:r>
        <w:rPr>
          <w:lang w:val="ru-RU"/>
        </w:rPr>
        <w:t>Как соотносятся между собой термины «поток» и «процесс»?</w:t>
      </w:r>
    </w:p>
    <w:p w14:paraId="5D41E0C4" w14:textId="04305BCF" w:rsidR="002D1964" w:rsidRDefault="002D1964" w:rsidP="002D1964">
      <w:pPr>
        <w:pStyle w:val="a3"/>
        <w:numPr>
          <w:ilvl w:val="0"/>
          <w:numId w:val="20"/>
        </w:numPr>
        <w:tabs>
          <w:tab w:val="left" w:pos="527"/>
        </w:tabs>
        <w:rPr>
          <w:lang w:val="ru-RU"/>
        </w:rPr>
      </w:pPr>
      <w:r>
        <w:rPr>
          <w:lang w:val="ru-RU"/>
        </w:rPr>
        <w:t>Поток – это часть процесса</w:t>
      </w:r>
    </w:p>
    <w:p w14:paraId="4E3ED0F7" w14:textId="5AE3797B" w:rsidR="002D1964" w:rsidRDefault="002D1964" w:rsidP="002D1964">
      <w:pPr>
        <w:pStyle w:val="a3"/>
        <w:tabs>
          <w:tab w:val="left" w:pos="527"/>
        </w:tabs>
        <w:ind w:left="1440"/>
        <w:rPr>
          <w:lang w:val="ru-RU"/>
        </w:rPr>
      </w:pPr>
    </w:p>
    <w:p w14:paraId="63B85725" w14:textId="74D42166" w:rsidR="002D1964" w:rsidRDefault="002D1964" w:rsidP="002D1964">
      <w:pPr>
        <w:pStyle w:val="a3"/>
        <w:numPr>
          <w:ilvl w:val="0"/>
          <w:numId w:val="1"/>
        </w:numPr>
        <w:tabs>
          <w:tab w:val="left" w:pos="527"/>
        </w:tabs>
        <w:rPr>
          <w:lang w:val="ru-RU"/>
        </w:rPr>
      </w:pPr>
      <w:r>
        <w:rPr>
          <w:lang w:val="ru-RU"/>
        </w:rPr>
        <w:t xml:space="preserve">Проведите анализ скриншота и укажите количество </w:t>
      </w:r>
      <w:r w:rsidR="003D578B">
        <w:rPr>
          <w:lang w:val="ru-RU"/>
        </w:rPr>
        <w:t xml:space="preserve">промежуточных узлов, которые прошел </w:t>
      </w:r>
      <w:r w:rsidR="003D578B">
        <w:t>IP</w:t>
      </w:r>
      <w:r w:rsidR="003D578B" w:rsidRPr="003D578B">
        <w:rPr>
          <w:lang w:val="ru-RU"/>
        </w:rPr>
        <w:t>-</w:t>
      </w:r>
      <w:r w:rsidR="003D578B">
        <w:rPr>
          <w:lang w:val="ru-RU"/>
        </w:rPr>
        <w:t>пакет от компьютера к указанному узлу сети:</w:t>
      </w:r>
    </w:p>
    <w:p w14:paraId="091243B7" w14:textId="384CCC93" w:rsidR="003D578B" w:rsidRDefault="003D578B" w:rsidP="003D578B">
      <w:pPr>
        <w:pStyle w:val="a3"/>
        <w:tabs>
          <w:tab w:val="left" w:pos="527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2B9690" wp14:editId="53F34FE4">
            <wp:extent cx="3543300" cy="8583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804" cy="87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E8B5" w14:textId="2FAEACA6" w:rsidR="003D578B" w:rsidRDefault="003D578B" w:rsidP="003D578B">
      <w:pPr>
        <w:pStyle w:val="a3"/>
        <w:numPr>
          <w:ilvl w:val="0"/>
          <w:numId w:val="20"/>
        </w:numPr>
        <w:tabs>
          <w:tab w:val="left" w:pos="527"/>
        </w:tabs>
        <w:rPr>
          <w:lang w:val="ru-RU"/>
        </w:rPr>
      </w:pPr>
      <w:r>
        <w:rPr>
          <w:lang w:val="ru-RU"/>
        </w:rPr>
        <w:t>8</w:t>
      </w:r>
    </w:p>
    <w:p w14:paraId="5B2216F9" w14:textId="45D830EA" w:rsidR="003D578B" w:rsidRDefault="003D578B" w:rsidP="003D578B">
      <w:pPr>
        <w:pStyle w:val="a3"/>
        <w:tabs>
          <w:tab w:val="left" w:pos="527"/>
        </w:tabs>
        <w:ind w:left="1440"/>
        <w:rPr>
          <w:lang w:val="ru-RU"/>
        </w:rPr>
      </w:pPr>
    </w:p>
    <w:p w14:paraId="11D94E69" w14:textId="42F23E7E" w:rsidR="003D578B" w:rsidRPr="00B72B6F" w:rsidRDefault="003D578B" w:rsidP="003D578B">
      <w:pPr>
        <w:pStyle w:val="a3"/>
        <w:numPr>
          <w:ilvl w:val="0"/>
          <w:numId w:val="1"/>
        </w:numPr>
        <w:tabs>
          <w:tab w:val="left" w:pos="527"/>
        </w:tabs>
        <w:rPr>
          <w:lang w:val="ru-RU"/>
        </w:rPr>
      </w:pPr>
      <w:r w:rsidRPr="00B72B6F">
        <w:rPr>
          <w:lang w:val="ru-RU"/>
        </w:rPr>
        <w:t xml:space="preserve">Укажите компоненты службы </w:t>
      </w:r>
      <w:r w:rsidRPr="00B72B6F">
        <w:t>DNS:</w:t>
      </w:r>
    </w:p>
    <w:p w14:paraId="62543386" w14:textId="619C9678" w:rsidR="003D578B" w:rsidRDefault="003D578B" w:rsidP="003D578B">
      <w:pPr>
        <w:pStyle w:val="a3"/>
        <w:tabs>
          <w:tab w:val="left" w:pos="527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8709C3D" wp14:editId="65D0EC1D">
                <wp:simplePos x="0" y="0"/>
                <wp:positionH relativeFrom="column">
                  <wp:posOffset>563987</wp:posOffset>
                </wp:positionH>
                <wp:positionV relativeFrom="paragraph">
                  <wp:posOffset>871892</wp:posOffset>
                </wp:positionV>
                <wp:extent cx="67320" cy="83520"/>
                <wp:effectExtent l="38100" t="57150" r="46990" b="5016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7320" cy="83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7B0464" id="Ink 24" o:spid="_x0000_s1026" type="#_x0000_t75" style="position:absolute;margin-left:43.7pt;margin-top:67.95pt;width:6.7pt;height: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">
                <v:imagedata r:id="rId23" o:title="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9845574" wp14:editId="4EF60F3B">
                <wp:simplePos x="0" y="0"/>
                <wp:positionH relativeFrom="column">
                  <wp:posOffset>580907</wp:posOffset>
                </wp:positionH>
                <wp:positionV relativeFrom="paragraph">
                  <wp:posOffset>654812</wp:posOffset>
                </wp:positionV>
                <wp:extent cx="59760" cy="83160"/>
                <wp:effectExtent l="38100" t="57150" r="54610" b="508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9760" cy="831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F5DBA" id="Ink 23" o:spid="_x0000_s1026" type="#_x0000_t75" style="position:absolute;margin-left:45.05pt;margin-top:50.85pt;width:6.1pt;height: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">
                <v:imagedata r:id="rId25" o:title="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F4C6CF5" wp14:editId="11FCDE14">
            <wp:extent cx="1600200" cy="14001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681D" w14:textId="34B7F74E" w:rsidR="00B72B6F" w:rsidRDefault="00B72B6F" w:rsidP="003D578B">
      <w:pPr>
        <w:pStyle w:val="a3"/>
        <w:tabs>
          <w:tab w:val="left" w:pos="527"/>
        </w:tabs>
        <w:rPr>
          <w:lang w:val="ru-RU"/>
        </w:rPr>
      </w:pPr>
    </w:p>
    <w:p w14:paraId="103CF695" w14:textId="5345B820" w:rsidR="003D578B" w:rsidRDefault="003D578B" w:rsidP="003D578B">
      <w:pPr>
        <w:pStyle w:val="a3"/>
        <w:tabs>
          <w:tab w:val="left" w:pos="527"/>
        </w:tabs>
        <w:rPr>
          <w:lang w:val="ru-RU"/>
        </w:rPr>
      </w:pPr>
    </w:p>
    <w:p w14:paraId="34B57EAA" w14:textId="0D4BD102" w:rsidR="003D578B" w:rsidRPr="00B72B6F" w:rsidRDefault="003D578B" w:rsidP="003D578B">
      <w:pPr>
        <w:pStyle w:val="a3"/>
        <w:numPr>
          <w:ilvl w:val="0"/>
          <w:numId w:val="1"/>
        </w:numPr>
        <w:tabs>
          <w:tab w:val="left" w:pos="527"/>
        </w:tabs>
        <w:rPr>
          <w:lang w:val="ru-RU"/>
        </w:rPr>
      </w:pPr>
      <w:r w:rsidRPr="00B72B6F">
        <w:rPr>
          <w:lang w:val="ru-RU"/>
        </w:rPr>
        <w:t xml:space="preserve">Сколько байтов не занимает номер </w:t>
      </w:r>
      <w:r w:rsidRPr="00B72B6F">
        <w:t>TCP</w:t>
      </w:r>
      <w:r w:rsidRPr="00B72B6F">
        <w:rPr>
          <w:lang w:val="ru-RU"/>
        </w:rPr>
        <w:t>-порта?</w:t>
      </w:r>
    </w:p>
    <w:p w14:paraId="309DE736" w14:textId="0C007C04" w:rsidR="003D578B" w:rsidRDefault="00B72B6F" w:rsidP="003D578B">
      <w:pPr>
        <w:pStyle w:val="a3"/>
        <w:tabs>
          <w:tab w:val="left" w:pos="527"/>
        </w:tabs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9A24E5E" wp14:editId="0DD00BFA">
                <wp:simplePos x="0" y="0"/>
                <wp:positionH relativeFrom="column">
                  <wp:posOffset>612540</wp:posOffset>
                </wp:positionH>
                <wp:positionV relativeFrom="paragraph">
                  <wp:posOffset>1364570</wp:posOffset>
                </wp:positionV>
                <wp:extent cx="78840" cy="82080"/>
                <wp:effectExtent l="57150" t="57150" r="35560" b="5143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8840" cy="820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3C1F3" id="Ink 10" o:spid="_x0000_s1026" type="#_x0000_t75" style="position:absolute;margin-left:47.55pt;margin-top:106.75pt;width:7.6pt;height:7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">
                <v:imagedata r:id="rId28" o:title="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1ADDA58" wp14:editId="6F380801">
                <wp:simplePos x="0" y="0"/>
                <wp:positionH relativeFrom="column">
                  <wp:posOffset>627660</wp:posOffset>
                </wp:positionH>
                <wp:positionV relativeFrom="paragraph">
                  <wp:posOffset>1088090</wp:posOffset>
                </wp:positionV>
                <wp:extent cx="80640" cy="121680"/>
                <wp:effectExtent l="57150" t="57150" r="34290" b="5016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0640" cy="1216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03C18" id="Ink 9" o:spid="_x0000_s1026" type="#_x0000_t75" style="position:absolute;margin-left:48.7pt;margin-top:85pt;width:7.8pt;height:1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">
                <v:imagedata r:id="rId30" o:title="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0E93F8F" wp14:editId="5A8A3879">
                <wp:simplePos x="0" y="0"/>
                <wp:positionH relativeFrom="column">
                  <wp:posOffset>612180</wp:posOffset>
                </wp:positionH>
                <wp:positionV relativeFrom="paragraph">
                  <wp:posOffset>859850</wp:posOffset>
                </wp:positionV>
                <wp:extent cx="78120" cy="76680"/>
                <wp:effectExtent l="57150" t="38100" r="36195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8120" cy="766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C462B" id="Ink 8" o:spid="_x0000_s1026" type="#_x0000_t75" style="position:absolute;margin-left:47.5pt;margin-top:67pt;width:7.5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">
                <v:imagedata r:id="rId32" o:title="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C06D677" wp14:editId="224218AD">
                <wp:simplePos x="0" y="0"/>
                <wp:positionH relativeFrom="column">
                  <wp:posOffset>607500</wp:posOffset>
                </wp:positionH>
                <wp:positionV relativeFrom="paragraph">
                  <wp:posOffset>574010</wp:posOffset>
                </wp:positionV>
                <wp:extent cx="70200" cy="118800"/>
                <wp:effectExtent l="19050" t="57150" r="44450" b="5270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0200" cy="118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40BEA" id="Ink 7" o:spid="_x0000_s1026" type="#_x0000_t75" style="position:absolute;margin-left:47.15pt;margin-top:44.5pt;width:6.95pt;height:1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">
                <v:imagedata r:id="rId34" o:title=""/>
              </v:shape>
            </w:pict>
          </mc:Fallback>
        </mc:AlternateContent>
      </w:r>
      <w:r w:rsidR="003D578B" w:rsidRPr="003D578B">
        <w:rPr>
          <w:noProof/>
          <w:lang w:val="ru-RU" w:eastAsia="ru-RU"/>
        </w:rPr>
        <w:drawing>
          <wp:inline distT="0" distB="0" distL="0" distR="0" wp14:anchorId="4C49B459" wp14:editId="429885DC">
            <wp:extent cx="2466975" cy="16002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3F93" w14:textId="77777777" w:rsidR="003D578B" w:rsidRDefault="003D578B" w:rsidP="003D578B">
      <w:pPr>
        <w:pStyle w:val="a3"/>
        <w:tabs>
          <w:tab w:val="left" w:pos="527"/>
        </w:tabs>
        <w:rPr>
          <w:lang w:val="ru-RU"/>
        </w:rPr>
      </w:pPr>
    </w:p>
    <w:p w14:paraId="67505E4D" w14:textId="2E6DD093" w:rsidR="003D578B" w:rsidRPr="00B72B6F" w:rsidRDefault="00267D8B" w:rsidP="003D578B">
      <w:pPr>
        <w:pStyle w:val="a3"/>
        <w:numPr>
          <w:ilvl w:val="0"/>
          <w:numId w:val="1"/>
        </w:numPr>
        <w:rPr>
          <w:lang w:val="ru-RU"/>
        </w:rPr>
      </w:pPr>
      <w:r w:rsidRPr="00B72B6F">
        <w:rPr>
          <w:lang w:val="ru-RU"/>
        </w:rPr>
        <w:t>Укажите типы заданных адресов:</w:t>
      </w:r>
    </w:p>
    <w:p w14:paraId="1A696FCB" w14:textId="77777777" w:rsidR="00B72B6F" w:rsidRPr="00B72B6F" w:rsidRDefault="00B72B6F" w:rsidP="00B72B6F">
      <w:pPr>
        <w:pStyle w:val="a3"/>
        <w:numPr>
          <w:ilvl w:val="0"/>
          <w:numId w:val="20"/>
        </w:numPr>
        <w:rPr>
          <w:lang w:val="ru-RU"/>
        </w:rPr>
      </w:pPr>
      <w:r w:rsidRPr="00B72B6F">
        <w:rPr>
          <w:lang w:val="ru-RU"/>
        </w:rPr>
        <w:t>80:01:26:14:00:01 - индивидуальный физический адрес</w:t>
      </w:r>
    </w:p>
    <w:p w14:paraId="59F2755E" w14:textId="7B216DD1" w:rsidR="00B72B6F" w:rsidRPr="00B72B6F" w:rsidRDefault="00B72B6F" w:rsidP="00B72B6F">
      <w:pPr>
        <w:pStyle w:val="a3"/>
        <w:numPr>
          <w:ilvl w:val="0"/>
          <w:numId w:val="20"/>
        </w:numPr>
        <w:rPr>
          <w:highlight w:val="yellow"/>
          <w:lang w:val="ru-RU"/>
        </w:rPr>
      </w:pPr>
      <w:r w:rsidRPr="004B3EC6">
        <w:rPr>
          <w:lang w:val="ru-RU"/>
        </w:rPr>
        <w:t>95:156:64:234 -</w:t>
      </w:r>
      <w:r w:rsidR="00783C30">
        <w:rPr>
          <w:lang w:val="ru-RU"/>
        </w:rPr>
        <w:t xml:space="preserve"> </w:t>
      </w:r>
      <w:r w:rsidR="00783C30" w:rsidRPr="00783C30">
        <w:rPr>
          <w:lang w:val="ru-RU"/>
        </w:rPr>
        <w:t>“белый” IP-адрес</w:t>
      </w:r>
    </w:p>
    <w:p w14:paraId="458D80F2" w14:textId="77777777" w:rsidR="00B72B6F" w:rsidRPr="00B72B6F" w:rsidRDefault="00B72B6F" w:rsidP="00B72B6F">
      <w:pPr>
        <w:pStyle w:val="a3"/>
        <w:numPr>
          <w:ilvl w:val="0"/>
          <w:numId w:val="20"/>
        </w:numPr>
        <w:rPr>
          <w:lang w:val="ru-RU"/>
        </w:rPr>
      </w:pPr>
      <w:r w:rsidRPr="00B72B6F">
        <w:rPr>
          <w:lang w:val="ru-RU"/>
        </w:rPr>
        <w:t>192.10.215.14 - “белый” IP-адрес</w:t>
      </w:r>
    </w:p>
    <w:p w14:paraId="6098B009" w14:textId="77777777" w:rsidR="00B72B6F" w:rsidRPr="00B72B6F" w:rsidRDefault="00B72B6F" w:rsidP="00B72B6F">
      <w:pPr>
        <w:pStyle w:val="a3"/>
        <w:numPr>
          <w:ilvl w:val="0"/>
          <w:numId w:val="20"/>
        </w:numPr>
        <w:rPr>
          <w:lang w:val="ru-RU"/>
        </w:rPr>
      </w:pPr>
      <w:r w:rsidRPr="00B72B6F">
        <w:rPr>
          <w:lang w:val="ru-RU"/>
        </w:rPr>
        <w:t>FF:FF:FF:FF - ограниченный широковещательный IP-адрес</w:t>
      </w:r>
    </w:p>
    <w:p w14:paraId="5CA6273A" w14:textId="77777777" w:rsidR="00B72B6F" w:rsidRPr="00B72B6F" w:rsidRDefault="00B72B6F" w:rsidP="00B72B6F">
      <w:pPr>
        <w:pStyle w:val="a3"/>
        <w:numPr>
          <w:ilvl w:val="0"/>
          <w:numId w:val="20"/>
        </w:numPr>
        <w:rPr>
          <w:lang w:val="ru-RU"/>
        </w:rPr>
      </w:pPr>
      <w:proofErr w:type="gramStart"/>
      <w:r w:rsidRPr="00B72B6F">
        <w:rPr>
          <w:lang w:val="ru-RU"/>
        </w:rPr>
        <w:t>100.64.0.0 - частный IP-адрес (10.0.0.0 — 10.255.255.255,</w:t>
      </w:r>
      <w:proofErr w:type="gramEnd"/>
    </w:p>
    <w:p w14:paraId="6D3BD3BA" w14:textId="77777777" w:rsidR="00B72B6F" w:rsidRPr="00B72B6F" w:rsidRDefault="00B72B6F" w:rsidP="00B72B6F">
      <w:pPr>
        <w:pStyle w:val="a3"/>
        <w:ind w:left="1440"/>
        <w:rPr>
          <w:lang w:val="ru-RU"/>
        </w:rPr>
      </w:pPr>
      <w:r w:rsidRPr="00B72B6F">
        <w:rPr>
          <w:lang w:val="ru-RU"/>
        </w:rPr>
        <w:t>100.64.0.0 — 100.127.255.255</w:t>
      </w:r>
    </w:p>
    <w:p w14:paraId="2B3689D9" w14:textId="77777777" w:rsidR="00B72B6F" w:rsidRPr="00B72B6F" w:rsidRDefault="00B72B6F" w:rsidP="00B72B6F">
      <w:pPr>
        <w:pStyle w:val="a3"/>
        <w:ind w:left="1440"/>
        <w:rPr>
          <w:lang w:val="ru-RU"/>
        </w:rPr>
      </w:pPr>
      <w:r w:rsidRPr="00B72B6F">
        <w:rPr>
          <w:lang w:val="ru-RU"/>
        </w:rPr>
        <w:t>172.16.0.0 — 172.31.255.255</w:t>
      </w:r>
    </w:p>
    <w:p w14:paraId="6653064C" w14:textId="77777777" w:rsidR="00B72B6F" w:rsidRPr="00B72B6F" w:rsidRDefault="00B72B6F" w:rsidP="00B72B6F">
      <w:pPr>
        <w:pStyle w:val="a3"/>
        <w:ind w:left="1440"/>
        <w:rPr>
          <w:lang w:val="ru-RU"/>
        </w:rPr>
      </w:pPr>
      <w:proofErr w:type="gramStart"/>
      <w:r w:rsidRPr="00B72B6F">
        <w:rPr>
          <w:lang w:val="ru-RU"/>
        </w:rPr>
        <w:t>192.168.0.0 — 192.168.255.255)</w:t>
      </w:r>
      <w:proofErr w:type="gramEnd"/>
    </w:p>
    <w:p w14:paraId="1A2581DB" w14:textId="77777777" w:rsidR="00B72B6F" w:rsidRPr="00B72B6F" w:rsidRDefault="00B72B6F" w:rsidP="00B72B6F">
      <w:pPr>
        <w:pStyle w:val="a3"/>
        <w:numPr>
          <w:ilvl w:val="0"/>
          <w:numId w:val="20"/>
        </w:numPr>
        <w:rPr>
          <w:lang w:val="ru-RU"/>
        </w:rPr>
      </w:pPr>
      <w:r w:rsidRPr="00B72B6F">
        <w:rPr>
          <w:lang w:val="ru-RU"/>
        </w:rPr>
        <w:t>moodle.ami.nstu.ru - символьный адрес</w:t>
      </w:r>
    </w:p>
    <w:p w14:paraId="2BF365C8" w14:textId="77777777" w:rsidR="00B72B6F" w:rsidRPr="00B72B6F" w:rsidRDefault="00B72B6F" w:rsidP="00B72B6F">
      <w:pPr>
        <w:pStyle w:val="a3"/>
        <w:numPr>
          <w:ilvl w:val="0"/>
          <w:numId w:val="20"/>
        </w:numPr>
        <w:rPr>
          <w:lang w:val="ru-RU"/>
        </w:rPr>
      </w:pPr>
      <w:r w:rsidRPr="00B72B6F">
        <w:rPr>
          <w:lang w:val="ru-RU"/>
        </w:rPr>
        <w:t>192.168.79.26 - частный IP-адрес</w:t>
      </w:r>
    </w:p>
    <w:p w14:paraId="33947E7A" w14:textId="77777777" w:rsidR="00B72B6F" w:rsidRPr="00B72B6F" w:rsidRDefault="00B72B6F" w:rsidP="00B72B6F">
      <w:pPr>
        <w:pStyle w:val="a3"/>
        <w:numPr>
          <w:ilvl w:val="0"/>
          <w:numId w:val="20"/>
        </w:numPr>
        <w:rPr>
          <w:lang w:val="ru-RU"/>
        </w:rPr>
      </w:pPr>
      <w:r w:rsidRPr="00B72B6F">
        <w:rPr>
          <w:lang w:val="ru-RU"/>
        </w:rPr>
        <w:t>41:65:72:14:49:56 - индивидуальный физический адрес</w:t>
      </w:r>
    </w:p>
    <w:p w14:paraId="0A7F86A2" w14:textId="4DD6706B" w:rsidR="00267D8B" w:rsidRDefault="00B72B6F" w:rsidP="00267D8B">
      <w:pPr>
        <w:pStyle w:val="a3"/>
        <w:numPr>
          <w:ilvl w:val="0"/>
          <w:numId w:val="20"/>
        </w:numPr>
        <w:rPr>
          <w:lang w:val="ru-RU"/>
        </w:rPr>
      </w:pPr>
      <w:r w:rsidRPr="00B72B6F">
        <w:rPr>
          <w:lang w:val="ru-RU"/>
        </w:rPr>
        <w:t>FF:FF:FF:FF:FF:FF - широковещательный физический адрес</w:t>
      </w:r>
    </w:p>
    <w:p w14:paraId="36A38DEA" w14:textId="1793B21E" w:rsidR="00AA7EB4" w:rsidRPr="00AA7EB4" w:rsidRDefault="004B3EC6" w:rsidP="00AA7EB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AF0B50" wp14:editId="31D3A40F">
            <wp:extent cx="5355027" cy="322217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76" cy="325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5F4D" w14:textId="35A178C9" w:rsidR="00267D8B" w:rsidRDefault="00267D8B" w:rsidP="00267D8B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то является получателем </w:t>
      </w:r>
      <w:r>
        <w:t>IP</w:t>
      </w:r>
      <w:r w:rsidRPr="0055127F">
        <w:rPr>
          <w:lang w:val="ru-RU"/>
        </w:rPr>
        <w:t>-</w:t>
      </w:r>
      <w:r>
        <w:rPr>
          <w:lang w:val="ru-RU"/>
        </w:rPr>
        <w:t>пакета</w:t>
      </w:r>
      <w:r w:rsidR="0055127F">
        <w:rPr>
          <w:lang w:val="ru-RU"/>
        </w:rPr>
        <w:t xml:space="preserve">, у которого в качестве </w:t>
      </w:r>
      <w:r w:rsidR="0055127F">
        <w:t>IP</w:t>
      </w:r>
      <w:r w:rsidR="0055127F" w:rsidRPr="0055127F">
        <w:rPr>
          <w:lang w:val="ru-RU"/>
        </w:rPr>
        <w:t>-</w:t>
      </w:r>
      <w:r w:rsidR="0055127F">
        <w:rPr>
          <w:lang w:val="ru-RU"/>
        </w:rPr>
        <w:t>адреса</w:t>
      </w:r>
      <w:r w:rsidR="009B3B7B">
        <w:rPr>
          <w:lang w:val="ru-RU"/>
        </w:rPr>
        <w:t xml:space="preserve"> назначения указан широковещательный(</w:t>
      </w:r>
      <w:r w:rsidR="009B3B7B">
        <w:t>broadcast</w:t>
      </w:r>
      <w:r w:rsidR="009B3B7B">
        <w:rPr>
          <w:lang w:val="ru-RU"/>
        </w:rPr>
        <w:t>)</w:t>
      </w:r>
      <w:r w:rsidR="009B3B7B" w:rsidRPr="009B3B7B">
        <w:rPr>
          <w:lang w:val="ru-RU"/>
        </w:rPr>
        <w:t xml:space="preserve"> </w:t>
      </w:r>
      <w:r w:rsidR="009B3B7B">
        <w:rPr>
          <w:lang w:val="ru-RU"/>
        </w:rPr>
        <w:t>адрес?</w:t>
      </w:r>
    </w:p>
    <w:p w14:paraId="35DC209F" w14:textId="43292D02" w:rsidR="009B3B7B" w:rsidRDefault="009B3B7B" w:rsidP="009B3B7B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>Все узлы сети, в которой находится узел – отправитель пакета</w:t>
      </w:r>
    </w:p>
    <w:p w14:paraId="1DB07394" w14:textId="77777777" w:rsidR="009B3B7B" w:rsidRPr="009B3B7B" w:rsidRDefault="009B3B7B" w:rsidP="009B3B7B">
      <w:pPr>
        <w:pStyle w:val="a3"/>
        <w:ind w:left="1440"/>
        <w:rPr>
          <w:lang w:val="ru-RU"/>
        </w:rPr>
      </w:pPr>
    </w:p>
    <w:p w14:paraId="0DE7C2AC" w14:textId="162F51FA" w:rsidR="009B3B7B" w:rsidRDefault="001D5828" w:rsidP="009B3B7B">
      <w:pPr>
        <w:pStyle w:val="a3"/>
        <w:numPr>
          <w:ilvl w:val="0"/>
          <w:numId w:val="1"/>
        </w:numPr>
        <w:rPr>
          <w:lang w:val="ru-RU"/>
        </w:rPr>
      </w:pPr>
      <w:r w:rsidRPr="00B72B6F">
        <w:rPr>
          <w:lang w:val="ru-RU"/>
        </w:rPr>
        <w:t xml:space="preserve">В программе сервера Вы задали </w:t>
      </w:r>
      <w:proofErr w:type="gramStart"/>
      <w:r w:rsidRPr="00B72B6F">
        <w:rPr>
          <w:lang w:val="ru-RU"/>
        </w:rPr>
        <w:t>для</w:t>
      </w:r>
      <w:proofErr w:type="gramEnd"/>
      <w:r w:rsidRPr="00B72B6F">
        <w:rPr>
          <w:lang w:val="ru-RU"/>
        </w:rPr>
        <w:t xml:space="preserve"> прослушивающего сокета адрес 0.0.0.0. Какие клиенты могут обратиться с запросами к этому серверу?</w:t>
      </w:r>
    </w:p>
    <w:p w14:paraId="4ACE4A2A" w14:textId="211443D2" w:rsidR="001D5828" w:rsidRPr="00AA7EB4" w:rsidRDefault="00B72B6F" w:rsidP="00D44078">
      <w:pPr>
        <w:pStyle w:val="a3"/>
        <w:numPr>
          <w:ilvl w:val="0"/>
          <w:numId w:val="21"/>
        </w:numPr>
        <w:rPr>
          <w:lang w:val="ru-RU"/>
        </w:rPr>
      </w:pPr>
      <w:proofErr w:type="gramStart"/>
      <w:r>
        <w:rPr>
          <w:lang w:val="ru-RU"/>
        </w:rPr>
        <w:t>Клиенты</w:t>
      </w:r>
      <w:proofErr w:type="gramEnd"/>
      <w:r>
        <w:rPr>
          <w:lang w:val="ru-RU"/>
        </w:rPr>
        <w:t xml:space="preserve"> находящиеся на любых узлах локальной и глобальной сети</w:t>
      </w:r>
    </w:p>
    <w:p w14:paraId="14232988" w14:textId="77777777" w:rsidR="001D5828" w:rsidRDefault="001D5828" w:rsidP="001D5828">
      <w:pPr>
        <w:pStyle w:val="a3"/>
        <w:ind w:left="1440"/>
        <w:rPr>
          <w:lang w:val="ru-RU"/>
        </w:rPr>
      </w:pPr>
    </w:p>
    <w:p w14:paraId="1CB081B3" w14:textId="6DA88346" w:rsidR="001D5828" w:rsidRDefault="00D44078" w:rsidP="001D5828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 программе сервера Вы задали для прослушивания сокета адрес 192.168.0.4. Какие клиенты могу обратиться с запросом к этому серверу?</w:t>
      </w:r>
    </w:p>
    <w:p w14:paraId="74C0F815" w14:textId="201D3241" w:rsidR="00D44078" w:rsidRPr="00B72B6F" w:rsidRDefault="00B72B6F" w:rsidP="00B72B6F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клиенты, находящиеся в локальной сети, к которой подключен сервер</w:t>
      </w:r>
    </w:p>
    <w:p w14:paraId="1A88DAA9" w14:textId="0F393F9E" w:rsidR="00410E4A" w:rsidRPr="00B72B6F" w:rsidRDefault="00410E4A" w:rsidP="00D44078">
      <w:pPr>
        <w:pStyle w:val="a3"/>
        <w:rPr>
          <w:lang w:val="ru-RU"/>
        </w:rPr>
      </w:pPr>
    </w:p>
    <w:p w14:paraId="224A490C" w14:textId="6E0946A2" w:rsidR="00410E4A" w:rsidRPr="00B72B6F" w:rsidRDefault="00410E4A" w:rsidP="00410E4A">
      <w:pPr>
        <w:pStyle w:val="a3"/>
        <w:numPr>
          <w:ilvl w:val="0"/>
          <w:numId w:val="1"/>
        </w:numPr>
        <w:rPr>
          <w:lang w:val="ru-RU"/>
        </w:rPr>
      </w:pPr>
      <w:r w:rsidRPr="00B72B6F">
        <w:rPr>
          <w:lang w:val="ru-RU"/>
        </w:rPr>
        <w:t>Верно ли, что сокеты не являются платформенно независимыми объектами?</w:t>
      </w:r>
    </w:p>
    <w:p w14:paraId="1EAAED03" w14:textId="617B829A" w:rsidR="00410E4A" w:rsidRPr="00B72B6F" w:rsidRDefault="00B72B6F" w:rsidP="00B72B6F">
      <w:pPr>
        <w:pStyle w:val="a3"/>
        <w:numPr>
          <w:ilvl w:val="0"/>
          <w:numId w:val="21"/>
        </w:numPr>
        <w:rPr>
          <w:lang w:val="ru-RU"/>
        </w:rPr>
      </w:pPr>
      <w:r w:rsidRPr="00B72B6F">
        <w:rPr>
          <w:lang w:val="ru-RU"/>
        </w:rPr>
        <w:t>Верно (сокеты – платформенно-зависимые объекты)</w:t>
      </w:r>
    </w:p>
    <w:p w14:paraId="5A4E29CE" w14:textId="77777777" w:rsidR="00B72B6F" w:rsidRDefault="00B72B6F" w:rsidP="00410E4A">
      <w:pPr>
        <w:ind w:left="1080"/>
        <w:rPr>
          <w:lang w:val="ru-RU"/>
        </w:rPr>
      </w:pPr>
    </w:p>
    <w:p w14:paraId="47A7AED6" w14:textId="12478A3F" w:rsidR="00410E4A" w:rsidRPr="00B72B6F" w:rsidRDefault="001A5F50" w:rsidP="00410E4A">
      <w:pPr>
        <w:pStyle w:val="a3"/>
        <w:numPr>
          <w:ilvl w:val="0"/>
          <w:numId w:val="1"/>
        </w:numPr>
        <w:rPr>
          <w:lang w:val="ru-RU"/>
        </w:rPr>
      </w:pPr>
      <w:r w:rsidRPr="00B72B6F">
        <w:rPr>
          <w:lang w:val="ru-RU"/>
        </w:rPr>
        <w:t xml:space="preserve">Укажите название единицы обмена на различных уровнях модели </w:t>
      </w:r>
      <w:r w:rsidRPr="00B72B6F">
        <w:t>OSI</w:t>
      </w:r>
      <w:r w:rsidRPr="00B72B6F">
        <w:rPr>
          <w:lang w:val="ru-RU"/>
        </w:rPr>
        <w:t>:</w:t>
      </w:r>
    </w:p>
    <w:p w14:paraId="1A38969A" w14:textId="20B54231" w:rsidR="001A5F50" w:rsidRDefault="001A5F50" w:rsidP="001A5F50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етевой - пакет</w:t>
      </w:r>
    </w:p>
    <w:p w14:paraId="636A4E82" w14:textId="70CD790A" w:rsidR="001A5F50" w:rsidRDefault="001A5F50" w:rsidP="001A5F50">
      <w:pPr>
        <w:pStyle w:val="a3"/>
        <w:numPr>
          <w:ilvl w:val="0"/>
          <w:numId w:val="21"/>
        </w:numPr>
        <w:rPr>
          <w:lang w:val="ru-RU"/>
        </w:rPr>
      </w:pPr>
      <w:proofErr w:type="gramStart"/>
      <w:r>
        <w:rPr>
          <w:lang w:val="ru-RU"/>
        </w:rPr>
        <w:t>Прикладной</w:t>
      </w:r>
      <w:proofErr w:type="gramEnd"/>
      <w:r>
        <w:rPr>
          <w:lang w:val="ru-RU"/>
        </w:rPr>
        <w:t xml:space="preserve"> - сообщение</w:t>
      </w:r>
    </w:p>
    <w:p w14:paraId="0F07FEA1" w14:textId="5F5EEB9B" w:rsidR="001A5F50" w:rsidRDefault="001A5F50" w:rsidP="001A5F50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Транспортный - сегмент</w:t>
      </w:r>
    </w:p>
    <w:p w14:paraId="2D37D03D" w14:textId="71F0A7D2" w:rsidR="001A5F50" w:rsidRDefault="001A5F50" w:rsidP="001A5F50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Физический – поток битов</w:t>
      </w:r>
    </w:p>
    <w:p w14:paraId="4E4B5ECB" w14:textId="751596AA" w:rsidR="001A5F50" w:rsidRDefault="001A5F50" w:rsidP="001A5F50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Канальный - </w:t>
      </w:r>
      <w:r w:rsidR="00B72B6F">
        <w:rPr>
          <w:lang w:val="ru-RU"/>
        </w:rPr>
        <w:t>кадр</w:t>
      </w:r>
    </w:p>
    <w:p w14:paraId="4AF90004" w14:textId="77777777" w:rsidR="001A5F50" w:rsidRDefault="001A5F50" w:rsidP="00B72B6F">
      <w:pPr>
        <w:rPr>
          <w:lang w:val="ru-RU"/>
        </w:rPr>
      </w:pPr>
    </w:p>
    <w:p w14:paraId="5F236BD8" w14:textId="33789239" w:rsidR="001A5F50" w:rsidRPr="00B72B6F" w:rsidRDefault="001A5F50" w:rsidP="001A5F50">
      <w:pPr>
        <w:pStyle w:val="a3"/>
        <w:numPr>
          <w:ilvl w:val="0"/>
          <w:numId w:val="1"/>
        </w:numPr>
        <w:rPr>
          <w:lang w:val="ru-RU"/>
        </w:rPr>
      </w:pPr>
      <w:r w:rsidRPr="00B72B6F">
        <w:rPr>
          <w:lang w:val="ru-RU"/>
        </w:rPr>
        <w:t>Укажите свойства составного канала:</w:t>
      </w:r>
    </w:p>
    <w:p w14:paraId="338E66FB" w14:textId="19CC4949" w:rsidR="001A5F50" w:rsidRDefault="00B72B6F" w:rsidP="001A5F50">
      <w:pPr>
        <w:pStyle w:val="a3"/>
        <w:rPr>
          <w:lang w:val="ru-RU"/>
        </w:rPr>
      </w:pP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D243E0D" wp14:editId="7544DD92">
                <wp:simplePos x="0" y="0"/>
                <wp:positionH relativeFrom="column">
                  <wp:posOffset>547157</wp:posOffset>
                </wp:positionH>
                <wp:positionV relativeFrom="paragraph">
                  <wp:posOffset>982375</wp:posOffset>
                </wp:positionV>
                <wp:extent cx="83880" cy="78120"/>
                <wp:effectExtent l="57150" t="57150" r="49530" b="5524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3880" cy="781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F66703" id="Ink 46" o:spid="_x0000_s1026" type="#_x0000_t75" style="position:absolute;margin-left:42.4pt;margin-top:76.65pt;width:8pt;height:7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">
                <v:imagedata r:id="rId38" o:title="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49576CD" wp14:editId="05E4DA88">
                <wp:simplePos x="0" y="0"/>
                <wp:positionH relativeFrom="column">
                  <wp:posOffset>520157</wp:posOffset>
                </wp:positionH>
                <wp:positionV relativeFrom="paragraph">
                  <wp:posOffset>837655</wp:posOffset>
                </wp:positionV>
                <wp:extent cx="103320" cy="66960"/>
                <wp:effectExtent l="38100" t="38100" r="49530" b="4762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3320" cy="669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C86262" id="Ink 45" o:spid="_x0000_s1026" type="#_x0000_t75" style="position:absolute;margin-left:40.25pt;margin-top:65.25pt;width:9.55pt;height:6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">
                <v:imagedata r:id="rId40" o:title="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828554D" wp14:editId="47BED3AE">
                <wp:simplePos x="0" y="0"/>
                <wp:positionH relativeFrom="column">
                  <wp:posOffset>541757</wp:posOffset>
                </wp:positionH>
                <wp:positionV relativeFrom="paragraph">
                  <wp:posOffset>350215</wp:posOffset>
                </wp:positionV>
                <wp:extent cx="113040" cy="68760"/>
                <wp:effectExtent l="38100" t="38100" r="39370" b="4572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3040" cy="687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A04EDB" id="Ink 44" o:spid="_x0000_s1026" type="#_x0000_t75" style="position:absolute;margin-left:41.95pt;margin-top:26.9pt;width:10.3pt;height: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">
                <v:imagedata r:id="rId42" o:title="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F31347D" wp14:editId="078FEC79">
                <wp:simplePos x="0" y="0"/>
                <wp:positionH relativeFrom="column">
                  <wp:posOffset>535637</wp:posOffset>
                </wp:positionH>
                <wp:positionV relativeFrom="paragraph">
                  <wp:posOffset>214855</wp:posOffset>
                </wp:positionV>
                <wp:extent cx="94680" cy="43560"/>
                <wp:effectExtent l="38100" t="57150" r="57785" b="5207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4680" cy="435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B41FB6" id="Ink 25" o:spid="_x0000_s1026" type="#_x0000_t75" style="position:absolute;margin-left:41.5pt;margin-top:16.2pt;width:8.85pt;height:4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">
                <v:imagedata r:id="rId44" o:title=""/>
              </v:shape>
            </w:pict>
          </mc:Fallback>
        </mc:AlternateContent>
      </w:r>
      <w:r w:rsidR="001A5F50" w:rsidRPr="001A5F50">
        <w:rPr>
          <w:noProof/>
          <w:lang w:val="ru-RU" w:eastAsia="ru-RU"/>
        </w:rPr>
        <w:drawing>
          <wp:inline distT="0" distB="0" distL="0" distR="0" wp14:anchorId="70CA8D98" wp14:editId="1E0DCF95">
            <wp:extent cx="4673600" cy="1142436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5065" cy="11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9A6A" w14:textId="351CE9C6" w:rsidR="001A5F50" w:rsidRDefault="001A5F50" w:rsidP="001A5F50">
      <w:pPr>
        <w:pStyle w:val="a3"/>
        <w:rPr>
          <w:lang w:val="ru-RU"/>
        </w:rPr>
      </w:pPr>
    </w:p>
    <w:p w14:paraId="31411BEF" w14:textId="0C5C836C" w:rsidR="001A5F50" w:rsidRPr="00B72B6F" w:rsidRDefault="001A5F50" w:rsidP="001A5F50">
      <w:pPr>
        <w:pStyle w:val="a3"/>
        <w:numPr>
          <w:ilvl w:val="0"/>
          <w:numId w:val="1"/>
        </w:numPr>
        <w:rPr>
          <w:lang w:val="ru-RU"/>
        </w:rPr>
      </w:pPr>
      <w:r w:rsidRPr="00B72B6F">
        <w:rPr>
          <w:lang w:val="ru-RU"/>
        </w:rPr>
        <w:t>Верно ли, что один поток не может устанавливать замок на определённый участок кода несколько раз?</w:t>
      </w:r>
    </w:p>
    <w:p w14:paraId="542A6BD9" w14:textId="4D14E9BB" w:rsidR="001A5F50" w:rsidRDefault="00B72B6F" w:rsidP="001A5F50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неверно</w:t>
      </w:r>
    </w:p>
    <w:p w14:paraId="22F3ACC4" w14:textId="7937A6A7" w:rsidR="001A5F50" w:rsidRDefault="001A5F50" w:rsidP="001A5F50">
      <w:pPr>
        <w:pStyle w:val="a3"/>
        <w:ind w:left="1440"/>
        <w:rPr>
          <w:lang w:val="ru-RU"/>
        </w:rPr>
      </w:pPr>
    </w:p>
    <w:p w14:paraId="6701517F" w14:textId="12C815CB" w:rsidR="001A5F50" w:rsidRPr="00B72B6F" w:rsidRDefault="001A5F50" w:rsidP="001A5F50">
      <w:pPr>
        <w:pStyle w:val="a3"/>
        <w:numPr>
          <w:ilvl w:val="0"/>
          <w:numId w:val="1"/>
        </w:numPr>
        <w:rPr>
          <w:lang w:val="ru-RU"/>
        </w:rPr>
      </w:pPr>
      <w:proofErr w:type="gramStart"/>
      <w:r w:rsidRPr="00B72B6F">
        <w:rPr>
          <w:lang w:val="ru-RU"/>
        </w:rPr>
        <w:t>Сообщения</w:t>
      </w:r>
      <w:proofErr w:type="gramEnd"/>
      <w:r w:rsidRPr="00B72B6F">
        <w:rPr>
          <w:lang w:val="ru-RU"/>
        </w:rPr>
        <w:t xml:space="preserve"> каких протоколов могут </w:t>
      </w:r>
      <w:r w:rsidR="00B23816" w:rsidRPr="00B72B6F">
        <w:rPr>
          <w:lang w:val="ru-RU"/>
        </w:rPr>
        <w:t xml:space="preserve">инкапсулироваться в </w:t>
      </w:r>
      <w:r w:rsidR="00B23816" w:rsidRPr="00B72B6F">
        <w:t>IP</w:t>
      </w:r>
      <w:r w:rsidR="00B23816" w:rsidRPr="00B72B6F">
        <w:rPr>
          <w:lang w:val="ru-RU"/>
        </w:rPr>
        <w:t>-пакет?</w:t>
      </w:r>
    </w:p>
    <w:p w14:paraId="20F8C625" w14:textId="768B5BE1" w:rsidR="00B23816" w:rsidRPr="00B72B6F" w:rsidRDefault="00B72B6F" w:rsidP="00B72B6F">
      <w:pPr>
        <w:pStyle w:val="a3"/>
        <w:numPr>
          <w:ilvl w:val="0"/>
          <w:numId w:val="22"/>
        </w:numPr>
        <w:rPr>
          <w:lang w:val="ru-RU"/>
        </w:rPr>
      </w:pPr>
      <w:r>
        <w:t>ICMP</w:t>
      </w:r>
    </w:p>
    <w:p w14:paraId="5B50BB8D" w14:textId="77777777" w:rsidR="00B72B6F" w:rsidRDefault="00B72B6F" w:rsidP="00B72B6F">
      <w:pPr>
        <w:pStyle w:val="a3"/>
        <w:ind w:left="1440"/>
        <w:rPr>
          <w:lang w:val="ru-RU"/>
        </w:rPr>
      </w:pPr>
    </w:p>
    <w:p w14:paraId="5D9A0425" w14:textId="3D60018A" w:rsidR="00B23816" w:rsidRPr="00B72B6F" w:rsidRDefault="00B23816" w:rsidP="00B23816">
      <w:pPr>
        <w:pStyle w:val="a3"/>
        <w:numPr>
          <w:ilvl w:val="0"/>
          <w:numId w:val="1"/>
        </w:numPr>
        <w:rPr>
          <w:lang w:val="ru-RU"/>
        </w:rPr>
      </w:pPr>
      <w:r w:rsidRPr="00B72B6F">
        <w:t xml:space="preserve">NAT – </w:t>
      </w:r>
      <w:r w:rsidRPr="00B72B6F">
        <w:rPr>
          <w:lang w:val="ru-RU"/>
        </w:rPr>
        <w:t>это …</w:t>
      </w:r>
    </w:p>
    <w:p w14:paraId="2727E439" w14:textId="26231158" w:rsidR="00B23816" w:rsidRDefault="00B23816" w:rsidP="00B23816">
      <w:pPr>
        <w:pStyle w:val="a3"/>
        <w:rPr>
          <w:lang w:val="ru-RU"/>
        </w:rPr>
      </w:pP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9353EE0" wp14:editId="6DE43424">
                <wp:simplePos x="0" y="0"/>
                <wp:positionH relativeFrom="column">
                  <wp:posOffset>545340</wp:posOffset>
                </wp:positionH>
                <wp:positionV relativeFrom="paragraph">
                  <wp:posOffset>730103</wp:posOffset>
                </wp:positionV>
                <wp:extent cx="49680" cy="79920"/>
                <wp:effectExtent l="57150" t="57150" r="45720" b="5397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9680" cy="799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3C7503" id="Ink 36" o:spid="_x0000_s1026" type="#_x0000_t75" style="position:absolute;margin-left:42.25pt;margin-top:56.8pt;width:5.3pt;height: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">
                <v:imagedata r:id="rId47" o:title="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77CED36" wp14:editId="6A0073D7">
            <wp:extent cx="3788833" cy="1046034"/>
            <wp:effectExtent l="0" t="0" r="254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6652" cy="10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30BD" w14:textId="77777777" w:rsidR="00B23816" w:rsidRDefault="00B23816" w:rsidP="00B23816">
      <w:pPr>
        <w:pStyle w:val="a3"/>
        <w:rPr>
          <w:lang w:val="ru-RU"/>
        </w:rPr>
      </w:pPr>
    </w:p>
    <w:p w14:paraId="3991A9B3" w14:textId="4B7D5482" w:rsidR="00B23816" w:rsidRPr="00B72B6F" w:rsidRDefault="00B23816" w:rsidP="00B23816">
      <w:pPr>
        <w:pStyle w:val="a3"/>
        <w:numPr>
          <w:ilvl w:val="0"/>
          <w:numId w:val="1"/>
        </w:numPr>
        <w:rPr>
          <w:lang w:val="ru-RU"/>
        </w:rPr>
      </w:pPr>
      <w:r w:rsidRPr="00B72B6F">
        <w:rPr>
          <w:lang w:val="ru-RU"/>
        </w:rPr>
        <w:t xml:space="preserve">Какие из перечисленных программ не используют режим </w:t>
      </w:r>
      <w:proofErr w:type="gramStart"/>
      <w:r w:rsidRPr="00B72B6F">
        <w:rPr>
          <w:lang w:val="ru-RU"/>
        </w:rPr>
        <w:t>эхо-повтора</w:t>
      </w:r>
      <w:proofErr w:type="gramEnd"/>
      <w:r w:rsidRPr="00B72B6F">
        <w:rPr>
          <w:lang w:val="ru-RU"/>
        </w:rPr>
        <w:t xml:space="preserve"> протокола </w:t>
      </w:r>
      <w:r w:rsidRPr="00B72B6F">
        <w:t>ICMP</w:t>
      </w:r>
      <w:r w:rsidRPr="00B72B6F">
        <w:rPr>
          <w:lang w:val="ru-RU"/>
        </w:rPr>
        <w:t>?</w:t>
      </w:r>
    </w:p>
    <w:p w14:paraId="221FCC2E" w14:textId="4A7BC2EF" w:rsidR="00B23816" w:rsidRDefault="00B23816" w:rsidP="00B23816">
      <w:pPr>
        <w:pStyle w:val="a3"/>
        <w:rPr>
          <w:lang w:val="ru-RU"/>
        </w:rPr>
      </w:pP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8F21BAD" wp14:editId="199FAF36">
                <wp:simplePos x="0" y="0"/>
                <wp:positionH relativeFrom="column">
                  <wp:posOffset>618833</wp:posOffset>
                </wp:positionH>
                <wp:positionV relativeFrom="paragraph">
                  <wp:posOffset>1446618</wp:posOffset>
                </wp:positionV>
                <wp:extent cx="79560" cy="84600"/>
                <wp:effectExtent l="57150" t="57150" r="53975" b="4889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9560" cy="846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BA663" id="Ink 40" o:spid="_x0000_s1026" type="#_x0000_t75" style="position:absolute;margin-left:48.05pt;margin-top:113.2pt;width:7.65pt;height: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">
                <v:imagedata r:id="rId50" o:title="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07C851E" wp14:editId="4500B841">
                <wp:simplePos x="0" y="0"/>
                <wp:positionH relativeFrom="column">
                  <wp:posOffset>643313</wp:posOffset>
                </wp:positionH>
                <wp:positionV relativeFrom="paragraph">
                  <wp:posOffset>924978</wp:posOffset>
                </wp:positionV>
                <wp:extent cx="85680" cy="57960"/>
                <wp:effectExtent l="38100" t="38100" r="48260" b="5651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5680" cy="579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A5AFC2" id="Ink 39" o:spid="_x0000_s1026" type="#_x0000_t75" style="position:absolute;margin-left:49.95pt;margin-top:72.15pt;width:8.2pt;height: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">
                <v:imagedata r:id="rId52" o:title="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311FA61" wp14:editId="0358E954">
                <wp:simplePos x="0" y="0"/>
                <wp:positionH relativeFrom="column">
                  <wp:posOffset>620633</wp:posOffset>
                </wp:positionH>
                <wp:positionV relativeFrom="paragraph">
                  <wp:posOffset>413418</wp:posOffset>
                </wp:positionV>
                <wp:extent cx="53640" cy="84240"/>
                <wp:effectExtent l="38100" t="57150" r="41910" b="4953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3640" cy="842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A525E5" id="Ink 38" o:spid="_x0000_s1026" type="#_x0000_t75" style="position:absolute;margin-left:48.15pt;margin-top:31.85pt;width:5.6pt;height: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">
                <v:imagedata r:id="rId54" o:title=""/>
              </v:shape>
            </w:pict>
          </mc:Fallback>
        </mc:AlternateContent>
      </w:r>
      <w:r w:rsidRPr="00B23816">
        <w:rPr>
          <w:noProof/>
          <w:lang w:val="ru-RU" w:eastAsia="ru-RU"/>
        </w:rPr>
        <w:drawing>
          <wp:inline distT="0" distB="0" distL="0" distR="0" wp14:anchorId="7F287104" wp14:editId="4D84A9F4">
            <wp:extent cx="2562225" cy="16192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81D7" w14:textId="4337F0F5" w:rsidR="00B23816" w:rsidRDefault="00B23816" w:rsidP="00B23816">
      <w:pPr>
        <w:pStyle w:val="a3"/>
        <w:rPr>
          <w:lang w:val="ru-RU"/>
        </w:rPr>
      </w:pPr>
    </w:p>
    <w:p w14:paraId="5423AD96" w14:textId="77777777" w:rsidR="00B72B6F" w:rsidRDefault="00B72B6F" w:rsidP="00B23816">
      <w:pPr>
        <w:pStyle w:val="a3"/>
        <w:rPr>
          <w:lang w:val="ru-RU"/>
        </w:rPr>
      </w:pPr>
    </w:p>
    <w:p w14:paraId="5047D8B2" w14:textId="6DDED101" w:rsidR="00B23816" w:rsidRPr="00F353A2" w:rsidRDefault="00B23816" w:rsidP="00B23816">
      <w:pPr>
        <w:pStyle w:val="a3"/>
        <w:numPr>
          <w:ilvl w:val="0"/>
          <w:numId w:val="1"/>
        </w:numPr>
        <w:rPr>
          <w:lang w:val="ru-RU"/>
        </w:rPr>
      </w:pPr>
      <w:r w:rsidRPr="00F353A2">
        <w:rPr>
          <w:lang w:val="ru-RU"/>
        </w:rPr>
        <w:t xml:space="preserve">Какой параметр протокола </w:t>
      </w:r>
      <w:r w:rsidRPr="00F353A2">
        <w:t>Ethernet</w:t>
      </w:r>
      <w:r w:rsidRPr="00F353A2">
        <w:rPr>
          <w:lang w:val="ru-RU"/>
        </w:rPr>
        <w:t xml:space="preserve"> определяет максимальный размер передаваемых данных?</w:t>
      </w:r>
    </w:p>
    <w:p w14:paraId="1805154B" w14:textId="5D13D097" w:rsidR="00B23816" w:rsidRDefault="00F353A2" w:rsidP="00F353A2">
      <w:pPr>
        <w:pStyle w:val="a3"/>
        <w:numPr>
          <w:ilvl w:val="0"/>
          <w:numId w:val="22"/>
        </w:numPr>
        <w:rPr>
          <w:lang w:val="ru-RU"/>
        </w:rPr>
      </w:pPr>
      <w:r>
        <w:t>MTU</w:t>
      </w:r>
    </w:p>
    <w:p w14:paraId="697BDD4B" w14:textId="77777777" w:rsidR="00B23816" w:rsidRDefault="00B23816" w:rsidP="00B23816">
      <w:pPr>
        <w:pStyle w:val="a3"/>
        <w:rPr>
          <w:lang w:val="ru-RU"/>
        </w:rPr>
      </w:pPr>
    </w:p>
    <w:p w14:paraId="1D93A880" w14:textId="74801D4D" w:rsidR="00B23816" w:rsidRPr="00F353A2" w:rsidRDefault="00B23816" w:rsidP="00B23816">
      <w:pPr>
        <w:pStyle w:val="a3"/>
        <w:numPr>
          <w:ilvl w:val="0"/>
          <w:numId w:val="1"/>
        </w:numPr>
        <w:rPr>
          <w:lang w:val="ru-RU"/>
        </w:rPr>
      </w:pPr>
      <w:r w:rsidRPr="00F353A2">
        <w:rPr>
          <w:lang w:val="ru-RU"/>
        </w:rPr>
        <w:t xml:space="preserve">Что происходит в сети в случае </w:t>
      </w:r>
      <w:r w:rsidR="00577F69" w:rsidRPr="00F353A2">
        <w:rPr>
          <w:lang w:val="ru-RU"/>
        </w:rPr>
        <w:t xml:space="preserve">возникновения ошибки при прохождении </w:t>
      </w:r>
      <w:r w:rsidR="00577F69" w:rsidRPr="00F353A2">
        <w:t>IP</w:t>
      </w:r>
      <w:r w:rsidR="00577F69" w:rsidRPr="00F353A2">
        <w:rPr>
          <w:lang w:val="ru-RU"/>
        </w:rPr>
        <w:t xml:space="preserve">-пакета, несущего </w:t>
      </w:r>
      <w:r w:rsidR="00577F69" w:rsidRPr="00F353A2">
        <w:t>ICMP</w:t>
      </w:r>
      <w:r w:rsidR="00577F69" w:rsidRPr="00F353A2">
        <w:rPr>
          <w:lang w:val="ru-RU"/>
        </w:rPr>
        <w:t>-сообщение?</w:t>
      </w:r>
    </w:p>
    <w:p w14:paraId="71F1127F" w14:textId="253BBE2E" w:rsidR="00577F69" w:rsidRDefault="00F353A2" w:rsidP="00577F69">
      <w:pPr>
        <w:pStyle w:val="a3"/>
        <w:rPr>
          <w:lang w:val="ru-RU"/>
        </w:rPr>
      </w:pP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FFBA899" wp14:editId="3F03FE03">
                <wp:simplePos x="0" y="0"/>
                <wp:positionH relativeFrom="column">
                  <wp:posOffset>541647</wp:posOffset>
                </wp:positionH>
                <wp:positionV relativeFrom="paragraph">
                  <wp:posOffset>522849</wp:posOffset>
                </wp:positionV>
                <wp:extent cx="87480" cy="75960"/>
                <wp:effectExtent l="57150" t="38100" r="46355" b="5778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7480" cy="759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798E0" id="Ink 47" o:spid="_x0000_s1026" type="#_x0000_t75" style="position:absolute;margin-left:41.95pt;margin-top:40.45pt;width:8.35pt;height: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">
                <v:imagedata r:id="rId57" o:title=""/>
              </v:shape>
            </w:pict>
          </mc:Fallback>
        </mc:AlternateContent>
      </w:r>
      <w:r w:rsidR="00577F69" w:rsidRPr="00577F69">
        <w:rPr>
          <w:noProof/>
          <w:lang w:val="ru-RU" w:eastAsia="ru-RU"/>
        </w:rPr>
        <w:drawing>
          <wp:inline distT="0" distB="0" distL="0" distR="0" wp14:anchorId="051C0EBD" wp14:editId="14F32BAE">
            <wp:extent cx="5943600" cy="8439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F08C" w14:textId="77777777" w:rsidR="00577F69" w:rsidRPr="00B23816" w:rsidRDefault="00577F69" w:rsidP="00577F69">
      <w:pPr>
        <w:pStyle w:val="a3"/>
        <w:rPr>
          <w:lang w:val="ru-RU"/>
        </w:rPr>
      </w:pPr>
    </w:p>
    <w:p w14:paraId="3AAA9D44" w14:textId="0F27126A" w:rsidR="00B23816" w:rsidRPr="001931D0" w:rsidRDefault="00577F69" w:rsidP="00577F69">
      <w:pPr>
        <w:pStyle w:val="a3"/>
        <w:numPr>
          <w:ilvl w:val="0"/>
          <w:numId w:val="1"/>
        </w:numPr>
        <w:rPr>
          <w:lang w:val="ru-RU"/>
        </w:rPr>
      </w:pPr>
      <w:r w:rsidRPr="001931D0">
        <w:rPr>
          <w:lang w:val="ru-RU"/>
        </w:rPr>
        <w:t>Фильтрация кадров в коммутаторе – это…</w:t>
      </w:r>
    </w:p>
    <w:p w14:paraId="68FA1D82" w14:textId="4C3B6D1D" w:rsidR="00577F69" w:rsidRDefault="001931D0" w:rsidP="00577F69">
      <w:pPr>
        <w:pStyle w:val="a3"/>
        <w:rPr>
          <w:lang w:val="ru-RU"/>
        </w:rPr>
      </w:pP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ED5D784" wp14:editId="1F7B41DA">
                <wp:simplePos x="0" y="0"/>
                <wp:positionH relativeFrom="column">
                  <wp:posOffset>581247</wp:posOffset>
                </wp:positionH>
                <wp:positionV relativeFrom="paragraph">
                  <wp:posOffset>64715</wp:posOffset>
                </wp:positionV>
                <wp:extent cx="149760" cy="84240"/>
                <wp:effectExtent l="38100" t="57150" r="41275" b="4953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49760" cy="842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11932" id="Ink 48" o:spid="_x0000_s1026" type="#_x0000_t75" style="position:absolute;margin-left:45.05pt;margin-top:4.4pt;width:13.25pt;height:8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">
                <v:imagedata r:id="rId60" o:title=""/>
              </v:shape>
            </w:pict>
          </mc:Fallback>
        </mc:AlternateContent>
      </w:r>
      <w:r w:rsidR="00577F69" w:rsidRPr="00577F69">
        <w:rPr>
          <w:noProof/>
          <w:lang w:val="ru-RU" w:eastAsia="ru-RU"/>
        </w:rPr>
        <w:drawing>
          <wp:inline distT="0" distB="0" distL="0" distR="0" wp14:anchorId="4C00FDC0" wp14:editId="3B19118E">
            <wp:extent cx="5943600" cy="8077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ED2E" w14:textId="20B7766D" w:rsidR="00577F69" w:rsidRDefault="00577F69" w:rsidP="00577F69">
      <w:pPr>
        <w:pStyle w:val="a3"/>
        <w:rPr>
          <w:lang w:val="ru-RU"/>
        </w:rPr>
      </w:pPr>
    </w:p>
    <w:p w14:paraId="3946EDE5" w14:textId="3098F8A8" w:rsidR="00577F69" w:rsidRPr="001931D0" w:rsidRDefault="00577F69" w:rsidP="00577F69">
      <w:pPr>
        <w:pStyle w:val="a3"/>
        <w:numPr>
          <w:ilvl w:val="0"/>
          <w:numId w:val="1"/>
        </w:numPr>
        <w:rPr>
          <w:lang w:val="ru-RU"/>
        </w:rPr>
      </w:pPr>
      <w:r w:rsidRPr="001931D0">
        <w:rPr>
          <w:lang w:val="ru-RU"/>
        </w:rPr>
        <w:t xml:space="preserve">Укажите адрес сети, в которую входит узел, имеющий </w:t>
      </w:r>
      <w:r w:rsidRPr="001931D0">
        <w:t>IP</w:t>
      </w:r>
      <w:r w:rsidRPr="001931D0">
        <w:rPr>
          <w:lang w:val="ru-RU"/>
        </w:rPr>
        <w:t>-адрес 170.246.68.17/12</w:t>
      </w:r>
    </w:p>
    <w:p w14:paraId="0FF2BC2A" w14:textId="58862C47" w:rsidR="00577F69" w:rsidRDefault="001931D0" w:rsidP="001931D0">
      <w:pPr>
        <w:pStyle w:val="a3"/>
        <w:numPr>
          <w:ilvl w:val="0"/>
          <w:numId w:val="22"/>
        </w:numPr>
        <w:rPr>
          <w:lang w:val="ru-RU"/>
        </w:rPr>
      </w:pPr>
      <w:r w:rsidRPr="001931D0">
        <w:rPr>
          <w:lang w:val="ru-RU"/>
        </w:rPr>
        <w:t>170.24</w:t>
      </w:r>
      <w:r>
        <w:t>0</w:t>
      </w:r>
      <w:r w:rsidRPr="001931D0">
        <w:rPr>
          <w:lang w:val="ru-RU"/>
        </w:rPr>
        <w:t>.0.0</w:t>
      </w:r>
    </w:p>
    <w:p w14:paraId="2E5D8A31" w14:textId="64F954A0" w:rsidR="001931D0" w:rsidRDefault="001931D0" w:rsidP="001931D0">
      <w:pPr>
        <w:pStyle w:val="a3"/>
        <w:ind w:left="1440"/>
        <w:rPr>
          <w:lang w:val="ru-RU"/>
        </w:rPr>
      </w:pPr>
    </w:p>
    <w:p w14:paraId="4C306DD8" w14:textId="1A2D32E2" w:rsidR="001931D0" w:rsidRDefault="001931D0" w:rsidP="001931D0">
      <w:pPr>
        <w:pStyle w:val="a3"/>
        <w:numPr>
          <w:ilvl w:val="0"/>
          <w:numId w:val="1"/>
        </w:numPr>
        <w:rPr>
          <w:lang w:val="ru-RU"/>
        </w:rPr>
      </w:pPr>
      <w:r w:rsidRPr="001931D0">
        <w:rPr>
          <w:lang w:val="ru-RU"/>
        </w:rPr>
        <w:t>При использовании динамических МАС – адресов</w:t>
      </w:r>
    </w:p>
    <w:p w14:paraId="5305C145" w14:textId="7B81B716" w:rsidR="001931D0" w:rsidRDefault="001931D0" w:rsidP="001931D0">
      <w:pPr>
        <w:pStyle w:val="a3"/>
        <w:numPr>
          <w:ilvl w:val="0"/>
          <w:numId w:val="22"/>
        </w:numPr>
        <w:rPr>
          <w:lang w:val="ru-RU"/>
        </w:rPr>
      </w:pPr>
      <w:r w:rsidRPr="001931D0">
        <w:rPr>
          <w:lang w:val="ru-RU"/>
        </w:rPr>
        <w:t>возможны конфликты сетевых устройств</w:t>
      </w:r>
    </w:p>
    <w:p w14:paraId="3A59C087" w14:textId="5807DD0E" w:rsidR="001931D0" w:rsidRDefault="001931D0" w:rsidP="001931D0">
      <w:pPr>
        <w:pStyle w:val="a3"/>
        <w:numPr>
          <w:ilvl w:val="0"/>
          <w:numId w:val="22"/>
        </w:numPr>
        <w:rPr>
          <w:lang w:val="ru-RU"/>
        </w:rPr>
      </w:pPr>
      <w:r w:rsidRPr="001931D0">
        <w:rPr>
          <w:lang w:val="ru-RU"/>
        </w:rPr>
        <w:t>возможно уменьшение длины физического адреса</w:t>
      </w:r>
    </w:p>
    <w:p w14:paraId="40B85134" w14:textId="3DA89C8B" w:rsidR="001931D0" w:rsidRDefault="001931D0" w:rsidP="001931D0">
      <w:pPr>
        <w:pStyle w:val="a3"/>
        <w:numPr>
          <w:ilvl w:val="0"/>
          <w:numId w:val="22"/>
        </w:numPr>
        <w:rPr>
          <w:lang w:val="ru-RU"/>
        </w:rPr>
      </w:pPr>
      <w:r w:rsidRPr="001931D0">
        <w:rPr>
          <w:lang w:val="ru-RU"/>
        </w:rPr>
        <w:t>сетевое оборудование само назначает себе физические адреса</w:t>
      </w:r>
    </w:p>
    <w:p w14:paraId="088A5D1C" w14:textId="77777777" w:rsidR="001931D0" w:rsidRDefault="001931D0" w:rsidP="001931D0">
      <w:pPr>
        <w:pStyle w:val="a3"/>
        <w:ind w:left="1440"/>
        <w:rPr>
          <w:lang w:val="ru-RU"/>
        </w:rPr>
      </w:pPr>
    </w:p>
    <w:p w14:paraId="10D440CA" w14:textId="76460E41" w:rsidR="001931D0" w:rsidRDefault="001931D0" w:rsidP="001931D0">
      <w:pPr>
        <w:pStyle w:val="a3"/>
        <w:numPr>
          <w:ilvl w:val="0"/>
          <w:numId w:val="1"/>
        </w:numPr>
        <w:rPr>
          <w:lang w:val="ru-RU"/>
        </w:rPr>
      </w:pPr>
      <w:r w:rsidRPr="001931D0">
        <w:rPr>
          <w:lang w:val="ru-RU"/>
        </w:rPr>
        <w:t>Укажите свойства программы - клиента:</w:t>
      </w:r>
    </w:p>
    <w:p w14:paraId="789DD756" w14:textId="5CD2966F" w:rsidR="001931D0" w:rsidRDefault="001931D0" w:rsidP="001931D0">
      <w:pPr>
        <w:pStyle w:val="a3"/>
        <w:numPr>
          <w:ilvl w:val="0"/>
          <w:numId w:val="24"/>
        </w:numPr>
        <w:rPr>
          <w:lang w:val="ru-RU"/>
        </w:rPr>
      </w:pPr>
      <w:r w:rsidRPr="001931D0">
        <w:rPr>
          <w:lang w:val="ru-RU"/>
        </w:rPr>
        <w:t>запускается пользователем на локальном компьютере</w:t>
      </w:r>
    </w:p>
    <w:p w14:paraId="15E216DD" w14:textId="79D4372C" w:rsidR="001931D0" w:rsidRDefault="001931D0" w:rsidP="001931D0">
      <w:pPr>
        <w:pStyle w:val="a3"/>
        <w:numPr>
          <w:ilvl w:val="0"/>
          <w:numId w:val="24"/>
        </w:numPr>
        <w:rPr>
          <w:lang w:val="ru-RU"/>
        </w:rPr>
      </w:pPr>
      <w:r w:rsidRPr="001931D0">
        <w:rPr>
          <w:lang w:val="ru-RU"/>
        </w:rPr>
        <w:t>инициирует соединение с другой программой</w:t>
      </w:r>
    </w:p>
    <w:p w14:paraId="5D559C07" w14:textId="569E6EAD" w:rsidR="001931D0" w:rsidRDefault="001931D0" w:rsidP="001931D0">
      <w:pPr>
        <w:pStyle w:val="a3"/>
        <w:ind w:left="1440"/>
        <w:rPr>
          <w:lang w:val="ru-RU"/>
        </w:rPr>
      </w:pPr>
    </w:p>
    <w:p w14:paraId="1708D903" w14:textId="4D69CD07" w:rsidR="001931D0" w:rsidRDefault="001931D0" w:rsidP="001931D0">
      <w:pPr>
        <w:pStyle w:val="a3"/>
        <w:numPr>
          <w:ilvl w:val="0"/>
          <w:numId w:val="1"/>
        </w:numPr>
        <w:rPr>
          <w:lang w:val="ru-RU"/>
        </w:rPr>
      </w:pPr>
      <w:r w:rsidRPr="001931D0">
        <w:rPr>
          <w:lang w:val="ru-RU"/>
        </w:rPr>
        <w:t>Укажите свойства программы - сервера:</w:t>
      </w:r>
    </w:p>
    <w:p w14:paraId="6EEB5FAE" w14:textId="369D3F13" w:rsidR="001931D0" w:rsidRDefault="001931D0" w:rsidP="001931D0">
      <w:pPr>
        <w:pStyle w:val="a3"/>
        <w:numPr>
          <w:ilvl w:val="0"/>
          <w:numId w:val="25"/>
        </w:numPr>
        <w:rPr>
          <w:lang w:val="ru-RU"/>
        </w:rPr>
      </w:pPr>
      <w:r w:rsidRPr="001931D0">
        <w:rPr>
          <w:lang w:val="ru-RU"/>
        </w:rPr>
        <w:lastRenderedPageBreak/>
        <w:t>запускается автоматически во время загрузки системы</w:t>
      </w:r>
    </w:p>
    <w:p w14:paraId="498985B5" w14:textId="476B9E79" w:rsidR="001931D0" w:rsidRDefault="001931D0" w:rsidP="001931D0">
      <w:pPr>
        <w:pStyle w:val="a3"/>
        <w:numPr>
          <w:ilvl w:val="0"/>
          <w:numId w:val="25"/>
        </w:numPr>
        <w:rPr>
          <w:lang w:val="ru-RU"/>
        </w:rPr>
      </w:pPr>
      <w:r w:rsidRPr="001931D0">
        <w:rPr>
          <w:lang w:val="ru-RU"/>
        </w:rPr>
        <w:t>пассивно ожидает запросов на установление соединения</w:t>
      </w:r>
    </w:p>
    <w:p w14:paraId="06AB62B3" w14:textId="30915EED" w:rsidR="001931D0" w:rsidRDefault="001931D0" w:rsidP="001931D0">
      <w:pPr>
        <w:pStyle w:val="a3"/>
        <w:numPr>
          <w:ilvl w:val="0"/>
          <w:numId w:val="25"/>
        </w:numPr>
        <w:rPr>
          <w:lang w:val="ru-RU"/>
        </w:rPr>
      </w:pPr>
      <w:r w:rsidRPr="001931D0">
        <w:rPr>
          <w:lang w:val="ru-RU"/>
        </w:rPr>
        <w:t xml:space="preserve">требует применения мощных </w:t>
      </w:r>
      <w:proofErr w:type="gramStart"/>
      <w:r w:rsidRPr="001931D0">
        <w:rPr>
          <w:lang w:val="ru-RU"/>
        </w:rPr>
        <w:t>аппаратный</w:t>
      </w:r>
      <w:proofErr w:type="gramEnd"/>
      <w:r w:rsidRPr="001931D0">
        <w:rPr>
          <w:lang w:val="ru-RU"/>
        </w:rPr>
        <w:t xml:space="preserve"> средств</w:t>
      </w:r>
    </w:p>
    <w:p w14:paraId="53F384E9" w14:textId="403EBE2E" w:rsidR="001931D0" w:rsidRDefault="001931D0" w:rsidP="001931D0">
      <w:pPr>
        <w:pStyle w:val="a3"/>
        <w:ind w:left="1440"/>
        <w:rPr>
          <w:lang w:val="ru-RU"/>
        </w:rPr>
      </w:pPr>
    </w:p>
    <w:p w14:paraId="4212B4E4" w14:textId="0A264251" w:rsidR="001931D0" w:rsidRDefault="001931D0" w:rsidP="001931D0">
      <w:pPr>
        <w:pStyle w:val="a3"/>
        <w:numPr>
          <w:ilvl w:val="0"/>
          <w:numId w:val="1"/>
        </w:numPr>
        <w:rPr>
          <w:lang w:val="ru-RU"/>
        </w:rPr>
      </w:pPr>
      <w:r w:rsidRPr="001931D0">
        <w:rPr>
          <w:lang w:val="ru-RU"/>
        </w:rPr>
        <w:t xml:space="preserve">Метод </w:t>
      </w:r>
      <w:proofErr w:type="spellStart"/>
      <w:r w:rsidRPr="001931D0">
        <w:rPr>
          <w:lang w:val="ru-RU"/>
        </w:rPr>
        <w:t>bind</w:t>
      </w:r>
      <w:proofErr w:type="spellEnd"/>
      <w:r w:rsidRPr="001931D0">
        <w:rPr>
          <w:lang w:val="ru-RU"/>
        </w:rPr>
        <w:t xml:space="preserve"> применяется:</w:t>
      </w:r>
    </w:p>
    <w:p w14:paraId="78CADF82" w14:textId="3BB3F599" w:rsidR="001931D0" w:rsidRDefault="001931D0" w:rsidP="001931D0">
      <w:pPr>
        <w:pStyle w:val="a3"/>
        <w:numPr>
          <w:ilvl w:val="0"/>
          <w:numId w:val="26"/>
        </w:numPr>
        <w:rPr>
          <w:lang w:val="ru-RU"/>
        </w:rPr>
      </w:pPr>
      <w:r w:rsidRPr="001931D0">
        <w:rPr>
          <w:lang w:val="ru-RU"/>
        </w:rPr>
        <w:t>для назначения сокету IP-адреса и номера порта</w:t>
      </w:r>
    </w:p>
    <w:p w14:paraId="01E1D384" w14:textId="4F7C15C4" w:rsidR="001931D0" w:rsidRDefault="001931D0" w:rsidP="001931D0">
      <w:pPr>
        <w:pStyle w:val="a3"/>
        <w:ind w:left="1440"/>
        <w:rPr>
          <w:lang w:val="ru-RU"/>
        </w:rPr>
      </w:pPr>
    </w:p>
    <w:p w14:paraId="665BDD7D" w14:textId="74CC8512" w:rsidR="001931D0" w:rsidRDefault="001931D0" w:rsidP="001931D0">
      <w:pPr>
        <w:pStyle w:val="a3"/>
        <w:numPr>
          <w:ilvl w:val="0"/>
          <w:numId w:val="1"/>
        </w:numPr>
        <w:rPr>
          <w:lang w:val="ru-RU"/>
        </w:rPr>
      </w:pPr>
      <w:r w:rsidRPr="001931D0">
        <w:rPr>
          <w:lang w:val="ru-RU"/>
        </w:rPr>
        <w:t>Верно ли, что сервер и клиент НЕ могут выполняться на одном компьютере?</w:t>
      </w:r>
    </w:p>
    <w:p w14:paraId="651A0B9B" w14:textId="11932053" w:rsidR="001931D0" w:rsidRDefault="001931D0" w:rsidP="001931D0">
      <w:pPr>
        <w:pStyle w:val="a3"/>
        <w:numPr>
          <w:ilvl w:val="0"/>
          <w:numId w:val="26"/>
        </w:numPr>
        <w:rPr>
          <w:lang w:val="ru-RU"/>
        </w:rPr>
      </w:pPr>
      <w:r w:rsidRPr="001931D0">
        <w:rPr>
          <w:lang w:val="ru-RU"/>
        </w:rPr>
        <w:t>Не верно</w:t>
      </w:r>
    </w:p>
    <w:p w14:paraId="544BC37A" w14:textId="3A52567B" w:rsidR="001931D0" w:rsidRDefault="001931D0" w:rsidP="001931D0">
      <w:pPr>
        <w:pStyle w:val="a3"/>
        <w:ind w:left="1440"/>
        <w:rPr>
          <w:lang w:val="ru-RU"/>
        </w:rPr>
      </w:pPr>
    </w:p>
    <w:p w14:paraId="03CC731F" w14:textId="77777777" w:rsidR="009B07AA" w:rsidRDefault="009B07AA" w:rsidP="001931D0">
      <w:pPr>
        <w:pStyle w:val="a3"/>
        <w:ind w:left="1440"/>
        <w:rPr>
          <w:lang w:val="ru-RU"/>
        </w:rPr>
      </w:pPr>
    </w:p>
    <w:p w14:paraId="7EFEBC77" w14:textId="7231BAE9" w:rsidR="001931D0" w:rsidRDefault="001931D0" w:rsidP="001931D0">
      <w:pPr>
        <w:pStyle w:val="a3"/>
        <w:numPr>
          <w:ilvl w:val="0"/>
          <w:numId w:val="1"/>
        </w:numPr>
        <w:rPr>
          <w:lang w:val="ru-RU"/>
        </w:rPr>
      </w:pPr>
      <w:r w:rsidRPr="001931D0">
        <w:rPr>
          <w:lang w:val="ru-RU"/>
        </w:rPr>
        <w:t>Какой из перечисленных протоколов обеспечивает логический канал между источником и</w:t>
      </w:r>
      <w:r>
        <w:rPr>
          <w:lang w:val="ru-RU"/>
        </w:rPr>
        <w:t xml:space="preserve"> </w:t>
      </w:r>
      <w:r w:rsidRPr="001931D0">
        <w:rPr>
          <w:lang w:val="ru-RU"/>
        </w:rPr>
        <w:t>получателем данных без предварительного установления связи?</w:t>
      </w:r>
    </w:p>
    <w:p w14:paraId="78DC6F95" w14:textId="0EC26F0C" w:rsidR="001931D0" w:rsidRDefault="001931D0" w:rsidP="001931D0">
      <w:pPr>
        <w:pStyle w:val="a3"/>
        <w:numPr>
          <w:ilvl w:val="0"/>
          <w:numId w:val="26"/>
        </w:numPr>
        <w:rPr>
          <w:lang w:val="ru-RU"/>
        </w:rPr>
      </w:pPr>
      <w:r w:rsidRPr="001931D0">
        <w:rPr>
          <w:lang w:val="ru-RU"/>
        </w:rPr>
        <w:t>UDP</w:t>
      </w:r>
    </w:p>
    <w:p w14:paraId="668AD057" w14:textId="77777777" w:rsidR="001931D0" w:rsidRPr="001931D0" w:rsidRDefault="001931D0" w:rsidP="001931D0">
      <w:pPr>
        <w:pStyle w:val="a3"/>
        <w:numPr>
          <w:ilvl w:val="0"/>
          <w:numId w:val="1"/>
        </w:numPr>
        <w:rPr>
          <w:lang w:val="ru-RU"/>
        </w:rPr>
      </w:pPr>
      <w:r w:rsidRPr="001931D0">
        <w:rPr>
          <w:lang w:val="ru-RU"/>
        </w:rPr>
        <w:t>Какие из перечисленных протоколов обеспечивают логический канал между источником и</w:t>
      </w:r>
    </w:p>
    <w:p w14:paraId="542AE844" w14:textId="7C45B13E" w:rsidR="001931D0" w:rsidRDefault="001931D0" w:rsidP="001931D0">
      <w:pPr>
        <w:pStyle w:val="a3"/>
        <w:rPr>
          <w:lang w:val="ru-RU"/>
        </w:rPr>
      </w:pPr>
      <w:r w:rsidRPr="001931D0">
        <w:rPr>
          <w:lang w:val="ru-RU"/>
        </w:rPr>
        <w:t>получателем данных c предварительным установлением связи?</w:t>
      </w:r>
    </w:p>
    <w:p w14:paraId="18AD9914" w14:textId="028FC666" w:rsidR="001931D0" w:rsidRDefault="001931D0" w:rsidP="001931D0">
      <w:pPr>
        <w:pStyle w:val="a3"/>
        <w:numPr>
          <w:ilvl w:val="0"/>
          <w:numId w:val="26"/>
        </w:numPr>
        <w:rPr>
          <w:lang w:val="ru-RU"/>
        </w:rPr>
      </w:pPr>
      <w:r w:rsidRPr="001931D0">
        <w:rPr>
          <w:lang w:val="ru-RU"/>
        </w:rPr>
        <w:t>TCP, HTTP</w:t>
      </w:r>
    </w:p>
    <w:p w14:paraId="60BAD660" w14:textId="7ABEF7DE" w:rsidR="001931D0" w:rsidRDefault="001931D0" w:rsidP="001931D0">
      <w:pPr>
        <w:pStyle w:val="a3"/>
        <w:ind w:left="1440"/>
        <w:rPr>
          <w:lang w:val="ru-RU"/>
        </w:rPr>
      </w:pPr>
    </w:p>
    <w:p w14:paraId="0B37EC13" w14:textId="08A3F8CC" w:rsidR="001931D0" w:rsidRDefault="001931D0" w:rsidP="001931D0">
      <w:pPr>
        <w:pStyle w:val="a3"/>
        <w:numPr>
          <w:ilvl w:val="0"/>
          <w:numId w:val="1"/>
        </w:numPr>
        <w:rPr>
          <w:lang w:val="ru-RU"/>
        </w:rPr>
      </w:pPr>
      <w:r w:rsidRPr="001931D0">
        <w:rPr>
          <w:lang w:val="ru-RU"/>
        </w:rPr>
        <w:t xml:space="preserve">Укажите правильные высказывания по методам </w:t>
      </w:r>
      <w:proofErr w:type="spellStart"/>
      <w:r w:rsidRPr="001931D0">
        <w:rPr>
          <w:lang w:val="ru-RU"/>
        </w:rPr>
        <w:t>send</w:t>
      </w:r>
      <w:proofErr w:type="spellEnd"/>
      <w:r w:rsidRPr="001931D0">
        <w:rPr>
          <w:lang w:val="ru-RU"/>
        </w:rPr>
        <w:t xml:space="preserve"> и </w:t>
      </w:r>
      <w:proofErr w:type="spellStart"/>
      <w:r w:rsidRPr="001931D0">
        <w:rPr>
          <w:lang w:val="ru-RU"/>
        </w:rPr>
        <w:t>sendto</w:t>
      </w:r>
      <w:proofErr w:type="spellEnd"/>
      <w:r w:rsidRPr="001931D0">
        <w:rPr>
          <w:lang w:val="ru-RU"/>
        </w:rPr>
        <w:t>?</w:t>
      </w:r>
    </w:p>
    <w:p w14:paraId="1D2DB381" w14:textId="48589E9A" w:rsidR="001931D0" w:rsidRPr="001931D0" w:rsidRDefault="001931D0" w:rsidP="001931D0">
      <w:pPr>
        <w:pStyle w:val="a3"/>
        <w:numPr>
          <w:ilvl w:val="0"/>
          <w:numId w:val="26"/>
        </w:numPr>
        <w:rPr>
          <w:lang w:val="ru-RU"/>
        </w:rPr>
      </w:pPr>
      <w:r w:rsidRPr="001931D0">
        <w:rPr>
          <w:lang w:val="ru-RU"/>
        </w:rPr>
        <w:t xml:space="preserve">метод </w:t>
      </w:r>
      <w:proofErr w:type="spellStart"/>
      <w:r w:rsidRPr="001931D0">
        <w:rPr>
          <w:lang w:val="ru-RU"/>
        </w:rPr>
        <w:t>sendto</w:t>
      </w:r>
      <w:proofErr w:type="spellEnd"/>
      <w:r w:rsidRPr="001931D0">
        <w:rPr>
          <w:lang w:val="ru-RU"/>
        </w:rPr>
        <w:t xml:space="preserve"> требует указания адреса получателя данных;</w:t>
      </w:r>
    </w:p>
    <w:p w14:paraId="7D4C254A" w14:textId="69974C91" w:rsidR="001931D0" w:rsidRPr="001931D0" w:rsidRDefault="001931D0" w:rsidP="001931D0">
      <w:pPr>
        <w:pStyle w:val="a3"/>
        <w:numPr>
          <w:ilvl w:val="0"/>
          <w:numId w:val="26"/>
        </w:numPr>
        <w:rPr>
          <w:lang w:val="ru-RU"/>
        </w:rPr>
      </w:pPr>
      <w:r w:rsidRPr="001931D0">
        <w:rPr>
          <w:lang w:val="ru-RU"/>
        </w:rPr>
        <w:t xml:space="preserve">метод </w:t>
      </w:r>
      <w:proofErr w:type="spellStart"/>
      <w:r w:rsidRPr="001931D0">
        <w:rPr>
          <w:lang w:val="ru-RU"/>
        </w:rPr>
        <w:t>send</w:t>
      </w:r>
      <w:proofErr w:type="spellEnd"/>
      <w:r w:rsidRPr="001931D0">
        <w:rPr>
          <w:lang w:val="ru-RU"/>
        </w:rPr>
        <w:t xml:space="preserve"> не требует указания адреса получателя данных;</w:t>
      </w:r>
    </w:p>
    <w:p w14:paraId="6D3F8862" w14:textId="6BDED7F6" w:rsidR="001931D0" w:rsidRPr="001931D0" w:rsidRDefault="001931D0" w:rsidP="001931D0">
      <w:pPr>
        <w:pStyle w:val="a3"/>
        <w:numPr>
          <w:ilvl w:val="0"/>
          <w:numId w:val="26"/>
        </w:numPr>
        <w:rPr>
          <w:lang w:val="ru-RU"/>
        </w:rPr>
      </w:pPr>
      <w:r w:rsidRPr="001931D0">
        <w:rPr>
          <w:lang w:val="ru-RU"/>
        </w:rPr>
        <w:t xml:space="preserve">методы </w:t>
      </w:r>
      <w:proofErr w:type="spellStart"/>
      <w:r w:rsidRPr="001931D0">
        <w:rPr>
          <w:lang w:val="ru-RU"/>
        </w:rPr>
        <w:t>send</w:t>
      </w:r>
      <w:proofErr w:type="spellEnd"/>
      <w:r w:rsidRPr="001931D0">
        <w:rPr>
          <w:lang w:val="ru-RU"/>
        </w:rPr>
        <w:t xml:space="preserve"> и </w:t>
      </w:r>
      <w:proofErr w:type="spellStart"/>
      <w:r w:rsidRPr="001931D0">
        <w:rPr>
          <w:lang w:val="ru-RU"/>
        </w:rPr>
        <w:t>sendto</w:t>
      </w:r>
      <w:proofErr w:type="spellEnd"/>
      <w:r w:rsidRPr="001931D0">
        <w:rPr>
          <w:lang w:val="ru-RU"/>
        </w:rPr>
        <w:t xml:space="preserve"> могут применяться на сервере и на клиенте;</w:t>
      </w:r>
    </w:p>
    <w:p w14:paraId="158C5BA4" w14:textId="5FE6C8AC" w:rsidR="001931D0" w:rsidRDefault="001931D0" w:rsidP="001931D0">
      <w:pPr>
        <w:pStyle w:val="a3"/>
        <w:numPr>
          <w:ilvl w:val="0"/>
          <w:numId w:val="26"/>
        </w:numPr>
        <w:rPr>
          <w:lang w:val="ru-RU"/>
        </w:rPr>
      </w:pPr>
      <w:r w:rsidRPr="001931D0">
        <w:rPr>
          <w:lang w:val="ru-RU"/>
        </w:rPr>
        <w:t xml:space="preserve">методы </w:t>
      </w:r>
      <w:proofErr w:type="spellStart"/>
      <w:r w:rsidRPr="001931D0">
        <w:rPr>
          <w:lang w:val="ru-RU"/>
        </w:rPr>
        <w:t>send</w:t>
      </w:r>
      <w:proofErr w:type="spellEnd"/>
      <w:r w:rsidRPr="001931D0">
        <w:rPr>
          <w:lang w:val="ru-RU"/>
        </w:rPr>
        <w:t xml:space="preserve"> и </w:t>
      </w:r>
      <w:proofErr w:type="spellStart"/>
      <w:r w:rsidRPr="001931D0">
        <w:rPr>
          <w:lang w:val="ru-RU"/>
        </w:rPr>
        <w:t>sendto</w:t>
      </w:r>
      <w:proofErr w:type="spellEnd"/>
      <w:r w:rsidRPr="001931D0">
        <w:rPr>
          <w:lang w:val="ru-RU"/>
        </w:rPr>
        <w:t xml:space="preserve"> применяются для передачи данных;</w:t>
      </w:r>
    </w:p>
    <w:p w14:paraId="33AD47A6" w14:textId="77777777" w:rsidR="001931D0" w:rsidRDefault="001931D0" w:rsidP="001931D0">
      <w:pPr>
        <w:pStyle w:val="a3"/>
        <w:ind w:left="1440"/>
        <w:rPr>
          <w:lang w:val="ru-RU"/>
        </w:rPr>
      </w:pPr>
    </w:p>
    <w:p w14:paraId="1EF23595" w14:textId="2A4CFC4A" w:rsidR="001931D0" w:rsidRDefault="00D5174D" w:rsidP="001931D0">
      <w:pPr>
        <w:pStyle w:val="a3"/>
        <w:numPr>
          <w:ilvl w:val="0"/>
          <w:numId w:val="1"/>
        </w:numPr>
        <w:rPr>
          <w:lang w:val="ru-RU"/>
        </w:rPr>
      </w:pPr>
      <w:r w:rsidRPr="00D5174D">
        <w:rPr>
          <w:lang w:val="ru-RU"/>
        </w:rPr>
        <w:t>Поток - это...</w:t>
      </w:r>
    </w:p>
    <w:p w14:paraId="065E9618" w14:textId="18575551" w:rsidR="00D5174D" w:rsidRPr="00D5174D" w:rsidRDefault="00D5174D" w:rsidP="00D5174D">
      <w:pPr>
        <w:pStyle w:val="a3"/>
        <w:numPr>
          <w:ilvl w:val="0"/>
          <w:numId w:val="27"/>
        </w:numPr>
        <w:rPr>
          <w:lang w:val="ru-RU"/>
        </w:rPr>
      </w:pPr>
      <w:r w:rsidRPr="00D5174D">
        <w:rPr>
          <w:lang w:val="ru-RU"/>
        </w:rPr>
        <w:t>набор команд, выполняемых в рамках процесса;</w:t>
      </w:r>
    </w:p>
    <w:p w14:paraId="01A2396F" w14:textId="58FFB296" w:rsidR="00D5174D" w:rsidRDefault="00D5174D" w:rsidP="00D5174D">
      <w:pPr>
        <w:pStyle w:val="a3"/>
        <w:numPr>
          <w:ilvl w:val="0"/>
          <w:numId w:val="27"/>
        </w:numPr>
        <w:rPr>
          <w:lang w:val="ru-RU"/>
        </w:rPr>
      </w:pPr>
      <w:r w:rsidRPr="00D5174D">
        <w:rPr>
          <w:lang w:val="ru-RU"/>
        </w:rPr>
        <w:t>минимальный объект управления операционной системы;</w:t>
      </w:r>
    </w:p>
    <w:p w14:paraId="6472F9D5" w14:textId="77777777" w:rsidR="00D5174D" w:rsidRDefault="00D5174D" w:rsidP="00D5174D">
      <w:pPr>
        <w:pStyle w:val="a3"/>
        <w:ind w:left="1440"/>
        <w:rPr>
          <w:lang w:val="ru-RU"/>
        </w:rPr>
      </w:pPr>
    </w:p>
    <w:p w14:paraId="34456F67" w14:textId="77777777" w:rsidR="00D5174D" w:rsidRPr="00D5174D" w:rsidRDefault="00D5174D" w:rsidP="00D5174D">
      <w:pPr>
        <w:pStyle w:val="a3"/>
        <w:numPr>
          <w:ilvl w:val="0"/>
          <w:numId w:val="1"/>
        </w:numPr>
        <w:rPr>
          <w:lang w:val="ru-RU"/>
        </w:rPr>
      </w:pPr>
      <w:r w:rsidRPr="00D5174D">
        <w:rPr>
          <w:lang w:val="ru-RU"/>
        </w:rPr>
        <w:t xml:space="preserve">Какой адрес надо задать </w:t>
      </w:r>
      <w:proofErr w:type="gramStart"/>
      <w:r w:rsidRPr="00D5174D">
        <w:rPr>
          <w:lang w:val="ru-RU"/>
        </w:rPr>
        <w:t>прослушивающему</w:t>
      </w:r>
      <w:proofErr w:type="gramEnd"/>
      <w:r w:rsidRPr="00D5174D">
        <w:rPr>
          <w:lang w:val="ru-RU"/>
        </w:rPr>
        <w:t xml:space="preserve"> сокету сервера, чтобы он мог принимать</w:t>
      </w:r>
    </w:p>
    <w:p w14:paraId="78B57474" w14:textId="4448D18E" w:rsidR="00D5174D" w:rsidRDefault="00D5174D" w:rsidP="00D5174D">
      <w:pPr>
        <w:pStyle w:val="a3"/>
        <w:rPr>
          <w:lang w:val="ru-RU"/>
        </w:rPr>
      </w:pPr>
      <w:r w:rsidRPr="00D5174D">
        <w:rPr>
          <w:lang w:val="ru-RU"/>
        </w:rPr>
        <w:t>запросы от любых клиентов?</w:t>
      </w:r>
    </w:p>
    <w:p w14:paraId="1C0EA130" w14:textId="77777777" w:rsidR="00D5174D" w:rsidRPr="00D5174D" w:rsidRDefault="00D5174D" w:rsidP="00D5174D">
      <w:pPr>
        <w:pStyle w:val="a3"/>
        <w:numPr>
          <w:ilvl w:val="0"/>
          <w:numId w:val="28"/>
        </w:numPr>
        <w:rPr>
          <w:lang w:val="ru-RU"/>
        </w:rPr>
      </w:pPr>
      <w:r w:rsidRPr="00D5174D">
        <w:rPr>
          <w:lang w:val="ru-RU"/>
        </w:rPr>
        <w:t>0.0.0.0.</w:t>
      </w:r>
    </w:p>
    <w:p w14:paraId="523700E6" w14:textId="1282A3BD" w:rsidR="00092EC4" w:rsidRDefault="00D5174D" w:rsidP="00092EC4">
      <w:pPr>
        <w:pStyle w:val="a3"/>
        <w:numPr>
          <w:ilvl w:val="0"/>
          <w:numId w:val="28"/>
        </w:numPr>
        <w:rPr>
          <w:lang w:val="ru-RU"/>
        </w:rPr>
      </w:pPr>
      <w:r w:rsidRPr="00D5174D">
        <w:rPr>
          <w:lang w:val="ru-RU"/>
        </w:rPr>
        <w:t>INADDR_ANY</w:t>
      </w:r>
    </w:p>
    <w:p w14:paraId="38D04DFF" w14:textId="77777777" w:rsidR="007919F4" w:rsidRPr="007919F4" w:rsidRDefault="007919F4" w:rsidP="007919F4">
      <w:pPr>
        <w:pStyle w:val="a3"/>
        <w:ind w:left="1440"/>
        <w:rPr>
          <w:lang w:val="ru-RU"/>
        </w:rPr>
      </w:pPr>
    </w:p>
    <w:p w14:paraId="0B88EAA2" w14:textId="5E9DAEDB" w:rsidR="00F50A81" w:rsidRDefault="00092EC4" w:rsidP="00F50A81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акие из перечисленных протоколов </w:t>
      </w:r>
      <w:r w:rsidRPr="00AA7EB4">
        <w:rPr>
          <w:highlight w:val="green"/>
          <w:lang w:val="ru-RU"/>
        </w:rPr>
        <w:t>не обеспечивают</w:t>
      </w:r>
      <w:r>
        <w:rPr>
          <w:lang w:val="ru-RU"/>
        </w:rPr>
        <w:t xml:space="preserve"> логический канал с предварительным установлением соединения между источником и получателем данных? </w:t>
      </w:r>
    </w:p>
    <w:p w14:paraId="7668BBE7" w14:textId="25B827D4" w:rsidR="00F50A81" w:rsidRDefault="00AA7EB4" w:rsidP="00F50A81">
      <w:pPr>
        <w:rPr>
          <w:lang w:val="ru-RU"/>
        </w:rPr>
      </w:pPr>
      <w:r w:rsidRPr="00AA7EB4">
        <w:rPr>
          <w:noProof/>
          <w:lang w:val="ru-RU" w:eastAsia="ru-RU"/>
        </w:rPr>
        <w:drawing>
          <wp:inline distT="0" distB="0" distL="0" distR="0" wp14:anchorId="24DCAFA2" wp14:editId="414A957F">
            <wp:extent cx="5601482" cy="112410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6446" w14:textId="370C7720" w:rsidR="00092EC4" w:rsidRDefault="00092EC4" w:rsidP="00092EC4">
      <w:pPr>
        <w:pStyle w:val="a3"/>
        <w:numPr>
          <w:ilvl w:val="0"/>
          <w:numId w:val="1"/>
        </w:numPr>
        <w:rPr>
          <w:lang w:val="ru-RU"/>
        </w:rPr>
      </w:pPr>
      <w:r>
        <w:lastRenderedPageBreak/>
        <w:t>IP</w:t>
      </w:r>
      <w:r w:rsidRPr="00092EC4">
        <w:rPr>
          <w:lang w:val="ru-RU"/>
        </w:rPr>
        <w:t>-</w:t>
      </w:r>
      <w:r>
        <w:rPr>
          <w:lang w:val="ru-RU"/>
        </w:rPr>
        <w:t>пакет от источника до получателя проходит</w:t>
      </w:r>
      <w:r w:rsidR="007919F4">
        <w:rPr>
          <w:lang w:val="ru-RU"/>
        </w:rPr>
        <w:t xml:space="preserve"> 5 промежуточных маршрутизаторов. Сколько раз вычисляется его контрольная сумма?</w:t>
      </w:r>
    </w:p>
    <w:p w14:paraId="4447ADE9" w14:textId="4874C0EA" w:rsidR="00F50A81" w:rsidRDefault="00A557B7" w:rsidP="00F50A81">
      <w:pPr>
        <w:rPr>
          <w:lang w:val="ru-RU"/>
        </w:rPr>
      </w:pPr>
      <w:r>
        <w:rPr>
          <w:lang w:val="ru-RU"/>
        </w:rPr>
        <w:t xml:space="preserve">Ответ: </w:t>
      </w:r>
      <w:r w:rsidR="00AA7EB4">
        <w:rPr>
          <w:lang w:val="ru-RU"/>
        </w:rPr>
        <w:t>7</w:t>
      </w:r>
    </w:p>
    <w:p w14:paraId="66C83141" w14:textId="13E76BEF" w:rsidR="00D10012" w:rsidRPr="00A557B7" w:rsidRDefault="00A557B7" w:rsidP="00A557B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Какой</w:t>
      </w:r>
      <w:r w:rsidRPr="00A557B7">
        <w:rPr>
          <w:lang w:val="ru-RU"/>
        </w:rPr>
        <w:t xml:space="preserve"> </w:t>
      </w:r>
      <w:r>
        <w:rPr>
          <w:lang w:val="ru-RU"/>
        </w:rPr>
        <w:t>транспортный протокол обеспечивает передачу без установления логического соединения?</w:t>
      </w:r>
    </w:p>
    <w:p w14:paraId="7179E038" w14:textId="51EA3B3A" w:rsidR="00F50A81" w:rsidRPr="00A557B7" w:rsidRDefault="00A557B7" w:rsidP="00F50A81">
      <w:pPr>
        <w:rPr>
          <w:lang w:val="ru-RU"/>
        </w:rPr>
      </w:pPr>
      <w:r>
        <w:rPr>
          <w:lang w:val="ru-RU"/>
        </w:rPr>
        <w:t xml:space="preserve">Ответ: </w:t>
      </w:r>
      <w:r>
        <w:t>UDP</w:t>
      </w:r>
    </w:p>
    <w:p w14:paraId="1C328D0F" w14:textId="65966014" w:rsidR="00D10012" w:rsidRDefault="00D10012" w:rsidP="00D1001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Укажите </w:t>
      </w:r>
      <w:r>
        <w:t>IP</w:t>
      </w:r>
      <w:r w:rsidRPr="00D10012">
        <w:rPr>
          <w:lang w:val="ru-RU"/>
        </w:rPr>
        <w:t>-</w:t>
      </w:r>
      <w:r>
        <w:rPr>
          <w:lang w:val="ru-RU"/>
        </w:rPr>
        <w:t>адрес сети, в которой находится компьютер с адресом 25.41.5.18/10</w:t>
      </w:r>
    </w:p>
    <w:p w14:paraId="54F0DEF1" w14:textId="1C2A3701" w:rsidR="00A557B7" w:rsidRDefault="00A557B7" w:rsidP="00A557B7">
      <w:pPr>
        <w:rPr>
          <w:lang w:val="ru-RU"/>
        </w:rPr>
      </w:pPr>
      <w:r>
        <w:rPr>
          <w:lang w:val="ru-RU"/>
        </w:rPr>
        <w:t xml:space="preserve">00101001 </w:t>
      </w:r>
      <w:r>
        <w:t>{</w:t>
      </w:r>
      <w:r>
        <w:rPr>
          <w:lang w:val="ru-RU"/>
        </w:rPr>
        <w:t>41</w:t>
      </w:r>
      <w:r>
        <w:rPr>
          <w:vertAlign w:val="subscript"/>
          <w:lang w:val="ru-RU"/>
        </w:rPr>
        <w:t>10</w:t>
      </w:r>
      <w:r>
        <w:t xml:space="preserve">} </w:t>
      </w:r>
      <w:r>
        <w:rPr>
          <w:lang w:val="ru-RU"/>
        </w:rPr>
        <w:t xml:space="preserve">*1100000 </w:t>
      </w:r>
      <w:r>
        <w:t>{</w:t>
      </w:r>
      <w:r>
        <w:rPr>
          <w:lang w:val="ru-RU"/>
        </w:rPr>
        <w:t>10</w:t>
      </w:r>
      <w:r>
        <w:t>}</w:t>
      </w:r>
      <w:r>
        <w:rPr>
          <w:lang w:val="ru-RU"/>
        </w:rPr>
        <w:t xml:space="preserve"> =00000000</w:t>
      </w:r>
    </w:p>
    <w:p w14:paraId="526FA76D" w14:textId="1A8CDF42" w:rsidR="00F50A81" w:rsidRDefault="00A557B7" w:rsidP="00F50A81">
      <w:pPr>
        <w:rPr>
          <w:lang w:val="ru-RU"/>
        </w:rPr>
      </w:pPr>
      <w:r>
        <w:rPr>
          <w:lang w:val="ru-RU"/>
        </w:rPr>
        <w:t>ответ: 25.0.0.0</w:t>
      </w:r>
    </w:p>
    <w:p w14:paraId="03C4B490" w14:textId="46A777D0" w:rsidR="00D10012" w:rsidRPr="00D10012" w:rsidRDefault="00D10012" w:rsidP="00D1001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Укажите максимальную длину маски для создания сети (в битах)</w:t>
      </w:r>
    </w:p>
    <w:p w14:paraId="4B4A0B46" w14:textId="0744ECB5" w:rsidR="00F50A81" w:rsidRDefault="00D10012" w:rsidP="00D10012">
      <w:pPr>
        <w:jc w:val="center"/>
      </w:pPr>
      <w:r w:rsidRPr="00D10012">
        <w:rPr>
          <w:noProof/>
          <w:lang w:val="ru-RU" w:eastAsia="ru-RU"/>
        </w:rPr>
        <w:drawing>
          <wp:inline distT="0" distB="0" distL="0" distR="0" wp14:anchorId="7A3990E0" wp14:editId="0D77D944">
            <wp:extent cx="4201111" cy="20195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0265" w14:textId="609C7D99" w:rsidR="004A4D49" w:rsidRDefault="004A4D49" w:rsidP="004A4D4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аш компьютер имеет </w:t>
      </w:r>
      <w:r>
        <w:t>IP</w:t>
      </w:r>
      <w:r w:rsidRPr="004A4D49">
        <w:rPr>
          <w:lang w:val="ru-RU"/>
        </w:rPr>
        <w:t>-</w:t>
      </w:r>
      <w:r>
        <w:rPr>
          <w:lang w:val="ru-RU"/>
        </w:rPr>
        <w:t>адрес 192.168.100.22/28. Укажите максимальное число узлов Вашей локальной сети.</w:t>
      </w:r>
    </w:p>
    <w:p w14:paraId="14253746" w14:textId="59A0DC26" w:rsidR="00D10012" w:rsidRPr="00D10012" w:rsidRDefault="00D10012" w:rsidP="00D10012">
      <w:pPr>
        <w:jc w:val="center"/>
        <w:rPr>
          <w:lang w:val="ru-RU"/>
        </w:rPr>
      </w:pPr>
      <w:r w:rsidRPr="00D10012">
        <w:rPr>
          <w:noProof/>
          <w:lang w:val="ru-RU" w:eastAsia="ru-RU"/>
        </w:rPr>
        <w:drawing>
          <wp:inline distT="0" distB="0" distL="0" distR="0" wp14:anchorId="0B2A8655" wp14:editId="6F867D06">
            <wp:extent cx="3269673" cy="1853164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02117" cy="18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8E76" w14:textId="1EEC96D7" w:rsidR="00F50A81" w:rsidRPr="00D10012" w:rsidRDefault="00D10012" w:rsidP="00F50A81">
      <w:pPr>
        <w:rPr>
          <w:lang w:val="ru-RU"/>
        </w:rPr>
      </w:pPr>
      <w:r>
        <w:rPr>
          <w:lang w:val="ru-RU"/>
        </w:rPr>
        <w:t xml:space="preserve">Ответ: </w:t>
      </w:r>
      <w:r w:rsidR="004A4D49">
        <w:rPr>
          <w:lang w:val="ru-RU"/>
        </w:rPr>
        <w:t>256</w:t>
      </w:r>
    </w:p>
    <w:p w14:paraId="6753FDF7" w14:textId="3457B637" w:rsidR="00E82C3B" w:rsidRPr="00E82C3B" w:rsidRDefault="00E82C3B" w:rsidP="00E82C3B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акие поля входят в структуру </w:t>
      </w:r>
      <w:r>
        <w:t>ICMP</w:t>
      </w:r>
      <w:r w:rsidRPr="00E82C3B">
        <w:rPr>
          <w:lang w:val="ru-RU"/>
        </w:rPr>
        <w:t>-</w:t>
      </w:r>
      <w:r>
        <w:rPr>
          <w:lang w:val="ru-RU"/>
        </w:rPr>
        <w:t>сообщения</w:t>
      </w:r>
    </w:p>
    <w:p w14:paraId="0F3A7CE5" w14:textId="7A47C60B" w:rsidR="00F50A81" w:rsidRDefault="00E82C3B" w:rsidP="00AA7EB4">
      <w:pPr>
        <w:jc w:val="center"/>
      </w:pPr>
      <w:r w:rsidRPr="00E82C3B">
        <w:rPr>
          <w:noProof/>
          <w:lang w:val="ru-RU" w:eastAsia="ru-RU"/>
        </w:rPr>
        <w:lastRenderedPageBreak/>
        <w:drawing>
          <wp:inline distT="0" distB="0" distL="0" distR="0" wp14:anchorId="2E857AB9" wp14:editId="51C1E63F">
            <wp:extent cx="3324689" cy="2276793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07BE" w14:textId="6DB715FA" w:rsidR="00C95CA4" w:rsidRDefault="00C95CA4" w:rsidP="00C95CA4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Укажите соответствие терминов приведенным определениям:</w:t>
      </w:r>
    </w:p>
    <w:p w14:paraId="23D31208" w14:textId="3150D202" w:rsidR="00C95CA4" w:rsidRDefault="00C95CA4" w:rsidP="00C95CA4">
      <w:pPr>
        <w:pStyle w:val="a3"/>
        <w:rPr>
          <w:lang w:val="ru-RU"/>
        </w:rPr>
      </w:pPr>
      <w:r>
        <w:rPr>
          <w:lang w:val="ru-RU"/>
        </w:rPr>
        <w:t xml:space="preserve">Коаксиальный – кабель, состоящий из 2 </w:t>
      </w:r>
      <w:r w:rsidRPr="00C95CA4">
        <w:rPr>
          <w:highlight w:val="green"/>
          <w:lang w:val="ru-RU"/>
        </w:rPr>
        <w:t>соосно</w:t>
      </w:r>
      <w:r>
        <w:rPr>
          <w:lang w:val="ru-RU"/>
        </w:rPr>
        <w:t xml:space="preserve"> расположенных проводников</w:t>
      </w:r>
    </w:p>
    <w:p w14:paraId="04956D33" w14:textId="6F26C75B" w:rsidR="00C95CA4" w:rsidRDefault="00C95CA4" w:rsidP="00C95CA4">
      <w:pPr>
        <w:pStyle w:val="a3"/>
        <w:rPr>
          <w:lang w:val="ru-RU"/>
        </w:rPr>
      </w:pPr>
      <w:r>
        <w:rPr>
          <w:lang w:val="ru-RU"/>
        </w:rPr>
        <w:t xml:space="preserve">Оптоволоконный </w:t>
      </w:r>
      <w:r w:rsidR="00E82C3B">
        <w:rPr>
          <w:lang w:val="ru-RU"/>
        </w:rPr>
        <w:t xml:space="preserve">– кабель, состоящий из </w:t>
      </w:r>
      <w:r w:rsidR="00E82C3B" w:rsidRPr="00E82C3B">
        <w:rPr>
          <w:highlight w:val="green"/>
          <w:lang w:val="ru-RU"/>
        </w:rPr>
        <w:t>большого числа</w:t>
      </w:r>
      <w:r w:rsidR="00E82C3B">
        <w:rPr>
          <w:lang w:val="ru-RU"/>
        </w:rPr>
        <w:t xml:space="preserve"> оптических волокон</w:t>
      </w:r>
    </w:p>
    <w:p w14:paraId="22F8F5EB" w14:textId="439640E7" w:rsidR="00F50A81" w:rsidRDefault="00C95CA4" w:rsidP="00E82C3B">
      <w:pPr>
        <w:pStyle w:val="a3"/>
        <w:rPr>
          <w:lang w:val="ru-RU"/>
        </w:rPr>
      </w:pPr>
      <w:r>
        <w:rPr>
          <w:lang w:val="ru-RU"/>
        </w:rPr>
        <w:t xml:space="preserve">Витая пара – кабель, состоящий из </w:t>
      </w:r>
      <w:r w:rsidRPr="00E82C3B">
        <w:rPr>
          <w:highlight w:val="green"/>
          <w:lang w:val="ru-RU"/>
        </w:rPr>
        <w:t xml:space="preserve">8 переплетенный </w:t>
      </w:r>
      <w:r w:rsidR="00E82C3B" w:rsidRPr="00E82C3B">
        <w:rPr>
          <w:highlight w:val="green"/>
          <w:lang w:val="ru-RU"/>
        </w:rPr>
        <w:t>между с</w:t>
      </w:r>
      <w:r w:rsidR="00E82C3B">
        <w:rPr>
          <w:lang w:val="ru-RU"/>
        </w:rPr>
        <w:t>обой попарно проводников</w:t>
      </w:r>
    </w:p>
    <w:p w14:paraId="7644A4B9" w14:textId="77777777" w:rsidR="00E82C3B" w:rsidRPr="00E82C3B" w:rsidRDefault="00E82C3B" w:rsidP="00E82C3B">
      <w:pPr>
        <w:pStyle w:val="a3"/>
        <w:rPr>
          <w:lang w:val="ru-RU"/>
        </w:rPr>
      </w:pPr>
    </w:p>
    <w:p w14:paraId="0AA3382A" w14:textId="5CCBE2D0" w:rsidR="00C95CA4" w:rsidRPr="00C95CA4" w:rsidRDefault="00C95CA4" w:rsidP="00C95CA4">
      <w:pPr>
        <w:pStyle w:val="a3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Сколько устройств может выпустить один производитель сетевого оборудования?</w:t>
      </w:r>
    </w:p>
    <w:p w14:paraId="11F1C219" w14:textId="11F60E8C" w:rsidR="00756786" w:rsidRDefault="00C95CA4" w:rsidP="00AA7EB4">
      <w:pPr>
        <w:jc w:val="center"/>
        <w:rPr>
          <w:noProof/>
        </w:rPr>
      </w:pPr>
      <w:r w:rsidRPr="00C95CA4">
        <w:rPr>
          <w:noProof/>
          <w:lang w:val="ru-RU" w:eastAsia="ru-RU"/>
        </w:rPr>
        <w:drawing>
          <wp:inline distT="0" distB="0" distL="0" distR="0" wp14:anchorId="2798D86B" wp14:editId="2DB34642">
            <wp:extent cx="3858163" cy="2029108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1F39" w14:textId="57023F09" w:rsidR="00756786" w:rsidRDefault="00756786" w:rsidP="00756786">
      <w:pPr>
        <w:pStyle w:val="a3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 xml:space="preserve">Укажите соответствие указанных протоколов уровням модели </w:t>
      </w:r>
      <w:r>
        <w:rPr>
          <w:noProof/>
        </w:rPr>
        <w:t>OSI</w:t>
      </w:r>
      <w:r w:rsidRPr="00756786">
        <w:rPr>
          <w:noProof/>
          <w:lang w:val="ru-RU"/>
        </w:rPr>
        <w:t>:</w:t>
      </w:r>
    </w:p>
    <w:p w14:paraId="0C3929AB" w14:textId="5E77FDCE" w:rsidR="00756786" w:rsidRPr="004A4E84" w:rsidRDefault="00756786" w:rsidP="00756786">
      <w:pPr>
        <w:spacing w:after="0"/>
        <w:rPr>
          <w:noProof/>
          <w:lang w:val="ru-RU"/>
        </w:rPr>
      </w:pPr>
      <w:r>
        <w:rPr>
          <w:noProof/>
          <w:lang w:val="ru-RU"/>
        </w:rPr>
        <w:t>Транспортный:</w:t>
      </w:r>
      <w:r w:rsidRPr="00C95CA4">
        <w:rPr>
          <w:noProof/>
          <w:lang w:val="ru-RU"/>
        </w:rPr>
        <w:t xml:space="preserve"> </w:t>
      </w:r>
      <w:r w:rsidR="00C95CA4">
        <w:rPr>
          <w:noProof/>
        </w:rPr>
        <w:t>UDP</w:t>
      </w:r>
      <w:r w:rsidR="00C95CA4" w:rsidRPr="00C95CA4">
        <w:rPr>
          <w:noProof/>
          <w:lang w:val="ru-RU"/>
        </w:rPr>
        <w:t>,</w:t>
      </w:r>
      <w:r w:rsidR="00C95CA4" w:rsidRPr="004A4E84">
        <w:rPr>
          <w:noProof/>
          <w:lang w:val="ru-RU"/>
        </w:rPr>
        <w:t xml:space="preserve"> </w:t>
      </w:r>
    </w:p>
    <w:p w14:paraId="3EE80DBA" w14:textId="775F7208" w:rsidR="00756786" w:rsidRPr="004A4E84" w:rsidRDefault="00756786" w:rsidP="00756786">
      <w:pPr>
        <w:spacing w:after="0"/>
        <w:rPr>
          <w:noProof/>
          <w:lang w:val="ru-RU"/>
        </w:rPr>
      </w:pPr>
      <w:r>
        <w:rPr>
          <w:noProof/>
          <w:lang w:val="ru-RU"/>
        </w:rPr>
        <w:t>Прикладной:</w:t>
      </w:r>
      <w:r w:rsidR="00C95CA4">
        <w:rPr>
          <w:noProof/>
          <w:lang w:val="ru-RU"/>
        </w:rPr>
        <w:t xml:space="preserve"> </w:t>
      </w:r>
      <w:r w:rsidR="00C95CA4">
        <w:rPr>
          <w:noProof/>
        </w:rPr>
        <w:t>DNS</w:t>
      </w:r>
    </w:p>
    <w:p w14:paraId="038A544F" w14:textId="06073B3B" w:rsidR="00756786" w:rsidRPr="00C95CA4" w:rsidRDefault="00756786" w:rsidP="00756786">
      <w:pPr>
        <w:spacing w:after="0"/>
        <w:rPr>
          <w:noProof/>
          <w:lang w:val="ru-RU"/>
        </w:rPr>
      </w:pPr>
      <w:r>
        <w:rPr>
          <w:noProof/>
          <w:lang w:val="ru-RU"/>
        </w:rPr>
        <w:t>Канальный:</w:t>
      </w:r>
      <w:r w:rsidR="00C95CA4" w:rsidRPr="00C95CA4">
        <w:rPr>
          <w:noProof/>
          <w:lang w:val="ru-RU"/>
        </w:rPr>
        <w:t xml:space="preserve"> </w:t>
      </w:r>
      <w:r w:rsidR="00C95CA4">
        <w:rPr>
          <w:noProof/>
        </w:rPr>
        <w:t>ARP</w:t>
      </w:r>
      <w:r w:rsidR="00C95CA4" w:rsidRPr="00C95CA4">
        <w:rPr>
          <w:noProof/>
          <w:lang w:val="ru-RU"/>
        </w:rPr>
        <w:t>,</w:t>
      </w:r>
    </w:p>
    <w:p w14:paraId="6C4534B6" w14:textId="7CAE177A" w:rsidR="00756786" w:rsidRPr="00C95CA4" w:rsidRDefault="00756786" w:rsidP="00756786">
      <w:pPr>
        <w:spacing w:after="0"/>
        <w:rPr>
          <w:noProof/>
        </w:rPr>
      </w:pPr>
      <w:r>
        <w:rPr>
          <w:noProof/>
          <w:lang w:val="ru-RU"/>
        </w:rPr>
        <w:t>Сетевой</w:t>
      </w:r>
      <w:r w:rsidRPr="00C95CA4">
        <w:rPr>
          <w:noProof/>
        </w:rPr>
        <w:t>:</w:t>
      </w:r>
      <w:r w:rsidR="00C95CA4" w:rsidRPr="00C95CA4">
        <w:rPr>
          <w:noProof/>
        </w:rPr>
        <w:t xml:space="preserve"> </w:t>
      </w:r>
      <w:r w:rsidR="00C95CA4">
        <w:rPr>
          <w:noProof/>
        </w:rPr>
        <w:t>RIP</w:t>
      </w:r>
      <w:r w:rsidR="00C95CA4" w:rsidRPr="00C95CA4">
        <w:rPr>
          <w:noProof/>
        </w:rPr>
        <w:t xml:space="preserve">, </w:t>
      </w:r>
      <w:r w:rsidR="00C95CA4">
        <w:rPr>
          <w:noProof/>
        </w:rPr>
        <w:t>ICMP</w:t>
      </w:r>
      <w:r w:rsidR="00C95CA4" w:rsidRPr="00C95CA4">
        <w:rPr>
          <w:noProof/>
        </w:rPr>
        <w:t xml:space="preserve">, </w:t>
      </w:r>
      <w:r w:rsidR="00C95CA4">
        <w:rPr>
          <w:noProof/>
        </w:rPr>
        <w:t>IP</w:t>
      </w:r>
      <w:r w:rsidR="00C95CA4" w:rsidRPr="00C95CA4">
        <w:rPr>
          <w:noProof/>
        </w:rPr>
        <w:t xml:space="preserve">, </w:t>
      </w:r>
      <w:r w:rsidR="00C95CA4">
        <w:rPr>
          <w:noProof/>
        </w:rPr>
        <w:t>NAT</w:t>
      </w:r>
    </w:p>
    <w:p w14:paraId="27A5E12F" w14:textId="7D3D37C7" w:rsidR="003971C7" w:rsidRDefault="00092EC4" w:rsidP="00AA7EB4">
      <w:pPr>
        <w:pStyle w:val="a3"/>
        <w:jc w:val="center"/>
        <w:rPr>
          <w:noProof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6958ED6" wp14:editId="17D63758">
            <wp:extent cx="2391487" cy="181610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32" cy="18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BCB6" w14:textId="77777777" w:rsidR="00C95CA4" w:rsidRDefault="00C95CA4" w:rsidP="00756786">
      <w:pPr>
        <w:pStyle w:val="a3"/>
        <w:rPr>
          <w:noProof/>
        </w:rPr>
      </w:pPr>
    </w:p>
    <w:p w14:paraId="47944A1F" w14:textId="6145CAB7" w:rsidR="00756786" w:rsidRDefault="00756786" w:rsidP="00756786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лужба </w:t>
      </w:r>
      <w:r>
        <w:t>DNS</w:t>
      </w:r>
      <w:r w:rsidRPr="00756786">
        <w:rPr>
          <w:lang w:val="ru-RU"/>
        </w:rPr>
        <w:t xml:space="preserve"> </w:t>
      </w:r>
      <w:r>
        <w:rPr>
          <w:lang w:val="ru-RU"/>
        </w:rPr>
        <w:t xml:space="preserve">не предназначена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>:</w:t>
      </w:r>
    </w:p>
    <w:p w14:paraId="459DED9A" w14:textId="2B62CB1A" w:rsidR="00756786" w:rsidRPr="00756786" w:rsidRDefault="00756786" w:rsidP="00756786">
      <w:pPr>
        <w:rPr>
          <w:lang w:val="ru-RU"/>
        </w:rPr>
      </w:pPr>
      <w:r w:rsidRPr="00756786">
        <w:rPr>
          <w:noProof/>
          <w:lang w:val="ru-RU" w:eastAsia="ru-RU"/>
        </w:rPr>
        <w:drawing>
          <wp:inline distT="0" distB="0" distL="0" distR="0" wp14:anchorId="08167945" wp14:editId="6136F0DB">
            <wp:extent cx="5811061" cy="2524477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4179" w14:textId="7D32E0C4" w:rsidR="00756786" w:rsidRPr="00756786" w:rsidRDefault="00756786" w:rsidP="00756786">
      <w:pPr>
        <w:pStyle w:val="a3"/>
        <w:numPr>
          <w:ilvl w:val="0"/>
          <w:numId w:val="1"/>
        </w:numPr>
        <w:rPr>
          <w:lang w:val="ru-RU"/>
        </w:rPr>
      </w:pPr>
      <w:proofErr w:type="gramStart"/>
      <w:r>
        <w:rPr>
          <w:lang w:val="ru-RU"/>
        </w:rPr>
        <w:t>Сообщение</w:t>
      </w:r>
      <w:proofErr w:type="gramEnd"/>
      <w:r>
        <w:rPr>
          <w:lang w:val="ru-RU"/>
        </w:rPr>
        <w:t xml:space="preserve"> каких протоколов могут инкапсулироваться в </w:t>
      </w:r>
      <w:r>
        <w:t>IP</w:t>
      </w:r>
      <w:r w:rsidRPr="00756786">
        <w:rPr>
          <w:lang w:val="ru-RU"/>
        </w:rPr>
        <w:t>-</w:t>
      </w:r>
      <w:r>
        <w:rPr>
          <w:lang w:val="ru-RU"/>
        </w:rPr>
        <w:t>пакет?</w:t>
      </w:r>
    </w:p>
    <w:p w14:paraId="6534B8A7" w14:textId="69A89445" w:rsidR="00F50A81" w:rsidRDefault="00756786" w:rsidP="00F50A81">
      <w:r w:rsidRPr="00756786">
        <w:rPr>
          <w:noProof/>
          <w:lang w:val="ru-RU" w:eastAsia="ru-RU"/>
        </w:rPr>
        <w:drawing>
          <wp:inline distT="0" distB="0" distL="0" distR="0" wp14:anchorId="034CFD9A" wp14:editId="3BA9AAF4">
            <wp:extent cx="4420217" cy="2086266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EC91" w14:textId="69C691EF" w:rsidR="003971C7" w:rsidRDefault="003971C7" w:rsidP="003971C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Укажите адрес сети, в которую входит узел, имеющий </w:t>
      </w:r>
      <w:r>
        <w:t>IP</w:t>
      </w:r>
      <w:r>
        <w:rPr>
          <w:lang w:val="ru-RU"/>
        </w:rPr>
        <w:t xml:space="preserve"> – адрес 170.246.68.17/14</w:t>
      </w:r>
    </w:p>
    <w:p w14:paraId="41DDE08B" w14:textId="0C13F8B5" w:rsidR="003971C7" w:rsidRPr="003971C7" w:rsidRDefault="003971C7" w:rsidP="003971C7">
      <w:pPr>
        <w:rPr>
          <w:lang w:val="ru-RU"/>
        </w:rPr>
      </w:pPr>
      <w:r>
        <w:rPr>
          <w:lang w:val="ru-RU"/>
        </w:rPr>
        <w:t>Ответ: 170.</w:t>
      </w:r>
      <w:r w:rsidRPr="00756786">
        <w:rPr>
          <w:highlight w:val="green"/>
          <w:lang w:val="ru-RU"/>
        </w:rPr>
        <w:t>244</w:t>
      </w:r>
      <w:r>
        <w:rPr>
          <w:lang w:val="ru-RU"/>
        </w:rPr>
        <w:t>.00.00</w:t>
      </w:r>
    </w:p>
    <w:p w14:paraId="5C37B1AF" w14:textId="4F4375BB" w:rsidR="003971C7" w:rsidRDefault="003971C7" w:rsidP="003971C7">
      <w:pPr>
        <w:rPr>
          <w:noProof/>
          <w:lang w:val="ru-RU"/>
        </w:rPr>
      </w:pPr>
      <w:proofErr w:type="gramStart"/>
      <w:r>
        <w:rPr>
          <w:noProof/>
          <w:lang w:val="ru-RU"/>
        </w:rPr>
        <w:lastRenderedPageBreak/>
        <w:t>(</w:t>
      </w:r>
      <w:r w:rsidR="00756786">
        <w:rPr>
          <w:noProof/>
          <w:lang w:val="ru-RU"/>
        </w:rPr>
        <w:t xml:space="preserve">КАК РЕШАТЬ ТАКОЕ: </w:t>
      </w:r>
      <w:r>
        <w:rPr>
          <w:noProof/>
          <w:lang w:val="ru-RU"/>
        </w:rPr>
        <w:t xml:space="preserve">смотрим на число после / у нас это 14, след-но наша маска из 14 битов 11111111 </w:t>
      </w:r>
      <w:r w:rsidRPr="003971C7">
        <w:rPr>
          <w:noProof/>
          <w:highlight w:val="yellow"/>
          <w:lang w:val="ru-RU"/>
        </w:rPr>
        <w:t>11110000</w:t>
      </w:r>
      <w:proofErr w:type="gramEnd"/>
    </w:p>
    <w:p w14:paraId="6C2BF58D" w14:textId="7323AAFD" w:rsidR="003971C7" w:rsidRDefault="003971C7" w:rsidP="003971C7">
      <w:pPr>
        <w:rPr>
          <w:noProof/>
          <w:lang w:val="ru-RU"/>
        </w:rPr>
      </w:pPr>
      <w:r>
        <w:rPr>
          <w:noProof/>
          <w:lang w:val="ru-RU"/>
        </w:rPr>
        <w:t>Всего в маске 16 битов.  246</w:t>
      </w:r>
      <w:r>
        <w:rPr>
          <w:noProof/>
          <w:vertAlign w:val="subscript"/>
          <w:lang w:val="ru-RU"/>
        </w:rPr>
        <w:t>10</w:t>
      </w:r>
      <w:r>
        <w:rPr>
          <w:noProof/>
          <w:lang w:val="ru-RU"/>
        </w:rPr>
        <w:t>=</w:t>
      </w:r>
      <w:r w:rsidRPr="003971C7">
        <w:rPr>
          <w:noProof/>
          <w:highlight w:val="yellow"/>
          <w:lang w:val="ru-RU"/>
        </w:rPr>
        <w:t>11110110</w:t>
      </w:r>
      <w:r>
        <w:rPr>
          <w:noProof/>
          <w:lang w:val="ru-RU"/>
        </w:rPr>
        <w:t>. Умножаем желтенькие др на друг</w:t>
      </w:r>
      <w:r w:rsidR="00756786">
        <w:rPr>
          <w:noProof/>
          <w:lang w:val="ru-RU"/>
        </w:rPr>
        <w:t>а. Получаем</w:t>
      </w:r>
    </w:p>
    <w:p w14:paraId="3A63A465" w14:textId="29310024" w:rsidR="00756786" w:rsidRPr="00756786" w:rsidRDefault="00756786" w:rsidP="003971C7">
      <w:pPr>
        <w:rPr>
          <w:lang w:val="ru-RU"/>
        </w:rPr>
      </w:pPr>
      <w:proofErr w:type="gramStart"/>
      <w:r w:rsidRPr="00756786">
        <w:rPr>
          <w:lang w:val="ru-RU"/>
        </w:rPr>
        <w:t>11110100</w:t>
      </w:r>
      <w:r>
        <w:rPr>
          <w:vertAlign w:val="subscript"/>
          <w:lang w:val="ru-RU"/>
        </w:rPr>
        <w:t>2</w:t>
      </w:r>
      <w:r>
        <w:rPr>
          <w:lang w:val="ru-RU"/>
        </w:rPr>
        <w:t>=</w:t>
      </w:r>
      <w:r w:rsidRPr="00756786">
        <w:rPr>
          <w:highlight w:val="green"/>
          <w:lang w:val="ru-RU"/>
        </w:rPr>
        <w:t>244</w:t>
      </w:r>
      <w:r>
        <w:rPr>
          <w:vertAlign w:val="subscript"/>
          <w:lang w:val="ru-RU"/>
        </w:rPr>
        <w:t>10</w:t>
      </w:r>
      <w:r>
        <w:rPr>
          <w:lang w:val="ru-RU"/>
        </w:rPr>
        <w:t xml:space="preserve"> – ответ!)</w:t>
      </w:r>
      <w:proofErr w:type="gramEnd"/>
    </w:p>
    <w:p w14:paraId="3C0DD4FA" w14:textId="1A55D484" w:rsidR="00F50A81" w:rsidRPr="00E82C3B" w:rsidRDefault="00E82C3B" w:rsidP="00E82C3B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Какой тип адреса имеет каждый подключенный порт маршрутизатора?</w:t>
      </w:r>
    </w:p>
    <w:p w14:paraId="26408261" w14:textId="6F12D64F" w:rsidR="00092EC4" w:rsidRPr="00E82C3B" w:rsidRDefault="00E82C3B" w:rsidP="00F50A81">
      <w:pPr>
        <w:rPr>
          <w:lang w:val="ru-RU"/>
        </w:rPr>
      </w:pPr>
      <w:r w:rsidRPr="00E82C3B">
        <w:rPr>
          <w:noProof/>
          <w:lang w:val="ru-RU" w:eastAsia="ru-RU"/>
        </w:rPr>
        <w:drawing>
          <wp:inline distT="0" distB="0" distL="0" distR="0" wp14:anchorId="40B4998C" wp14:editId="6B736BA5">
            <wp:extent cx="5763429" cy="2095792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2EC4" w:rsidRPr="00E82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CB6"/>
    <w:multiLevelType w:val="hybridMultilevel"/>
    <w:tmpl w:val="D50E0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ED4848"/>
    <w:multiLevelType w:val="hybridMultilevel"/>
    <w:tmpl w:val="8946D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DF1DB4"/>
    <w:multiLevelType w:val="hybridMultilevel"/>
    <w:tmpl w:val="5F46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4249C0"/>
    <w:multiLevelType w:val="hybridMultilevel"/>
    <w:tmpl w:val="8642F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8C0DE4"/>
    <w:multiLevelType w:val="hybridMultilevel"/>
    <w:tmpl w:val="2CD8C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E035FE"/>
    <w:multiLevelType w:val="hybridMultilevel"/>
    <w:tmpl w:val="27902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416486"/>
    <w:multiLevelType w:val="hybridMultilevel"/>
    <w:tmpl w:val="664E4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1422B"/>
    <w:multiLevelType w:val="hybridMultilevel"/>
    <w:tmpl w:val="4260F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0F688A"/>
    <w:multiLevelType w:val="hybridMultilevel"/>
    <w:tmpl w:val="074C5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583B69"/>
    <w:multiLevelType w:val="hybridMultilevel"/>
    <w:tmpl w:val="69AEA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B769AE"/>
    <w:multiLevelType w:val="hybridMultilevel"/>
    <w:tmpl w:val="1856E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816371"/>
    <w:multiLevelType w:val="hybridMultilevel"/>
    <w:tmpl w:val="50AAF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685B37"/>
    <w:multiLevelType w:val="hybridMultilevel"/>
    <w:tmpl w:val="34AC1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A0659C"/>
    <w:multiLevelType w:val="hybridMultilevel"/>
    <w:tmpl w:val="EF74B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50771C"/>
    <w:multiLevelType w:val="hybridMultilevel"/>
    <w:tmpl w:val="80D87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C17F44"/>
    <w:multiLevelType w:val="hybridMultilevel"/>
    <w:tmpl w:val="4C8E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0941A9"/>
    <w:multiLevelType w:val="hybridMultilevel"/>
    <w:tmpl w:val="60121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5A6C02"/>
    <w:multiLevelType w:val="hybridMultilevel"/>
    <w:tmpl w:val="AF248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0865C7"/>
    <w:multiLevelType w:val="hybridMultilevel"/>
    <w:tmpl w:val="E5B26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67096F"/>
    <w:multiLevelType w:val="hybridMultilevel"/>
    <w:tmpl w:val="00842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2F108B"/>
    <w:multiLevelType w:val="hybridMultilevel"/>
    <w:tmpl w:val="A6BCF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4118FC"/>
    <w:multiLevelType w:val="hybridMultilevel"/>
    <w:tmpl w:val="56464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E66E7B"/>
    <w:multiLevelType w:val="hybridMultilevel"/>
    <w:tmpl w:val="8E085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805CDD"/>
    <w:multiLevelType w:val="hybridMultilevel"/>
    <w:tmpl w:val="B9129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122A47"/>
    <w:multiLevelType w:val="hybridMultilevel"/>
    <w:tmpl w:val="DD661B08"/>
    <w:lvl w:ilvl="0" w:tplc="78303D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A4BEF"/>
    <w:multiLevelType w:val="hybridMultilevel"/>
    <w:tmpl w:val="B2224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12085D"/>
    <w:multiLevelType w:val="hybridMultilevel"/>
    <w:tmpl w:val="EEBE7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7772F0"/>
    <w:multiLevelType w:val="hybridMultilevel"/>
    <w:tmpl w:val="3DA8A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6"/>
  </w:num>
  <w:num w:numId="5">
    <w:abstractNumId w:val="4"/>
  </w:num>
  <w:num w:numId="6">
    <w:abstractNumId w:val="20"/>
  </w:num>
  <w:num w:numId="7">
    <w:abstractNumId w:val="22"/>
  </w:num>
  <w:num w:numId="8">
    <w:abstractNumId w:val="7"/>
  </w:num>
  <w:num w:numId="9">
    <w:abstractNumId w:val="23"/>
  </w:num>
  <w:num w:numId="10">
    <w:abstractNumId w:val="21"/>
  </w:num>
  <w:num w:numId="11">
    <w:abstractNumId w:val="3"/>
  </w:num>
  <w:num w:numId="12">
    <w:abstractNumId w:val="0"/>
  </w:num>
  <w:num w:numId="13">
    <w:abstractNumId w:val="5"/>
  </w:num>
  <w:num w:numId="14">
    <w:abstractNumId w:val="19"/>
  </w:num>
  <w:num w:numId="15">
    <w:abstractNumId w:val="14"/>
  </w:num>
  <w:num w:numId="16">
    <w:abstractNumId w:val="13"/>
  </w:num>
  <w:num w:numId="17">
    <w:abstractNumId w:val="26"/>
  </w:num>
  <w:num w:numId="18">
    <w:abstractNumId w:val="10"/>
  </w:num>
  <w:num w:numId="19">
    <w:abstractNumId w:val="18"/>
  </w:num>
  <w:num w:numId="20">
    <w:abstractNumId w:val="9"/>
  </w:num>
  <w:num w:numId="21">
    <w:abstractNumId w:val="8"/>
  </w:num>
  <w:num w:numId="22">
    <w:abstractNumId w:val="27"/>
  </w:num>
  <w:num w:numId="23">
    <w:abstractNumId w:val="12"/>
  </w:num>
  <w:num w:numId="24">
    <w:abstractNumId w:val="17"/>
  </w:num>
  <w:num w:numId="25">
    <w:abstractNumId w:val="15"/>
  </w:num>
  <w:num w:numId="26">
    <w:abstractNumId w:val="1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94"/>
    <w:rsid w:val="0001390A"/>
    <w:rsid w:val="000421F8"/>
    <w:rsid w:val="00092EC4"/>
    <w:rsid w:val="000A59AB"/>
    <w:rsid w:val="001931D0"/>
    <w:rsid w:val="001A5F50"/>
    <w:rsid w:val="001D5828"/>
    <w:rsid w:val="00257BBB"/>
    <w:rsid w:val="00267D8B"/>
    <w:rsid w:val="002B39E5"/>
    <w:rsid w:val="002D1964"/>
    <w:rsid w:val="002E04C2"/>
    <w:rsid w:val="002E7839"/>
    <w:rsid w:val="003612FF"/>
    <w:rsid w:val="0037430A"/>
    <w:rsid w:val="003971C7"/>
    <w:rsid w:val="003D578B"/>
    <w:rsid w:val="00410E4A"/>
    <w:rsid w:val="004A4D49"/>
    <w:rsid w:val="004A4E84"/>
    <w:rsid w:val="004B3EC6"/>
    <w:rsid w:val="00503456"/>
    <w:rsid w:val="0055127F"/>
    <w:rsid w:val="00577F69"/>
    <w:rsid w:val="00590024"/>
    <w:rsid w:val="00601A3D"/>
    <w:rsid w:val="006079DC"/>
    <w:rsid w:val="00661BA7"/>
    <w:rsid w:val="006C46E8"/>
    <w:rsid w:val="006F1401"/>
    <w:rsid w:val="00745CE1"/>
    <w:rsid w:val="00756786"/>
    <w:rsid w:val="00761526"/>
    <w:rsid w:val="00783C30"/>
    <w:rsid w:val="007919F4"/>
    <w:rsid w:val="007E7D94"/>
    <w:rsid w:val="007F7251"/>
    <w:rsid w:val="008A2A07"/>
    <w:rsid w:val="008B74EE"/>
    <w:rsid w:val="008E5DA1"/>
    <w:rsid w:val="009071B1"/>
    <w:rsid w:val="00935190"/>
    <w:rsid w:val="009B07AA"/>
    <w:rsid w:val="009B3B7B"/>
    <w:rsid w:val="00A557B7"/>
    <w:rsid w:val="00AA7EB4"/>
    <w:rsid w:val="00AC4422"/>
    <w:rsid w:val="00AC47CE"/>
    <w:rsid w:val="00B01A19"/>
    <w:rsid w:val="00B23816"/>
    <w:rsid w:val="00B72B6F"/>
    <w:rsid w:val="00B77F4C"/>
    <w:rsid w:val="00B872CB"/>
    <w:rsid w:val="00BE7960"/>
    <w:rsid w:val="00C33E9F"/>
    <w:rsid w:val="00C95CA4"/>
    <w:rsid w:val="00D0294A"/>
    <w:rsid w:val="00D10012"/>
    <w:rsid w:val="00D44078"/>
    <w:rsid w:val="00D46108"/>
    <w:rsid w:val="00D5174D"/>
    <w:rsid w:val="00D61357"/>
    <w:rsid w:val="00E53672"/>
    <w:rsid w:val="00E82C3B"/>
    <w:rsid w:val="00EA0C54"/>
    <w:rsid w:val="00F12F35"/>
    <w:rsid w:val="00F353A2"/>
    <w:rsid w:val="00F50A81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2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30A"/>
    <w:pPr>
      <w:ind w:left="720"/>
      <w:contextualSpacing/>
    </w:pPr>
  </w:style>
  <w:style w:type="character" w:customStyle="1" w:styleId="fontstyle01">
    <w:name w:val="fontstyle01"/>
    <w:basedOn w:val="a0"/>
    <w:rsid w:val="006F140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E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30A"/>
    <w:pPr>
      <w:ind w:left="720"/>
      <w:contextualSpacing/>
    </w:pPr>
  </w:style>
  <w:style w:type="character" w:customStyle="1" w:styleId="fontstyle01">
    <w:name w:val="fontstyle01"/>
    <w:basedOn w:val="a0"/>
    <w:rsid w:val="006F140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E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4.xml"/><Relationship Id="rId26" Type="http://schemas.openxmlformats.org/officeDocument/2006/relationships/image" Target="media/image11.png"/><Relationship Id="rId39" Type="http://schemas.openxmlformats.org/officeDocument/2006/relationships/customXml" Target="ink/ink12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9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customXml" Target="ink/ink6.xml"/><Relationship Id="rId32" Type="http://schemas.openxmlformats.org/officeDocument/2006/relationships/image" Target="media/image16.png"/><Relationship Id="rId37" Type="http://schemas.openxmlformats.org/officeDocument/2006/relationships/customXml" Target="ink/ink11.xml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customXml" Target="ink/ink18.xml"/><Relationship Id="rId58" Type="http://schemas.openxmlformats.org/officeDocument/2006/relationships/image" Target="media/image31.png"/><Relationship Id="rId66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customXml" Target="ink/ink3.xml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19.jpeg"/><Relationship Id="rId49" Type="http://schemas.openxmlformats.org/officeDocument/2006/relationships/customXml" Target="ink/ink16.xml"/><Relationship Id="rId57" Type="http://schemas.openxmlformats.org/officeDocument/2006/relationships/image" Target="media/image30.png"/><Relationship Id="rId61" Type="http://schemas.openxmlformats.org/officeDocument/2006/relationships/image" Target="media/image33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customXml" Target="ink/ink9.xml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customXml" Target="ink/ink5.xml"/><Relationship Id="rId27" Type="http://schemas.openxmlformats.org/officeDocument/2006/relationships/customXml" Target="ink/ink7.xm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customXml" Target="ink/ink14.xml"/><Relationship Id="rId48" Type="http://schemas.openxmlformats.org/officeDocument/2006/relationships/image" Target="media/image25.png"/><Relationship Id="rId56" Type="http://schemas.openxmlformats.org/officeDocument/2006/relationships/customXml" Target="ink/ink19.xml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customXml" Target="ink/ink17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customXml" Target="ink/ink10.xml"/><Relationship Id="rId38" Type="http://schemas.openxmlformats.org/officeDocument/2006/relationships/image" Target="media/image19.png"/><Relationship Id="rId46" Type="http://schemas.openxmlformats.org/officeDocument/2006/relationships/customXml" Target="ink/ink15.xml"/><Relationship Id="rId59" Type="http://schemas.openxmlformats.org/officeDocument/2006/relationships/customXml" Target="ink/ink20.xml"/><Relationship Id="rId67" Type="http://schemas.openxmlformats.org/officeDocument/2006/relationships/image" Target="media/image39.jpeg"/><Relationship Id="rId20" Type="http://schemas.openxmlformats.org/officeDocument/2006/relationships/image" Target="media/image9.png"/><Relationship Id="rId41" Type="http://schemas.openxmlformats.org/officeDocument/2006/relationships/customXml" Target="ink/ink13.xml"/><Relationship Id="rId54" Type="http://schemas.openxmlformats.org/officeDocument/2006/relationships/image" Target="media/image28.png"/><Relationship Id="rId62" Type="http://schemas.openxmlformats.org/officeDocument/2006/relationships/image" Target="media/image34.png"/><Relationship Id="rId70" Type="http://schemas.openxmlformats.org/officeDocument/2006/relationships/image" Target="media/image4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6:24:50.5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3 49,'0'0</inkml:trace>
  <inkml:trace contextRef="#ctx0" brushRef="#br0" timeOffset="398.64">63 49,'0'0</inkml:trace>
  <inkml:trace contextRef="#ctx0" brushRef="#br0" timeOffset="798.3199">109 107,'0'0</inkml:trace>
  <inkml:trace contextRef="#ctx0" brushRef="#br0" timeOffset="1265.52">63 49,'0'0</inkml:trace>
  <inkml:trace contextRef="#ctx0" brushRef="#br0" timeOffset="4409.2299">62 96,'-1'-1,"0"1,0 0,0 0,0 0,0-1,0 1,0-1,0 1,0 0,1-1,0 0,-1 1,0-1,0 1,1-1,-1 0,0 0,1 1,-1-1,0 0,1 0,-1 0,1 0,0 0,-1 1,1-1,0 0,0 0,-1 0,1 0,0 0,0 0,0 1,0-1,0 0,0 0,0 0,0-2,0 1,1 0,-1 0,0 0,0-1,1 1,-1 0,1 0,0 0,0 0,0 0,0 0,0 0,0 0,0 1,1-2,0 1,1 1,0-1,0 1,-1 0,1 0,0 0,0 0,0 0,0 1,1-1,-1 1,0 0,0 0,0 0,0 0,0 0,0 1,0 0,0-1,0 1,0 0,0 1,1-1,4 3,0 0,-1 0,0 0,0 1,1 0,-2 0,6 6,-11-10,1 0,-1 0,0 0,1 0,-1 0,0 1,0-1,0 1,0 0,0-1,-1 1,1 0,0-1,-1 1,0 0,1 0,-1 0,0-1,0 1,0 0,0 0,0 0,0 0,0-1,-1 1,1 0,0 0,-1-1,0 1,1 0,-1-1,0 1,0 0,0-1,0 1,0-1,-1 0,1 1,0-1,-1 0,1 0,-1 0,1 0,-1 0,1 0,-1 0,0 0,1 0,-1-1,0 1,0-1,1 0,-2 1,-3-1,1 1,0-1,-1 0,1-1,-1 1,0-1,1 0,-1-1,1 0,-1 1,1-1,0-1,0 1,0-1,0 0,0 0,0-1,1 1,-3-4,-18-11,19 14,0 0,1-1,-1 1,-3-4,8 7,1 1,0 0,0 0,-1 0,1-1,0 1,0 0,0 0,-1-1,1 1,0 0,0-1,0 1,0 0,0 0,0-1,-1 1,1 0,0-1,0 1,0 0,0-1,0 1,0 0,0 0,0-1,1 1,-1 0,0-1,0 1,0 0,0-1,0 1,0 0,12-5,18 3,-28 2,12 0,-5-1,-1 1,1 0,0 1,0 0,-1 1,2 0,-8-2,0 1,0 0,0-1,0 1,0 0,-1 0,1 0,0 0,-1 1,1-1,0 0,-1 1,0-1,1 1,-1 0,0-1,0 1,0-1,0 1,0-1,0 1,-1 0,1 0,-1 0,0 0,0 0,1 0,-1 2,0-2,0 0,1 0,-1 0,0 0,-1 1,1-1,0 0,0 0,-1 0,1 0,0 1,-1-1,0 0,0 0,0 0,-1 1,1-2,0 0,0 0,0-1,0 1,-1 0,1-1,0 1,0-1,-1 1,1-1,0 1,-1-1,1 0,-1 0,1 0,0 0,-1 0,1 0,0 0,-1 0,1 0,-1-1,1 1,0-1,0 1,-1-1,1 1,-7-3,1 0,0-1,0 0,0 0,0 0,1-1,-1 0,2 0,-5-5,10 10,-1-1,1 1,0 0,0 0,-1-1,1 1,0 0,0-1,-1 1,1 0,0-1,0 1,0 0,0-1,0 1,-1 0,1-1,0 1,0 0,0-1,0 1,0 0,0-1,0 1,0 0,0-1,1 1,-1 0,0-1,0 1,0 0,0-1,0 1,1 0,-1-1,0 1,0-1,15-4,25 3,-38 2,1 0,0 0,0 0,0 0,0 0,0-1,0 1,-1-1,1 0,0 0,0 0,-1 0,1-1,2-1,-4 3,0-1,-1 0,1 0,0 0,0 0,-1-1,1 1,-1 0,1 0,-1 0,1 0,-1-1,0 1,1 0,-1 0,0-1,0 1,0 0,0-1,0 1,0 0,0 0,-1-1,1 1,0 0,-1 0,1-1,-1 1,1 0,-1 0,0 0,1 0,-1 0,0-1,0 1,0 0,1 0,-1 0,0-1,-1 1,1 0,0 0,0 0,0 1,-1-1,1 0,0 0,-1 1,1-1,0 1,-1-1,1 1,-1-1,-29-1,20 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8:52:48.7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9 175,'4'2,"-1"-1,0 1,1-1,-1 1,0 0,0 0,0 0,-1 1,1-1,0 1,1 2,-4-5,0 1,0-1,0 0,-1 1,1-1,0 1,0-1,0 0,-1 1,1-1,0 0,0 1,-1-1,1 0,0 1,-1-1,1 0,0 0,-1 1,1-1,0 0,-1 0,1 0,-1 1,1-1,0 0,-1 0,1 0,-1 0,1 0,0 0,-1 0,1 0,-1 0,1 0,-1 0,1 0,-21 1,20-1,-1 0,0 0,0-1,0 1,0-1,0 1,0-1,0 0,0 0,0 0,1 0,-1 0,0 0,1 0,-1 0,1-1,-1 1,1-1,0 1,-1-1,1 1,0-1,0 0,0 0,0 1,1-1,-1 0,0 0,1 0,-1 0,1 0,0 0,0 0,0 0,0 0,0 0,0 0,0 0,0 0,1 0,-1 0,1 0,0 0,-1 1,2-2,-1 1,0 0,0 1,1-1,-1 1,0 0,1-1,-1 1,1 0,0 0,-1 0,1 0,0 0,0 0,-1 0,1 1,0-1,0 1,0-1,0 1,0 0,0 0,0-1,0 1,0 1,0-1,0 0,1 1,1-1,1 0,-1 1,1 0,-1 0,1 0,-1 1,0-1,0 1,0 0,0 0,3 3,-4-3,-1 0,1 1,-1-1,0 1,0-1,-1 1,1 0,0 0,-1 0,0 0,1 0,-1 0,0 0,-1 0,1 0,0 1,-1-1,0 0,0 0,0 3,-1-1,0 0,0 0,0 0,0-1,-1 1,0 0,0-1,0 1,0-1,-1 0,0 0,0 0,-2 2,-11 15,13-17,0 1,0-1,0 0,-1 0,1-1,-1 1,-3 1,6-4,-1 0,1 0,-1-1,1 1,-1-1,0 1,0-1,1 0,-1 1,0-1,1 0,-1 0,0 0,0 0,1-1,-1 1,0 0,0-1,1 1,-1-1,1 1,-1-1,0 0,1 0,-1 0,-1 0,1-1,-1 1,0 0,1-1,0 0,-1 1,1-1,0 0,0 0,0-1,0 1,0 0,0-1,1 1,-1-1,1 1,0-1,0 0,0 1,0-1,0 0,1 0,-1 0,1 0,-1 1,1-1,0 0,0 0,1 0,-1 0,1 0,-1 0,1 0,0 1,0-1,0 0,0 0,1 1,-1-1,1 0,6-10,0 0,0 1,10-11,-15 20,0-1,0 1,1-1,-1 1,1 0,-1 0,1 1,0-1,0 1,1 0,-1 0,0 0,1 0,1 0,-5 2,1 0,-1 0,0 0,0 0,0 0,0 0,0 0,0 0,0 0,0 0,1 0,-1 1,0-1,0 1,0-1,0 0,0 1,0 0,0-1,0 1,-1 0,0-1,1 1,-1 0,0-1,0 1,0-1,0 1,0 0,0-1,0 1,0 0,0-1,-1 1,1-1,0 1,0-1,0 1,-1 0,1-1,0 1,-1-1,1 1,0-1,-1 1,1-1,-1 0,1 1,-1-1,1 1,-1-1,1 0,-1 1,1-1,-1 0,1 0,-1 1,-6 2,0 0,0 0,0 0,0 0,-1-1,1-1,-1 1,1-1,-1 0,0-1,1 0,-1 0,0-1,1 0,-1 0,-4-2,11 3,-1-1,1 1,0-1,-1 0,1 1,0-1,0 0,-1 0,1 0,0 0,0 0,0 0,0 0,0 0,1-1,-1 1,0 0,0-1,0 0,0-2,-1 0,1 0,0 0,0-1,1 1,-1 0,1-3,0-3,0 1,1-1,0 1,0-1,1 1,2-5,-4 12,1 0,0 0,0 0,-1 1,1-1,0 0,1 1,-1-1,0 1,0-1,1 1,-1-1,0 1,1 0,0 0,-1 0,1 0,0 0,-1 0,1 0,0 0,0 1,0-1,0 1,-1-1,3 1,4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9:00:03.7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 58,'-6'54,"4"-44,1 1,0-1,0 0,1 0,1 1,-1-1,3 7,-3-16,0 0,0-1,0 1,0 0,0-1,1 1,-1 0,0-1,0 1,1-1,-1 1,0 0,1-1,-1 1,1-1,-1 1,1-1,-1 1,1-1,-1 0,1 1,-1-1,1 0,-1 1,1-1,0 0,-1 1,1-1,-1 0,1 0,0 0,-1 0,1 0,0 0,-1 0,1 0,0 0,-1 0,1 0,0 0,-1 0,1 0,0-1,-1 1,1 0,-1-1,1 1,-1 0,1-1,0 1,-1 0,1-1,-1 1,1-1,5-4,-1 0,0 0,1 0,2-5,-5 7,16-19,-7 7,2-1,0 1,0 1,2 1,0 0,9-5,-21 15,-1 0,0 0,0-1,-1 1,1-1,-1 0,2-3,5-7,-4 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9:00:00.1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48,'-1'22,"1"34,1-53,-1 1,1-1,-1 0,1 1,0-1,0 0,0 0,1 0,-1 0,1 0,0 0,0 0,0 0,0 0,-1-2,0 0,1 0,-1 0,1 0,-1 0,1 0,0 0,-1 0,1-1,0 1,-1-1,1 1,0-1,0 0,-1 1,1-1,0 0,1 0,1-1,0 1,0-1,0 0,0 0,0 0,0-1,0 1,1-2,5-2,0-1,-1 0,0-1,0 0,5-7,24-24,-18 16,1 2,1 0,4-2,-17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8:59:51.8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33,'2'2,"-1"-1,1 1,-1 0,0 0,1-1,-1 1,0 0,0 0,-1 1,1-1,0 0,-1 0,1 0,-1 0,1 2,0 2,-1-5,0 0,0 0,1-1,-1 1,0 0,0 0,1 0,-1 0,1-1,-1 1,0 0,1 0,-1-1,1 1,0 0,-1-1,1 1,0 0,-1-1,1 1,0-1,-1 1,1-1,0 0,0 1,0-1,0 0,-1 1,1-1,0 0,1 0,0 0,0-1,1 0,-1 0,0 0,1 0,-1 0,0-1,0 1,0-1,0 1,0-1,46-39,-33 27,1 0,0 1,0 1,1 0,1 2,0 0,2 0,-12 6,0 0,0 0,-1-1,3-2,10-6,-14 1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8:59:46.9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9,'2'0,"1"1,0 0,0-1,-1 1,1 0,-1 1,1-1,-1 0,1 1,-1-1,0 1,1 0,25 22,-12-5,-13-15,0 0,0 0,0 0,1-1,-1 1,4 1,-6-4,0 0,0-1,0 1,0-1,0 1,0-1,0 0,0 1,1-1,-1 0,0 0,0 0,0 0,1 0,-1 0,0 0,0 0,0 0,1-1,-1 1,0 0,0-1,0 1,1-1,-1 1,0-1,0 0,0 1,0-1,22-16,-2-2,18-17,-4 1,-28 2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7:36:33.5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0 0,'-6'0,"0"1,1 0,-1 0,1 0,-1 0,1 1,0 0,-1 0,1 0,0 1,0-1,1 1,-1 1,0 0,1-2,1 1,0 0,0 0,0 0,0 1,0-1,1 1,0-1,0 1,0-1,0 1,0 0,1 1,-1-1,1 0,0 0,1 1,-1 0,0 6,1 1,0-1,1 0,1 7,-1-15,-1 0,1 0,0 1,0-1,1 1,-1-1,1 0,-1 0,1 0,0 0,0 0,1 0,-1 0,1-1,-1 1,2 0,-2-2,-1 0,0-1,1 1,-1 0,1-1,-1 0,1 1,-1-1,1 0,-1 0,0 0,1 0,-1 0,1 0,-1 0,1 0,-1-1,1 1,-1 0,1-1,-1 1,0-1,1 0,-1 0,0 1,0-1,1 0,-1 0,0 0,0 0,0 0,1-1,5-6,0 0,0 0,-1 0,2-3,-5 6,0 2,-1-1,0 0,0 1,0-1,0 0,0 0,-1-1,1 1,-1 0,0 0,-1-2,0 4,0-1,0 1,0 0,0 0,-1 0,0-1,1 1,-1 0,0 0,0 0,0 0,0 0,0 0,0 1,-1-1,1 0,-1 0,1 1,-1-1,0 1,1 0,-2-2,-10-6,9 6,-1-1,1 0,-1 0,0 1,-1 0,1 0,-1 0,5 3,0 0,1 0,-1-1,0 1,1 0,-1 0,0 0,1 0,-1 0,0 0,0 0,1 0,-1 1,0-1,1 0,-1 0,0 0,1 1,-1-1,1 0,-1 1,0-1,1 1,-1-1,0 2,0-1,0 0,0 1,1 0,-1-1,0 1,1-1,-1 1,1 0,-1-1,1 1,0 0,0 0,0 0,-9 95,8-96,1 0,0 0,0 0,0 0,0 0,0 0,0-1,1 1,-1 0,0 0,0 0,1 0,-1-1,0 1,1 0,0 0,-1-1,0 1,1-1,-1 0,0 1,1-1,-1 0,1 0,-1 0,0 1,1-1,-1 0,1 0,-1 0,1 0,-1 0,1 0,-1 0,1 0,-1 0,1 0,-1 0,0 0,1 0,2-1,0 0,0 0,-1 0,1 0,-1 0,1 0,-1-1,1 0,-1 1,1-2,0 0,0-1,0 0,0 1,0-1,-1-1,0 1,1 0,-2 0,1-1,0 1,-1-1,0 0,0 1,0-4,7-22,-8 30,0 0,0 0,0 0,0-1,0 1,1 0,-1 0,0 0,0 0,0-1,0 1,0 0,0 0,0 0,0-1,0 1,0 0,0 0,0-1,1 1,-2 0,1 0,0 0,0-1,0 1,0 0,0 0,0 0,0 0,0 0,0 0,0 0,0 0,0-1,-1 1,1 0,0 0,0 0,0 0,0-1,0 1,-1 0,1 0,0 0,0 0,0 0,-1 0,-9 3,10-3,-8 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7:40:41.9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1 1,'-36'1,"-24"6,15-2,43-5,0 0,0 1,0-1,0 1,0-1,0 1,1 0,-1 0,0-1,0 1,1 1,-1-1,0 0,1 0,-1 1,1-1,0 1,-1-1,1 1,-1 0,0 2,0 0,0 0,1 0,-1 1,1-1,0 0,0 1,0-1,0 3,1 6,-1-1,2 1,-1 0,2 0,0-1,2 7,-3-15,1 1,-1-1,1 0,0 1,1-1,-1 0,1 0,0 0,0-1,0 1,0-1,1 1,-3-3,0 0,0 0,0-1,0 1,0 0,0-1,1 1,-1-1,0 1,0-1,0 0,1 1,-1-1,0 0,0 0,0 0,1 0,-1 0,0 0,1 0,-1-1,1 0,-1 1,0-1,1 0,-1 0,1 0,-1 0,0 0,0 0,0 0,0-1,0 1,0 0,0-1,0 1,0-1,0 1,-1-1,1 0,3-7,-1-1,-1 1,0 0,0-1,0-2,8-36,-9 46,-1 0,1 0,0 0,-1 0,1 0,-1 0,0-1,0 1,0 0,0 0,0 0,0-1,-1 1,1 0,-1 0,1 0,-1 0,0 0,0 0,0 0,0 0,0 0,-1 0,0 0,0 0,0 1,-1-1,1 0,0 1,-1 0,1 0,-1-1,1 2,-1-1,0 0,1 0,-1 1,0-1,0 1,-2 0,-1 0,-1-2,-1 2,0-1,0 1,-1 0,2 1,-1 0,0 0,0 1,-4 1,11 0,7-1,12 1,-14-3,-2 1,0 0,0-1,1 1,-1 0,0 0,0 1,0-1,-1 0,1 1,0-1,0 1,-1-1,1 1,-1 0,0 0,1 0,-1 0,0 0,0 0,0 0,0 0,0 2,2 5,-1-1,0 1,0 0,-1-1,0 4,-3-1,-3-10,5-1,-1-1,1 1,0 0,0-1,-1 1,1-1,0 1,0-1,0 1,-1-1,1 1,0-1,0 1,0-1,0 1,0-1,0 1,0-1,0 1,0-1,1 1,-1-1,0 1,0-1,0 1,0-1,1 1,-1-1,0 1,1 0,-1-1,0 1,1-1,-1 1,0 0,1-1,-1 1,8-7,-1 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7:40:38.1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 157,'48'1,"-26"1,0-2,0-1,18-2,-38 2,0 1,0-1,0 0,0 0,0 0,-1-1,1 1,0 0,0-1,-1 1,1-1,-1 1,1-1,-1 0,0 0,0 1,0-1,0 0,0 0,0 0,0 0,0 0,-1 0,1-1,-1 1,0 0,0 0,0-2,1-8,0 0,-1 1,-1-1,-1-10,2 21,-1-1,1 0,-1 0,1 0,-1 1,0-1,0 0,0 1,0-1,0 1,0-1,0 1,-1-1,1 1,0 0,-1-1,1 1,-1 0,0 0,1 0,-1 1,0-1,1 0,-1 0,0 1,0-1,0 1,1 0,-1 0,-1-1,-9 0,0 0,-1 1,1 1,-7 0,-3 1,18-2,1 1,-1-1,0 1,0 0,1 1,-1-1,0 1,1 0,-1-1,1 1,0 1,0-1,0 0,0 1,0 0,0 0,1 0,-1 0,1 0,0 0,0 0,-1 2,2-3,0 0,0 1,0-1,0 0,0 0,0 1,1-1,-1 1,1-1,0 1,0-1,0 1,0-1,0 0,0 1,0-1,1 1,-1-1,1 1,0-1,0 0,0 1,0-1,0 0,0 0,1 0,-1 0,1 0,-1 0,1 0,0-1,0 1,0 0,0-1,0 1,5 2,-1-1,1 0,-1 0,1 0,0 0,0-1,1-1,-1 1,0-1,1 0,11 0,0-1,0 0,8-2,-25 1,1 0,0 1,0-1,0-1,-1 1,1 0,0 0,-1-1,1 0,-1 1,0-1,1 0,-1 0,1-2,-2 4,0-1,0 0,-1 0,1 0,0 0,0 0,-1 0,1 0,-1 0,1-1,-1 1,1 0,-1 0,0 0,1 0,-1-1,0 1,0 0,0 0,0-1,0 1,0 0,0 0,0 0,-1-1,1 1,0 0,-1 0,1 0,-1 0,0-1,1 1,-1 0,0 0,0 0,0 0,-1-1,0 1,0 0,0 0,0 0,0 0,0 0,0 0,0 1,-1-1,1 1,0-1,0 1,0 0,-1 0,1 0,-43 2,24 0,-80-2,105 3,0 0,0 0,0 0,-1 0,1 1,0 1,2 0,19 18,-16-1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7:40:33.6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8 96,'-9'0,"1"0,-1 0,1-1,-1-1,1 0,0 0,-3-1,10 2,-1 1,0-1,1 0,-1 1,1-1,-1 0,1 0,0 0,-1 0,1-1,0 1,0 0,0 0,0-1,0 1,0-1,0 1,0-1,0 1,1-1,-1 1,1-1,-1 0,1 1,0-1,-1 0,1 1,0-1,0 0,0 1,0-1,1 0,-1 0,0 1,1-1,-1 0,1 1,0-1,-1 1,1-1,0 0,0 1,0-1,0 1,0 0,0 0,1 0,-1 0,0 0,0 0,1 0,-1 0,1 0,-1 0,0 1,1-1,-1 1,1-1,0 1,-1-1,1 1,-1 0,1 0,-1 0,0 0,1 0,0 0,-1 0,1 1,-1-1,1 1,7 0,-1 1,0 0,1 1,-1 0,1 0,-6-1,0-1,0 1,0 0,-1 0,0 0,1 0,-1 0,1 1,-1-1,0 1,0 0,0-1,0 1,0 0,-1 0,1 0,-1 1,0-1,0 0,0 0,0 1,0 0,0 7,0 0,0 0,-1 0,-1 1,0-1,-1 1,2-11,0-1,0 1,0 0,0-1,0 1,0-1,-1 1,1-1,0 1,0-1,-1 1,1-1,0 1,-1-1,1 1,0-1,-1 1,1-1,-1 0,1 1,-1-1,1 0,-1 1,1-1,-1 0,1 0,-1 1,0-1,1 0,-1 0,1 0,-3 0,1 1,0-1,0-1,0 1,-1 0,1 0,0-1,0 0,-1 0,-3-1,0 0,0-1,0 0,1 0,-1-1,-1-1,2 0,1 0,0 0,0 0,1 0,0-1,-1 0,2 2,0-2,0 0,0 0,0-1,1 1,-1 0,1-1,1 1,-1 0,1-1,0 1,1-1,1-5,-2 11,0 0,0 0,0 0,0 0,1 0,-1 0,0 0,1 0,-1 0,1 0,-1 0,1 0,-1 0,1 0,0 0,0 0,-1 1,1-1,0 0,-1 0,1 1,0-1,0 1,0-1,0 1,0-1,2 1,-1-1,0 1,1-1,-1 1,1 0,-1 0,0 0,1 1,-1-1,0 0,1 1,0 0,2 1,0-1,-1 1,1 0,-1 0,1 0,-1 1,0 0,-1 0,1 0,-1 0,1 0,2 3,-6-5,1 0,-1 0,0 0,1 0,-1 0,0 0,0 0,0 0,0 0,0 0,0 0,0 0,0 0,0 0,0 0,0 0,-1 0,1 0,0 0,-1 0,1 0,-1 0,1 0,-1 0,1-1,-1 1,0 0,1 0,-1-1,0 1,0 0,0-1,1 1,-1-1,0 1,0-1,0 1,0-1,0 0,0 1,-4 1,2 0,-2 0,0 0,0 0,0-1,0 0,-4 0,9-1,-1 0,0 0,1 0,-1 0,0 0,0 0,1 1,-1-1,0 0,1 0,-1 1,0-1,1 0,-1 1,1-1,-1 0,0 1,1-1,-1 1,1-1,-1 1,1-1,-1 1,1-1,0 1,-1 0,1-1,0 1,-1 0,1-1,0 2,0 0,0-1,0 1,0 0,0-1,0 1,1 0,-1-1,0 1,1 0,0-1,-1 0,1 1,4 8,1 1,1-1,5 8,-9-14,7 9,-1 0,2-1,3 3,-6-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9:03:16.8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1,'2'2,"0"0,0 0,0 0,0 0,0 0,0 0,0 1,-1-1,1 1,-1-1,0 1,0 0,1 2,0-1,0 3,1 0,-1-1,0 2,0-1,-1 1,0 5,6 26,-7-37,0-1,1 0,-1 0,0 0,0 0,1 0,-1 0,1 0,-1 0,1 0,-1 0,1 0,0 0,-1 0,1 0,0-1,0 1,0 0,0 0,0-1,0 1,-1-1,1 1,1-1,-1 1,0-1,0 1,0-1,0 0,0 0,0 1,0-1,0 0,0 0,1 0,-1 0,0-1,0 1,0 0,0 0,0-1,0 1,0 0,0-1,0 1,0-1,0 0,0 1,0-1,0 0,0 0,7-4,0-2,0 1,-1-1,-1 0,3-2,-8 7,14-14,-1 0,-1-1,-1 1,0-2,-1-1,-1 1,3-11,-9 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8:48:55.3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9 60,'-1'-1,"1"0,-1 1,1-1,-1 0,1 1,-1-1,1 1,-1-1,0 0,1 1,-1-1,0 1,0 0,1-1,-1 1,0 0,0-1,0 1,1 0,-1 0,0 0,0-1,0 1,-27-5,22 4,5 1,-1-1,1 1,-1 0,1-1,-1 1,1 0,-1 0,1 0,-1 0,1 0,-1 0,1 1,-1-1,1 0,-1 1,1-1,-1 1,1 0,-1-1,1 1,0 0,0 0,-1 0,1 0,0 0,0 1,-1 0,1 1,0-1,0 1,0 0,0 0,1 0,-1-1,1 1,-1 0,1 0,0 0,0 0,1 0,-1 0,1 1,-1 0,1-1,0 1,0 0,1-1,-1 1,1-1,0 1,0-1,0 0,0 0,0 0,1 0,-1 0,1 0,1 0,2 2,-1-1,1 0,0 0,0 0,0-1,1 1,-1-2,5 2,-9-3,0-1,0 0,0 0,0 0,0 0,0 0,0 0,0-1,0 1,0-1,0 1,0-1,0 0,0 0,0 0,0 0,0 0,-1 0,1 0,0-1,-1 1,1-1,-1 1,1-1,-1 0,0 1,0-1,0 0,0 0,0 0,1-1,-1 0,0 1,0-1,0 1,0-1,0 1,0-1,-1 1,1-1,-1 0,0 0,1 1,-1-1,-1 0,1 1,0-1,-1 0,1 1,-1-1,0 0,0 1,0-1,0 1,0 0,0-1,-1 1,-4-5,1 1,-1 0,-1 1,1-1,-1 1,0 1,-5-3,10 6,0 0,-1 0,1 0,-1 0,1 0,-1 1,1-1,-1 1,1 0,-1 0,1 0,-1 0,1 0,-1 1,1-1,-1 1,1-1,-1 1,1 0,-1 0,1 0,0 0,0 1,0-1,-1 1,0 1,0-1,-9 7,1 1,1 0,-1 0,-1 5,9-13,1 1,0 0,0 0,1-1,-1 1,1 0,-1 1,1-1,0 0,0 0,0 0,1 1,-1-1,1 0,0 1,0-1,0 0,0 1,0-1,1 0,0 3,0-4,-1-1,1 1,0-1,0 1,-1-1,1 0,0 0,0 0,0 1,0-1,1 0,-1 0,0 0,0 0,1-1,-1 1,0 0,2 0,1 1,0-1,0 0,0 0,0-1,0 1,0-1,4 1,1-2,0 1,1-1,-1 0,0-1,0 0,5-2,-10 2,0 0,0 0,0 0,0 0,0-1,0 1,-1-1,1 0,-1 0,0 0,1-1,-2 1,3-4,-4 6,0 0,-1 0,1-1,-1 1,1 0,-1-1,1 1,-1-1,0 1,0 0,0-1,0 1,0-1,0 1,0-1,0 1,0 0,-1-2,0 1,0 0,0 1,0-1,0 0,0 1,0-1,-1 0,1 1,-1 0,1-1,-1 1,0 0,1 0,-1 0,0 0,-1-1,0 1,1 0,0 0,0 0,0 0,0 1,-1-1,1 1,0-1,0 1,-1 0,1 0,0 0,-1 0,1 0,0 1,0-1,-1 1,1 0,0-1,0 1,0 0,0 0,0 0,0 0,0 1,0-1,0 1,0-1,1 1,-1-1,1 1,-1 0,1 0,-1 1,-2 2,1 1,0-1,0 1,1 0,-1 0,1 0,1 0,-1 0,1 0,0 0,0 0,1 4,0-7,1-1,-1 1,1 0,0-1,-1 1,1 0,1-1,-1 1,0-1,1 1,-1-1,1 0,-1 0,1 0,0 0,0 0,0 0,0 0,1 0,-1-1,0 1,1-1,0 0,3 3,-1-2,1 1,1-1,-1 1,0-2,1 1,-1-1,0 0,3 0,-4-1,0 0,0 0,1 0,-1-1,0 0,0 0,1 0,-1 0,0-1,0 0,-1 0,1 0,0-1,-1 0,1 0,-1 0,2-2,-1 1,-1-1,0 0,0 0,-1 0,0-1,0 1,0-1,0 0,-1 1,0-1,0 0,0-1,-1 1,1-4,-1 0,1-1,-2 1,1-1,-1 1,-1-1,-1-6,2 14,-1-1,0 1,0 0,0 0,0 0,0 0,-1 0,1 0,-1 0,0 1,0-1,0 1,0-1,0 1,0 0,-1-1,0 1,1 1,-1-1,0 0,0 1,1-1,-3 0,-2-1,-1 0,0 1,1 0,-1 0,0 1,0 0,0 0,0 1,-1 0,1 0,0 1,-4 1,6-1,0 1,1 0,-1 0,1 1,0-1,0 1,0 0,0 1,0-1,0 1,1 0,0 0,0 0,0 1,0 0,1-1,-2 4,-1 4,-1 0,2 0,0 0,0 1,1 0,1 0,0 0,1 1,0-1,1 0,0 1,2 11,-1-24,0 0,0 0,0 0,1 1,-1-1,1 0,-1 0,0 0,1 0,0 0,-1 0,1 0,0 0,-1 0,1 0,0 0,0 0,0 0,0-1,0 1,0 0,0-1,1 2,1-1,0 0,-1 0,1 0,0-1,0 1,0-1,-1 1,4-1,1 0,0 0,0 0,0-1,1 0,-1-1,0 0,5-2,-1 0,1-1,-2-1,1 0,0-1,-1 0,0 0,-1-1,0-1,0 1,-1-1,4-6,-11 13,1 0,-2 0,1 0,0 0,0 0,-1 0,1 0,-1 0,1 0,-1 0,0 0,0 0,0 0,0 0,0-1,-1 1,1 0,0 0,-1 0,0 0,1 0,-1 0,0 0,0 0,0 1,0-1,-1 0,1 0,0 1,-1-1,1 1,-1-1,0 1,1 0,-8-6,-1 0,1 1,-1 0,0 0,-8-2,15 6,0 1,-1 0,1 0,0 0,-1 0,1 0,-1 1,1 0,-1 0,1 0,-1 0,1 0,-1 0,1 1,0 0,-1 0,1 0,0 0,-1 0,1 1,0-1,0 2,-8 4,1 0,0 1,0 1,1 0,-4 4,-2 2,13-12,0-1,0 0,0 1,0-1,1 1,-1-1,1 1,0 0,-1 0,1 0,1 0,-1 0,0 0,1 0,-1 0,1 0,0 0,0 0,0 0,1 0,-1 0,1 0,-1 0,1 0,0 0,0-1,0 1,1 0,-1 0,1-1,0 2,0 0,1 0,0-1,0 1,0 0,0-1,1 0,-1 0,1 0,0 0,0 0,0-1,0 0,0 0,1 0,-1 0,0-1,1 1,0-1,-1 0,2-1,2 1,0 0,0-1,0-1,0 0,0 0,0 0,0-1,0 0,0 0,1-2,-4 2,0-1,0 0,0 0,0-1,-1 0,0 1,0-1,0-1,0 1,0-1,-1 1,0-1,0 0,2-5,1-2,0-1,-1 0,0-1,0-5,-3 14,-1 0,0 0,-1 1,1-1,-1 0,0 0,0 0,0 0,-1 0,0 0,0 0,0 0,0 1,-2-3,2 4,-1 1,0-1,0 1,0 0,0 0,-1 0,1 0,0 0,-1 0,1 0,-1 1,0-1,0 1,1 0,-1 0,0 0,0 0,0 1,0-1,0 1,0-1,-1 1,1 0,0 0,0 1,0-1,0 1,0-1,0 1,0 0,0 0,1 0,-1 1,-1 0,-30 21,2 2,-18 18,47-41,2 0,0-1,0 0,0 0,0 0,0 1,0-1,0 1,0-1,1 1,-1-1,0 1,1-1,0 1,-1 0,1-1,0 1,0-1,-1 1,1 0,1-1,-1 1,0 0,0-1,1 1,-1-1,1 1,-1 0,1-1,-1 1,1-1,0 1,0-1,0 1,5 7,1 0,0-1,0 1,8 6,-3-3,-6-5,4 5,1-2,-1 1,2-1,0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9:03:54.462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40,'1'6,"1"-1,-1 1,1-1,0 0,0 0,1 0,0 0,-1 0,2 0,0 1,4 6,-2-4,2 7,1-1,1 0,0 0,3 0,-9-9,0-1,1 0,-1-1,1 1,0-1,0 0,0 0,1-1,-1 0,1 0,-1 0,1 0,5 0,-9-1,1-1,0 1,0-1,0 0,0 0,0 0,0 0,0 0,0-1,-1 1,1-1,0 0,0 0,-1 0,0 0,3-1,-2-1,1 0,-1 0,0 0,0 0,0-1,-1 1,1-1,-1 0,1 1,0-5,7-12,-1-2,-1 1,-1 0,-6 18,1 0,-1 0,1 0,-1 1,1-1,0 0,0 1,0-1,0 1,0 0,0 0,1 0,-1 0,1 0,41-21,-37 20,0 0,0 0,-1-1,1 0,-1 0,0 0,3-4,-4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6:29:15.9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 75,'-1'0,"1"0,0 0,0 0,-1 0,1 0,0 0,-1 0,1 0,0 0,0 0,-1 0,1 0,0 0,0 1,-1-1,1 0,0 0,0 0,0 0,-1 0,1 0,0 1,0-1,0 0,-1 0,1 0,0 1,0-1,0 0,0 0,0 0,0 1,-1-1,1 0,0 0,0 1,0-1,4 11,11 7,-10-14,0-1,0 0,1 0,-1-1,1 0,-1 0,1 0,0 0,-1-1,1 0,0 0,0-1,0 0,0 0,0 0,0-1,5 0,-9 0,-1 0,1 0,0 0,-1 0,1 0,-1 0,1-1,-1 1,1-1,-1 1,0-1,0 1,0-1,0 1,0-1,0 0,0 0,0 1,-1-1,1 0,-1 0,1 0,-1 0,0 0,0 0,0 0,0 0,0 0,0 0,-1 1,1-2,-1-1,1 0,-1 0,0 0,0 0,0 0,-1 0,1 0,-1 1,0-1,0 0,0 1,-1 0,1 0,-3-3,1 3,1 0,-1 0,-1 0,1 1,0-1,-3 0,6 3,0-1,1 1,-1 0,0 0,0-1,1 1,-1 0,0 0,0 0,0 0,0 0,1 0,-1 0,0 0,0 0,0 0,1 0,-1 0,0 1,0-1,0 0,1 1,-1-1,0 1,1-1,-1 0,0 1,1-1,-1 1,0 0,1-1,-1 1,1 0,-1-1,1 1,0 0,-1-1,1 1,0 0,-1 0,-1 6,0-1,0 1,1 0,0 0,0 0,0-1,1 7,0-12,0 1,0-1,0 0,0 0,0 0,1 0,-1 0,0 1,0-1,1 0,-1 0,1 0,-1 0,1 0,0 0,-1 0,1 0,0 0,-1-1,1 1,0 0,0 0,0-1,0 1,0 0,0-1,0 1,0-1,0 1,0-1,0 0,0 1,0-1,1 0,-1 0,0 0,0 1,0-2,0 1,1 0,-1 0,0 0,0 0,0-1,0 1,0 0,0-1,0 1,1-1,-2 1,1 0,-1 0,0 0,0 0,0 0,0 0,1 0,-1 0,0 0,0 0,0 0,0 0,0 0,1-1,-1 1,0 0,0 0,0 0,0 0,0 0,0 0,1 0,-1 0,0 0,0-1,0 1,0 0,0 0,0 0,0 0,0 0,0 0,1-1,-1 1,0 0,0 0,0 0,0 0,0 0,0-1,0 1,0 0,0 0,0 0,0 0,0-1,0 1,0 0,0 0,-1 0,1 0,0 0,0-1,0 1,0 0,0 0,-11-6,-16-2,13 5,1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8:50:11.3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2 133,'-33'1,"14"0,0-1,-14-1,28 0,1 1,-1-1,0 0,0-1,1 1,-1-1,2 0,-1 1,-1-1,1 0,0-1,0 0,0 0,3 3,1-1,-1 0,0 1,0-1,0 0,0 0,1 0,-1 0,0 0,1 0,-1 0,1 0,-1 0,1 0,0 0,-1 0,1 0,0 0,0 0,0 0,-1-1,1 1,0 0,1 0,-1 0,0-1,1 0,0 1,0-1,0 0,0 1,0-1,0 1,0-1,1 1,-1-1,1 1,-1 0,1 0,-1 0,2-1,6-3,0 1,-1-1,2 2,-1-1,6 0,33-6,-44 10,1-1,-1 1,1 0,-1 0,1 0,-1 1,1-1,-1 1,4 1,-7-1,0 0,1 0,-1 0,0 0,0 0,0 0,0 0,0 0,-1 0,0 1,1-1,0 0,-1 1,1-1,0 0,-1 1,0-1,1 1,-1-1,0 1,0-1,0 1,0 1,-1 42,0-31,1 18,1-22,0-1,-2 1,1-1,-1 1,0-1,-1 7,1-15,0 1,0-1,0 0,0 0,0 1,0-1,0 0,0 0,0 0,-1 0,1 0,0-1,-1 1,1 0,-1-1,1 1,-1-1,1 1,-1-1,1 1,-1-1,1 0,-1 0,1 0,-1 0,0 0,1 0,-1-1,1 1,-1 0,1-1,-1 1,-8-2,0-1,0 0,0 0,-2-2,-10-4,-1-2,3 0,-8-5,26 14,-1-1,1 1,-1 0,1-1,0 1,0-1,0 0,0 1,0-1,1 0,-1 0,1 0,0-1,0 1,0 0,0 0,0-1,1 1,-1 1,1-2,0 1,0 0,1-1,-1 1,1-1,-1 0,1 0,0 0,0 0,0 0,0 0,1 0,-1 1,1-1,0 0,0 1,1-1,-1 1,1 0,-1 0,1 0,0 0,0 0,1 1,-1 0,2-1,8-3,1 1,-1 0,1 1,0 1,1 0,-1 1,1 0,-1 1,1 1,0 1,0 0,-2 0,5 2,-16-2,0-1,0 1,0 0,0-1,0 1,0 0,0 0,0 0,0 1,0-1,-1 0,1 1,0-1,-1 1,1-1,-1 1,0 0,1 0,-1 0,0 0,1 2,0 0,-1 0,0 0,0 1,0-1,0 0,0 1,-1-1,0 1,0 0,-1 8,0 1,-1 0,-1-1,0 0,-1 0,-1 3,4-11,-1-1,0 1,0-1,0 1,-1-1,1 0,-1 0,0 0,0 0,-1 0,1-1,-3 2,4-3,-1-1,1 0,0 0,-1 0,1 0,-1 0,2 0,-2-1,1 1,-1-1,1 0,-1 0,1 0,-1 0,0 0,1 0,-1-1,1 1,-1-1,1 0,-1 0,1 0,0 0,-3-1,0-1,0 0,-1 0,1 0,1-1,-1 0,0 0,1 0,0 0,0-1,0 1,1-1,-1 0,1 0,0-1,-1-3,1 1,0 0,0 0,1-1,1 2,-1-2,1 0,1 1,-1-1,1 0,1-3,-1 11,0 0,0 0,0 0,0 0,0 0,1 0,-1 0,0 0,0 0,1 0,-1 0,1 0,-1 0,1 0,-1 0,1 0,0 1,-1-1,1 0,0 0,-1 1,1-1,0 0,0 1,0-1,0 1,0-1,0 1,0-1,0 1,0 0,0-1,0 1,0 0,0 0,0 0,0 0,0 0,0 0,1 0,0 1,1-1,-1 1,1 0,-1 0,1 0,-1 0,0 0,1 0,-1 1,0-1,0 1,0-1,0 1,0 0,1 2,1 1,0 1,0 0,-1 0,0 0,0 1,-1-1,0 1,0-1,0 0,-1 1,0 0,-1 0,1 1,-1-6,0 1,0-1,0 1,0-1,0 1,-1-1,1 0,-1 1,0-1,1 1,-1-1,0 0,0 0,-1 1,1-1,0 0,-1 0,1 0,-1 0,0-1,0 1,0 0,1-1,-2 1,1-1,0 0,0 1,0-1,0 0,-1 0,1-1,-1 1,1 0,-1-1,1 0,-2 1,-3 0,0-1,0 1,1-1,-1-1,0 1,0-1,-6-2,11 3,2-1,-2 0,0 1,0-1,1 0,-1 0,1 0,-1-1,1 1,-1 0,1 0,0-1,-1 1,1-1,0 1,0-1,0 0,0 1,0-1,1 0,-1 0,0 1,1-1,-1 0,1 0,0 0,0 0,0 0,0 0,0 0,0-3,0 0,0 1,1-1,0 0,0 0,0 1,0-1,1 0,0 2,0-1,0-1,30-43,-20 33,-12 15,0-1,0 1,1-1,-1 1,0-1,1 1,-1 0,0-1,1 1,-1-1,0 1,1 0,-1-1,1 1,-1 0,1 0,-1-1,1 1,-1 0,1 0,-1 0,1 0,-1 0,1-1,-1 1,1 0,-1 0,1 0,-1 0,1 0,0 1,-1-1,1 1,0 0,0-1,-1 1,1 0,-1 0,1-1,-1 1,1 0,-1 0,1 0,-1 0,0 0,1 0,-1 0,6 37,-6-37,0 9,1-1,-1 0,-1 0,-1 7,-1-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6:44:14.4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0 201,'-14'0,"0"-1,0 0,0-1,0 0,-2-2,12 3,1 0,-1 0,1 0,0 0,0 0,-1-1,1 0,0 1,0-1,1-1,-1 1,0 0,1 0,-1-1,1 0,0 1,0-1,0 0,0 0,0 0,0 0,1-1,-1 0,2 1,0 1,0-1,0 0,0 0,0 0,0 1,1-1,-1 0,1 0,0 1,0-1,0 0,0 1,0-1,1 1,-1-1,1 1,0 0,-1 0,1 0,0 0,0 0,0 0,1 0,-1 0,0 1,1-1,-1 1,3-2,0 0,1 0,-1 0,0 1,1 0,-1 0,1 1,0-1,0 1,-1 0,1 1,0-1,1 1,-5 1,1-1,0 1,-1-1,1 1,-1 0,1 0,-1 0,1 0,-1 0,0 1,0-1,0 1,1-1,-1 1,-1 0,1 0,0 0,1 2,0 0,0 0,-1 0,1 0,-1 1,0 0,-1-1,1 1,-1 0,2 8,-1-1,0 1,-1 0,0 0,-1 0,-1 10,1-22,0 0,0 0,0-1,0 1,-1 0,1 0,0 0,0-1,0 1,-1 0,1 0,0-1,-1 1,1 0,-1-1,1 1,-1 0,1-1,-1 1,1 0,-1-1,0 1,1-1,-1 1,0-1,1 0,-1 1,0-1,0 0,1 1,-2-1,0 0,0 0,0 0,0 0,0-1,0 1,0 0,0-1,0 0,0 1,0-1,0 0,-1-1,-8-4,1 0,0-1,-9-8,14 10,-1 1,1-1,1 0,-1 0,1-1,0 1,0-1,0 0,1 0,0 0,0 0,1-1,0 1,0-1,0 0,1 0,0 1,0-1,1 0,0-6,0 11,0 1,0-1,0 1,1 0,-1-1,1 1,-1 0,1-1,-1 1,1 0,0-1,-1 1,1 0,0 0,0 0,0 0,0 0,0 0,0 0,1 0,0 0,1-1,0 0,0 1,0 0,0 0,0 0,1 0,-1 0,0 1,4-1,-2 1,1-1,-1 1,1 1,0-1,-1 1,1 0,-1 0,1 0,-1 1,0 0,0 0,1 1,-5-3,0 1,1 0,-1 0,0 0,0 0,1 0,-1 0,0 0,0 0,0 0,0 1,0-1,-1 0,1 1,0-1,-1 1,1-1,-1 1,1-1,-1 1,1-1,-1 1,0-1,0 1,0-1,0 1,0 0,0-1,-1 1,1-1,0 1,-1-1,1 1,-1-1,0 1,1-1,-3 5,-1-1,1 1,-1-1,0 0,0-1,-1 1,1-1,-2 2,3-3,1 0,0 1,-1 0,1-1,1 1,-1 0,1 0,-2 4,3-6,0-5,3-10,0 1,-1-1,-1 1,0 0,0-1,-1 1,-1-4,1 13,0 0,-1 1,1-1,-1 0,0 1,0-1,0 0,0 1,0-1,0 1,-1 0,1-1,-1 1,0 0,1 0,-1 0,0 0,0 0,0 0,-1 1,1-1,0 1,-1-1,1 1,-1 0,1 0,-1 0,0 0,1 1,-1-1,0 1,2-1,0 1,1 0,-1 0,0 0,1 0,-1 0,0 0,1 0,-1 0,0 0,0 0,1 0,-1 1,0-1,1 0,-1 0,1 1,-1-1,0 0,1 1,-1-1,1 1,-1-1,1 1,-1-1,1 1,-1 0,0 0,1 0,-1 1,1-1,-1 0,1 1,0-1,0 1,0-1,0 1,0-1,0 0,0 1,0 0,1 7,1 0,1 0,-1 0,2 1,-2-5,3 12,14 33,-18-47,0 0,1 0,0 0,-1 0,1 0,0-1,1 1,-1-1,0 1,1-1,-1 0,1 0,1 1,-4-3,1 0,-1 0,1 1,-1-1,0 0,1 0,-1 0,1 0,-1 0,1 0,-1 0,1 0,-1 0,0 0,1 0,-1 0,1 0,-1 0,1 0,-1 0,1 0,-1 0,0-1,1 1,-1 0,1 0,-1 0,0-1,1 1,-1 0,0-1,1 1,-1 0,0-1,0 1,1 0,-1-1,0 1,6-18,-5 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6:44:10.9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4 86,'-31'-4,"31"4,-1 0,1 0,-1 0,1 0,-1 0,1 0,-1 0,1-1,-1 1,1 0,-1 0,1 0,-1-1,1 1,0 0,-1-1,1 1,-1 0,1-1,0 1,-1 0,1-1,0 1,0-1,-1 1,1-1,0 1,0-1,-1 1,1-1,0 1,0-1,0 1,0-1,0 1,0-1,0 1,0-1,0 1,0-1,0 1,0-1,0 1,1-1,-1 1,0-1,0 1,0 0,1-1,-1 1,0-1,1 1,-1 0,0-1,1 1,-1-1,1 1,1-2,0 1,0-1,1 1,-1 0,1-1,-1 1,1 0,0 0,-1 1,1-1,0 1,-1-1,1 1,0 0,0 0,1 0,47 3,-50-3,2 1,0 0,0 0,0 0,0 0,0 0,0 1,0 0,0-1,-1 1,1 0,-1 0,1 1,-1-1,0 0,0 1,0-1,0 1,0 0,-1 0,1 0,-1-1,0 1,1 1,-1-1,-1 0,1 0,0 0,-1 3,1-1,0 0,0 0,-1 0,0 0,0 0,0 0,-1 1,0-1,0 0,0 0,0 0,-1 0,0 0,0-2,0 2,-1-1,1 1,-2 0,2-3,0-1,1 1,-1-1,-1 1,1-1,0 0,0 0,0 0,-1 0,1 0,0 0,-1-1,1 1,-1-1,1 0,-1 0,1 1,-1-2,1 1,-1 0,1 0,0-1,-1 1,1-1,-1 0,1 0,0 0,0 0,-1 0,1 0,0-1,0 1,0-1,0 0,1 1,-1-1,0 0,1 0,-1 0,1 0,0 0,-1-2,-3-6,2-1,-1-1,1 1,1-1,0 0,1 0,0-2,1 9,-1 0,2 1,-1-1,1 0,-1 0,1 0,0 1,1-1,-1 0,1 1,0 0,0-1,1 2,-1-1,1 0,0 0,0 0,0 1,1-2,-1 3,0 1,0-1,-1 1,1-1,0 1,0 0,0 1,0-1,0 0,0 1,1 0,-1-1,0 1,0 0,0 1,0-1,0 0,0 1,0 0,0 0,0 0,0 0,0 0,0 1,-1-1,0-1,-1 1,1 0,-1 0,1 0,-1 0,0 0,1 0,-1 0,0 0,0 0,0 1,0-1,0 0,0 1,0-1,0 1,0-1,-1 1,1 0,-1-1,1 1,-1-1,1 0,-1 1,0 0,0-1,0 1,0 0,0 0,-1-1,1 1,0 0,-1-1,1 1,-1-1,1 1,-1 0,0-1,0 1,0-1,0 0,0 1,-1 1,0-1,0 0,0 0,-1 0,1 0,0 0,-1 0,1-1,-1 1,0-1,1 1,-1-1,0 0,0 0,0-1,0 1,0-1,-1 1,-3-1,0 1,0-1,-1-1,1 1,0-1,0-1,-1 0,8 2,0 0,-1 0,1 0,0 0,0 0,-1 0,1 0,0 0,0 0,-1 0,1 0,0 0,0 0,-1 0,1 0,0 0,0 0,-1 0,1 1,0-1,0 0,-1 0,1 0,0 0,0 0,0 1,0-1,-1 0,1 0,0 0,0 1,0-1,0 0,0 0,-1 0,1 1,0-1,0 0,0 0,0 1,0-1,0 0,0 0,0 1,0-1,0 0,0 0,0 1,0-1,0 0,0 0,0 1,0-1,1 0,-1 0,0 1,0-1,0 0,0 0,0 0,1 1,-1-1,0 0,0 0,0 0,11 19,-10-16,10 17,-9-15,1 0,-1 0,1 0,0 0,1 0,-1 0,1-1,0 0,0-1,0 1,5 4,-11-17,1 2,-1-2,1 1,0-5,1 9,0-1,-1 1,1-1,1 1,-1-1,1 0,0 1,0-1,0 2,0-1,1-1,0 1,0 0,0 0,0 0,2-2,5-13,-7 16,-1 0,0 0,1 0,0 0,0 0,0 0,1-1,-2 7,0 1,0-1,-1 1,1 0,-1-1,0 1,0-1,0 1,0 8,0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8:52:54.3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6 13,'-5'11,"0"-1,1 1,0-1,0 1,1 0,1 1,0 2,2-13,0 0,0 0,1 0,-1 0,0 0,1 0,-1 0,1 0,-1 0,1 0,0 0,-1 0,1 0,0-1,0 1,0 0,-1 0,1-1,0 1,0-1,0 1,0-1,0 1,0-1,0 1,0-1,0 0,1 0,-1 1,0-1,0 0,0 0,0 0,0 0,0 0,0-1,0 1,1 0,-1-1,2 1,0 0,0 0,-1-1,1 0,0 1,0-1,-1 0,1 0,0-1,-1 1,1 0,-1-1,0 0,1 1,0-2,-1 0,0 0,-1 1,1-1,-1 0,1 0,-1 0,0 0,0 0,0-1,-1 1,1 0,-1 0,1-1,-1 1,0 0,-1 0,1-1,0 1,-1 0,0 0,0-1,0-1,0 3,-1 0,1 0,0 0,0 0,-1 0,1 0,-1 1,0-1,1 0,-1 1,0 0,0-1,0 1,0 0,0 0,0 0,0 0,-1 0,1 0,0 1,0-1,-1 1,1-1,0 1,-1 0,1 0,-1 0,1 0,0 1,-1-1,0 1,-5 1,0 0,0 1,0 0,0 0,1 1,-1 0,1 0,0 1,0 0,1 0,-1 1,1 0,0 0,1-1,0 0,1 0,0 1,0-1,0 1,1 0,0 0,0 0,0 1,1-1,0 1,0-1,1 1,0 0,0-1,0 4,1-7,1 0,0-1,-1 1,1-1,0 1,0-1,0 1,1-1,-1 1,1-1,-1 0,1 0,0 0,0 0,0 0,0 0,0-1,0 1,0-1,1 1,-1-1,0 0,3 1,-1 0,-1 0,1-1,0 0,0 1,0-1,0-1,0 1,0 0,0-1,0 0,0 0,0 0,0-1,0 1,3-2,-3 0,-1 0,0 0,-1 0,1 0,0 0,-1-1,1 1,-1-1,0 0,1 0,-1 0,-1 0,1 0,0 0,-1-1,1 0,-1 0,1 0,-1 0,1 0,-1 0,0 0,-1 0,1 0,-1 0,0 0,0 0,0-1,0 1,-1-4,0 7,1 1,0-1,0 0,-1 0,1 0,-1 0,1 1,-1-1,1 0,-1 0,1 1,-1-1,0 0,1 1,-1-1,0 1,1-1,-1 1,0-1,0 1,0-1,1 1,-1 0,0-1,0 1,0 0,0 0,0 0,0 0,0 0,0 0,1 0,-1 0,0 0,0 0,0 0,0 1,0-1,0 0,0 1,-5 1,0 1,-1 0,1 1,0 0,-2 1,-9 6,17-11,-1 0,1 1,-1-1,0 0,1 0,-1 1,1-1,-1 0,0 0,1 0,-1 0,1 0,-1 0,0 0,1 0,-1 0,0-1,1 1,-1 0,1 0,-1 0,0-1,1 1,-1 0,1-1,-1 1,1 0,-1-1,1 1,-1-2,0 1,-1-1,1 1,1-1,-1 0,0 1,0-1,1 0,-1 0,0-1,-4-40,7 11,1 1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8:52:52.5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0 169,'-2'0,"1"0,0 1,0-1,0 1,0-1,0 1,0-1,-1 1,1 0,1-1,-1 1,0 0,0 0,0 0,0-1,0 1,1 0,-1 0,0 1,-13 22,11-17,-15 18,-8 14,24-37,1 1,0-1,0 0,0 0,1 0,-1 1,0-1,1 0,0 1,-1-1,1 1,0-1,0 0,1 1,-1-1,0 1,1-2,-1 0,1 0,-1 0,1 0,0 0,-1 0,1 0,0 0,0 0,0 0,0 0,0-1,0 1,0 0,0-1,0 1,0 0,0-1,0 0,0 1,1-1,-1 1,0-1,0 0,0 0,1 0,-1 0,0 0,0 0,1 0,-1 0,0-1,0 1,1 0,3-1,0 0,0-1,-1 1,0-1,1 0,-1 0,1 0,0-2,8-5,-1-2,0 0,-1 0,0-1,-1-1,0 1,-2-2,1 1,-1-1,-1-1,0 1,-1 0,0-1,-1-4,-3 9,0 0,0 0,-2-1,1-2,-1 9,0 0,0 0,0 1,-1-1,1 0,-1 1,0-1,0 0,0 1,-1-1,1 1,-1-1,-1 0,2 3,0 0,-1-1,1 1,-1 0,1 0,-1 0,0 0,0 0,1 0,-1 0,0 1,0-1,0 0,0 1,0 0,0-1,0 1,1 0,-1 0,0 0,0 1,0-1,0 0,1 1,-1-1,0 1,0-1,0 1,-5 2,0 0,1 0,-1 0,1 1,0 0,0 0,0 1,-4 3,1 1,0 0,0 0,1 0,1 1,-7 11,11-15,0 0,0 0,0 0,1 0,0 0,0 1,0-1,1 1,0-1,0 0,1 1,0 0,0-1,0 1,0-6,1 0,-1 0,0 0,0 0,0 0,0 0,1 0,-1 0,1 0,-1-1,0 1,1 0,-1 0,1 0,0-1,-1 1,1 0,0 0,5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8:52:50.9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3 51,'-1'34,"2"37,-1-69,1 0,0 0,-1 0,1 0,0 0,0 0,0 0,0-1,0 1,0 0,1-1,-1 1,1-1,-1 1,1-1,-1 0,1 0,0 1,0-1,0 0,-1-1,1 1,0 0,0 0,0-1,0 0,0 1,0-1,0 0,2 0,-2 1,0-1,0 0,-1 0,1 0,0 0,0 0,-1 0,1-1,0 1,-1-1,1 1,0-1,-1 1,1-1,-1 0,1 0,-1 0,1 0,-1 0,0 0,1 0,-1 0,0-1,0 1,0 0,0-1,0 1,0-1,0 1,-1-1,1 1,0-1,-1 0,1 1,-1-1,0 0,0 0,0-6,-2-1,1 1,-1 0,-1 0,1 0,-1 1,-1-1,0 1,0-1,0 1,-1 0,0 0,0 1,-1-2,2 4,0 0,0 0,-1 1,1-1,-1 1,0 0,0 0,0 0,0 1,0 0,-2 0,2 0,-1 0,1 1,-1 0,0 0,1 1,-1 0,0 0,0 0,1 0,-1 1,0 0,1 0,-2 1,6-1,-1-1,1 1,-1 0,0 0,1 0,-1 0,1 0,0 0,-1 1,1-1,0 0,0 1,0-1,0 1,0-1,0 1,0-1,1 1,-2 1,1 1,1-1,-1 1,0 0,1 0,0 0,0 0,0 0,0 0,1 1,1 7,0-1,1 1,1-2,0 1,4 8,-5-13,0 0,0 0,1-1,0 1,0-1,0 0,0 0,1 0,3 3,-6-7,-1 0,0-1,1 1,-1 0,1 0,-1-1,1 1,-1-1,1 1,-1-1,1 0,0 1,-1-1,1 0,-1 0,1 0,0 0,0-1,0 0,0 1,0-1,0 0,0 0,0 0,0 0,0 0,0-1,-1 1,1 0,-1-1,1 0,-1 1,0-1,0 1,1-2,6-10,1-1,-2 0,0-1,-1 0,0 1,-1-1,2-14,-7 6,-2 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04A3-BB91-46E7-975B-A68D0DAC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5</Pages>
  <Words>1790</Words>
  <Characters>10207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Щербаков</dc:creator>
  <cp:keywords/>
  <dc:description/>
  <cp:lastModifiedBy>Админ</cp:lastModifiedBy>
  <cp:revision>9</cp:revision>
  <dcterms:created xsi:type="dcterms:W3CDTF">2021-12-26T09:29:00Z</dcterms:created>
  <dcterms:modified xsi:type="dcterms:W3CDTF">2022-12-25T15:17:00Z</dcterms:modified>
</cp:coreProperties>
</file>